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9643876" w:displacedByCustomXml="next"/>
    <w:bookmarkStart w:id="1" w:name="_Toc449643544" w:displacedByCustomXml="next"/>
    <w:bookmarkStart w:id="2" w:name="_Toc323498487" w:displacedByCustomXml="next"/>
    <w:bookmarkStart w:id="3" w:name="_Toc323498462" w:displacedByCustomXml="next"/>
    <w:bookmarkStart w:id="4" w:name="_Toc323498137" w:displacedByCustomXml="next"/>
    <w:bookmarkStart w:id="5" w:name="_Toc323498118" w:displacedByCustomXml="next"/>
    <w:bookmarkStart w:id="6" w:name="_Toc323497924" w:displacedByCustomXml="next"/>
    <w:bookmarkStart w:id="7" w:name="_Toc323497894" w:displacedByCustomXml="next"/>
    <w:bookmarkStart w:id="8" w:name="_Toc323497738" w:displacedByCustomXml="next"/>
    <w:bookmarkStart w:id="9" w:name="_Toc323418007" w:displacedByCustomXml="next"/>
    <w:sdt>
      <w:sdtPr>
        <w:rPr>
          <w:rFonts w:ascii="Cambria" w:eastAsiaTheme="minorEastAsia" w:hAnsi="Cambria" w:cstheme="minorBidi"/>
          <w:b w:val="0"/>
          <w:bCs w:val="0"/>
          <w:noProof/>
          <w:color w:val="1D5A85"/>
          <w:kern w:val="0"/>
          <w:sz w:val="72"/>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1439448165"/>
        <w:docPartObj>
          <w:docPartGallery w:val="Cover Pages"/>
          <w:docPartUnique/>
        </w:docPartObj>
      </w:sdtPr>
      <w:sdtEndPr>
        <w:rPr>
          <w:rFonts w:asciiTheme="minorHAnsi" w:hAnsiTheme="minorHAnsi"/>
          <w:noProof w:val="0"/>
          <w:color w:val="auto"/>
          <w:sz w:val="24"/>
          <w14:shadow w14:blurRad="0" w14:dist="0" w14:dir="0" w14:sx="0" w14:sy="0" w14:kx="0" w14:ky="0" w14:algn="none">
            <w14:srgbClr w14:val="000000"/>
          </w14:shadow>
          <w14:textOutline w14:w="0" w14:cap="rnd" w14:cmpd="sng" w14:algn="ctr">
            <w14:noFill/>
            <w14:prstDash w14:val="solid"/>
            <w14:bevel/>
          </w14:textOutline>
        </w:rPr>
      </w:sdtEndPr>
      <w:sdtContent>
        <w:p w14:paraId="76B1F18F" w14:textId="1B148524" w:rsidR="00077CB6" w:rsidRPr="002705F3" w:rsidRDefault="00077CB6" w:rsidP="002705F3">
          <w:pPr>
            <w:pStyle w:val="Heading1"/>
            <w:jc w:val="center"/>
            <w:rPr>
              <w:sz w:val="44"/>
              <w:szCs w:val="44"/>
            </w:rPr>
          </w:pPr>
          <w:r w:rsidRPr="00077CB6">
            <w:rPr>
              <w:rFonts w:ascii="Cambria" w:hAnsi="Cambria"/>
              <w:b w:val="0"/>
              <w:noProof/>
              <w:color w:val="1D5A85"/>
              <w:sz w:val="44"/>
              <w:szCs w:val="44"/>
            </w:rPr>
            <mc:AlternateContent>
              <mc:Choice Requires="wpg">
                <w:drawing>
                  <wp:anchor distT="0" distB="0" distL="114300" distR="114300" simplePos="0" relativeHeight="251657216" behindDoc="1" locked="0" layoutInCell="1" allowOverlap="1" wp14:anchorId="4F224B21" wp14:editId="71A8FF36">
                    <wp:simplePos x="0" y="0"/>
                    <wp:positionH relativeFrom="page">
                      <wp:posOffset>365760</wp:posOffset>
                    </wp:positionH>
                    <wp:positionV relativeFrom="page">
                      <wp:posOffset>365760</wp:posOffset>
                    </wp:positionV>
                    <wp:extent cx="7049135" cy="9329420"/>
                    <wp:effectExtent l="0" t="0" r="1905" b="0"/>
                    <wp:wrapNone/>
                    <wp:docPr id="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9329420"/>
                              <a:chOff x="576" y="576"/>
                              <a:chExt cx="11101" cy="14692"/>
                            </a:xfrm>
                          </wpg:grpSpPr>
                          <pic:pic xmlns:pic="http://schemas.openxmlformats.org/drawingml/2006/picture">
                            <pic:nvPicPr>
                              <pic:cNvPr id="47" name="Picture 28" descr="Paper"/>
                              <pic:cNvPicPr>
                                <a:picLocks noChangeAspect="1" noChangeArrowheads="1"/>
                              </pic:cNvPicPr>
                            </pic:nvPicPr>
                            <pic:blipFill>
                              <a:blip r:embed="rId8">
                                <a:extLst>
                                  <a:ext uri="{28A0092B-C50C-407E-A947-70E740481C1C}">
                                    <a14:useLocalDpi xmlns:a14="http://schemas.microsoft.com/office/drawing/2010/main" val="0"/>
                                  </a:ext>
                                </a:extLst>
                              </a:blip>
                              <a:srcRect l="1697" t="1077" r="3616" b="587"/>
                              <a:stretch>
                                <a:fillRect/>
                              </a:stretch>
                            </pic:blipFill>
                            <pic:spPr bwMode="auto">
                              <a:xfrm>
                                <a:off x="576" y="576"/>
                                <a:ext cx="11075" cy="14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1" descr="Layer"/>
                              <pic:cNvPicPr>
                                <a:picLocks noChangeAspect="1" noChangeArrowheads="1"/>
                              </pic:cNvPicPr>
                            </pic:nvPicPr>
                            <pic:blipFill>
                              <a:blip r:embed="rId9">
                                <a:extLst>
                                  <a:ext uri="{28A0092B-C50C-407E-A947-70E740481C1C}">
                                    <a14:useLocalDpi xmlns:a14="http://schemas.microsoft.com/office/drawing/2010/main" val="0"/>
                                  </a:ext>
                                </a:extLst>
                              </a:blip>
                              <a:srcRect l="1218" r="1181"/>
                              <a:stretch>
                                <a:fillRect/>
                              </a:stretch>
                            </pic:blipFill>
                            <pic:spPr bwMode="auto">
                              <a:xfrm>
                                <a:off x="580" y="8235"/>
                                <a:ext cx="11097" cy="7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9" descr="Layer3"/>
                              <pic:cNvPicPr>
                                <a:picLocks noChangeAspect="1" noChangeArrowheads="1"/>
                              </pic:cNvPicPr>
                            </pic:nvPicPr>
                            <pic:blipFill>
                              <a:blip r:embed="rId10">
                                <a:extLst>
                                  <a:ext uri="{28A0092B-C50C-407E-A947-70E740481C1C}">
                                    <a14:useLocalDpi xmlns:a14="http://schemas.microsoft.com/office/drawing/2010/main" val="0"/>
                                  </a:ext>
                                </a:extLst>
                              </a:blip>
                              <a:srcRect l="1059" r="1430" b="5333"/>
                              <a:stretch>
                                <a:fillRect/>
                              </a:stretch>
                            </pic:blipFill>
                            <pic:spPr bwMode="auto">
                              <a:xfrm>
                                <a:off x="580" y="12006"/>
                                <a:ext cx="11097" cy="3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7" descr="Layer2"/>
                              <pic:cNvPicPr>
                                <a:picLocks noChangeAspect="1" noChangeArrowheads="1"/>
                              </pic:cNvPicPr>
                            </pic:nvPicPr>
                            <pic:blipFill>
                              <a:blip r:embed="rId11">
                                <a:extLst>
                                  <a:ext uri="{28A0092B-C50C-407E-A947-70E740481C1C}">
                                    <a14:useLocalDpi xmlns:a14="http://schemas.microsoft.com/office/drawing/2010/main" val="0"/>
                                  </a:ext>
                                </a:extLst>
                              </a:blip>
                              <a:srcRect l="1015" t="7317" r="1624" b="7317"/>
                              <a:stretch>
                                <a:fillRect/>
                              </a:stretch>
                            </pic:blipFill>
                            <pic:spPr bwMode="auto">
                              <a:xfrm>
                                <a:off x="580" y="13680"/>
                                <a:ext cx="11097" cy="15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6D01772" id="Group 64" o:spid="_x0000_s1026" style="position:absolute;margin-left:28.8pt;margin-top:28.8pt;width:555.05pt;height:734.6pt;z-index:-251659264;mso-position-horizontal-relative:page;mso-position-vertical-relative:page" coordorigin="576,576" coordsize="11101,1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left:576;top:576;width:11075;height:1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">
                      <v:imagedata r:id="rId12" o:title="Paper" croptop="706f" cropbottom="385f" cropleft="1112f" cropright="2370f"/>
                    </v:shape>
                    <v:shape id="Picture 31" o:spid="_x0000_s1028" type="#_x0000_t75" alt="Layer" style="position:absolute;left:580;top:8235;width:11097;height: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">
                      <v:imagedata r:id="rId13" o:title="Layer" cropleft="798f" cropright="774f"/>
                    </v:shape>
                    <v:shape id="Picture 29" o:spid="_x0000_s1029" type="#_x0000_t75" alt="Layer3" style="position:absolute;left:580;top:12006;width:11097;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">
                      <v:imagedata r:id="rId14" o:title="Layer3" cropbottom="3495f" cropleft="694f" cropright="937f"/>
                    </v:shape>
                    <v:shape id="Picture 27" o:spid="_x0000_s1030" type="#_x0000_t75" alt="Layer2" style="position:absolute;left:580;top:13680;width:1109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">
                      <v:imagedata r:id="rId15" o:title="Layer2" croptop="4795f" cropbottom="4795f" cropleft="665f" cropright="1064f"/>
                    </v:shape>
                    <w10:wrap anchorx="page" anchory="page"/>
                  </v:group>
                </w:pict>
              </mc:Fallback>
            </mc:AlternateContent>
          </w:r>
          <w:r w:rsidRPr="00077CB6">
            <w:rPr>
              <w:sz w:val="44"/>
              <w:szCs w:val="44"/>
            </w:rPr>
            <w:t>A Comparison of Streaming Media and Real-Time Media Applications</w:t>
          </w:r>
          <w:bookmarkEnd w:id="9"/>
          <w:bookmarkEnd w:id="8"/>
          <w:bookmarkEnd w:id="7"/>
          <w:bookmarkEnd w:id="6"/>
          <w:bookmarkEnd w:id="5"/>
          <w:bookmarkEnd w:id="4"/>
          <w:bookmarkEnd w:id="3"/>
          <w:bookmarkEnd w:id="2"/>
          <w:r w:rsidRPr="002705F3">
            <w:rPr>
              <w:sz w:val="44"/>
              <w:szCs w:val="44"/>
            </w:rPr>
            <w:t xml:space="preserve"> </w:t>
          </w:r>
          <w:bookmarkStart w:id="10" w:name="_Toc323418008"/>
          <w:bookmarkStart w:id="11" w:name="_Toc323497739"/>
          <w:bookmarkStart w:id="12" w:name="_Toc323497895"/>
          <w:bookmarkStart w:id="13" w:name="_Toc323497925"/>
          <w:bookmarkStart w:id="14" w:name="_Toc323498119"/>
          <w:bookmarkStart w:id="15" w:name="_Toc323498138"/>
          <w:bookmarkStart w:id="16" w:name="_Toc323498463"/>
          <w:bookmarkStart w:id="17" w:name="_Toc323498488"/>
          <w:r w:rsidRPr="002705F3">
            <w:rPr>
              <w:i/>
              <w:sz w:val="44"/>
              <w:szCs w:val="44"/>
            </w:rPr>
            <w:t>With reference to their use of network resources</w:t>
          </w:r>
          <w:bookmarkEnd w:id="10"/>
          <w:bookmarkEnd w:id="11"/>
          <w:bookmarkEnd w:id="12"/>
          <w:bookmarkEnd w:id="13"/>
          <w:bookmarkEnd w:id="14"/>
          <w:bookmarkEnd w:id="15"/>
          <w:bookmarkEnd w:id="16"/>
          <w:bookmarkEnd w:id="17"/>
          <w:bookmarkEnd w:id="1"/>
          <w:bookmarkEnd w:id="0"/>
          <w:r w:rsidRPr="009632CD">
            <w:rPr>
              <w:i/>
            </w:rPr>
            <w:t xml:space="preserve"> </w:t>
          </w:r>
        </w:p>
        <w:p w14:paraId="238CF576" w14:textId="77777777" w:rsidR="00077CB6" w:rsidRDefault="00077CB6" w:rsidP="00077CB6"/>
        <w:p w14:paraId="71B162BE" w14:textId="77777777" w:rsidR="00077CB6" w:rsidRDefault="00077CB6" w:rsidP="00077CB6"/>
        <w:p w14:paraId="3D25F9AD" w14:textId="77777777" w:rsidR="00077CB6" w:rsidRPr="00077CB6" w:rsidRDefault="00077CB6" w:rsidP="00077CB6"/>
        <w:p w14:paraId="74E835FD" w14:textId="77777777" w:rsidR="00077CB6" w:rsidRDefault="00503C81" w:rsidP="00077CB6">
          <w:pPr>
            <w:spacing w:before="480" w:after="240"/>
            <w:ind w:left="-720" w:right="-720"/>
            <w:jc w:val="center"/>
            <w:rPr>
              <w:b/>
              <w:bCs/>
              <w:color w:val="223D5E"/>
            </w:rPr>
          </w:pPr>
          <w:sdt>
            <w:sdtPr>
              <w:rPr>
                <w:b/>
                <w:bCs/>
                <w:color w:val="223D5E"/>
              </w:rPr>
              <w:alias w:val="Author"/>
              <w:id w:val="617452912"/>
              <w:placeholder>
                <w:docPart w:val="EBCCD6C1E2C9E34BA15F15825692B43E"/>
              </w:placeholder>
              <w:dataBinding w:prefixMappings="xmlns:ns0='http://schemas.openxmlformats.org/package/2006/metadata/core-properties' xmlns:ns1='http://purl.org/dc/elements/1.1/'" w:xpath="/ns0:coreProperties[1]/ns1:creator[1]" w:storeItemID="{6C3C8BC8-F283-45AE-878A-BAB7291924A1}"/>
              <w:text/>
            </w:sdtPr>
            <w:sdtEndPr/>
            <w:sdtContent>
              <w:r w:rsidR="00077CB6">
                <w:rPr>
                  <w:b/>
                  <w:bCs/>
                  <w:color w:val="223D5E"/>
                </w:rPr>
                <w:t>Dipen Delvadiya</w:t>
              </w:r>
            </w:sdtContent>
          </w:sdt>
        </w:p>
        <w:p w14:paraId="0B6C2A71" w14:textId="77777777" w:rsidR="00077CB6" w:rsidRDefault="00077CB6" w:rsidP="00077CB6">
          <w:pPr>
            <w:jc w:val="center"/>
            <w:rPr>
              <w:rFonts w:eastAsiaTheme="majorEastAsia"/>
            </w:rPr>
          </w:pPr>
          <w:r>
            <w:rPr>
              <w:rFonts w:eastAsiaTheme="majorEastAsia"/>
            </w:rPr>
            <w:t>A20346457</w:t>
          </w:r>
        </w:p>
        <w:p w14:paraId="4FA4EA85" w14:textId="77777777" w:rsidR="00077CB6" w:rsidRDefault="00077CB6" w:rsidP="00077CB6">
          <w:pPr>
            <w:jc w:val="center"/>
            <w:rPr>
              <w:rFonts w:eastAsiaTheme="majorEastAsia"/>
            </w:rPr>
          </w:pPr>
        </w:p>
        <w:p w14:paraId="04C5D65F" w14:textId="77777777" w:rsidR="00077CB6" w:rsidRDefault="00077CB6" w:rsidP="00077CB6">
          <w:pPr>
            <w:jc w:val="center"/>
            <w:rPr>
              <w:rFonts w:eastAsiaTheme="majorEastAsia"/>
            </w:rPr>
          </w:pPr>
          <w:r>
            <w:rPr>
              <w:rFonts w:eastAsiaTheme="majorEastAsia"/>
            </w:rPr>
            <w:t>04/27/2016</w:t>
          </w:r>
        </w:p>
        <w:p w14:paraId="34BDBD20" w14:textId="77777777" w:rsidR="00077CB6" w:rsidRDefault="00077CB6">
          <w:r>
            <w:br w:type="page"/>
          </w:r>
        </w:p>
      </w:sdtContent>
    </w:sdt>
    <w:p w14:paraId="6E0D3A75" w14:textId="6B06494B" w:rsidR="00A716E3" w:rsidRDefault="002705F3" w:rsidP="00030CE3">
      <w:pPr>
        <w:rPr>
          <w:rFonts w:ascii="Times New Roman" w:hAnsi="Times New Roman" w:cs="Times New Roman"/>
          <w:b/>
          <w:sz w:val="28"/>
          <w:szCs w:val="28"/>
        </w:rPr>
      </w:pPr>
      <w:r>
        <w:rPr>
          <w:rFonts w:ascii="Times New Roman" w:hAnsi="Times New Roman" w:cs="Times New Roman"/>
          <w:b/>
          <w:sz w:val="28"/>
          <w:szCs w:val="28"/>
        </w:rPr>
        <w:lastRenderedPageBreak/>
        <w:t>ABSTRACT</w:t>
      </w:r>
    </w:p>
    <w:p w14:paraId="0C887F70" w14:textId="77777777" w:rsidR="00030CE3" w:rsidRDefault="00750A5B" w:rsidP="00030CE3">
      <w:pPr>
        <w:rPr>
          <w:rFonts w:ascii="Times New Roman" w:hAnsi="Times New Roman" w:cs="Times New Roman"/>
        </w:rPr>
      </w:pPr>
      <w:r>
        <w:rPr>
          <w:rFonts w:ascii="Times New Roman" w:hAnsi="Times New Roman" w:cs="Times New Roman"/>
        </w:rPr>
        <w:t xml:space="preserve">This following report will consist of an analysis of different </w:t>
      </w:r>
      <w:proofErr w:type="spellStart"/>
      <w:r>
        <w:rPr>
          <w:rFonts w:ascii="Times New Roman" w:hAnsi="Times New Roman" w:cs="Times New Roman"/>
        </w:rPr>
        <w:t>Wireshark</w:t>
      </w:r>
      <w:proofErr w:type="spellEnd"/>
      <w:r>
        <w:rPr>
          <w:rFonts w:ascii="Times New Roman" w:hAnsi="Times New Roman" w:cs="Times New Roman"/>
        </w:rPr>
        <w:t xml:space="preserve"> traces of real-time media and streaming media application taken under</w:t>
      </w:r>
      <w:r w:rsidR="005012EF">
        <w:rPr>
          <w:rFonts w:ascii="Times New Roman" w:hAnsi="Times New Roman" w:cs="Times New Roman"/>
        </w:rPr>
        <w:t xml:space="preserve"> two different</w:t>
      </w:r>
      <w:r>
        <w:rPr>
          <w:rFonts w:ascii="Times New Roman" w:hAnsi="Times New Roman" w:cs="Times New Roman"/>
        </w:rPr>
        <w:t xml:space="preserve"> testing </w:t>
      </w:r>
      <w:r w:rsidR="00870D26">
        <w:rPr>
          <w:rFonts w:ascii="Times New Roman" w:hAnsi="Times New Roman" w:cs="Times New Roman"/>
        </w:rPr>
        <w:t>environments</w:t>
      </w:r>
      <w:r>
        <w:rPr>
          <w:rFonts w:ascii="Times New Roman" w:hAnsi="Times New Roman" w:cs="Times New Roman"/>
        </w:rPr>
        <w:t xml:space="preserve">. The purpose of </w:t>
      </w:r>
      <w:r w:rsidR="000D0BD8">
        <w:rPr>
          <w:rFonts w:ascii="Times New Roman" w:hAnsi="Times New Roman" w:cs="Times New Roman"/>
        </w:rPr>
        <w:t>this report</w:t>
      </w:r>
      <w:r>
        <w:rPr>
          <w:rFonts w:ascii="Times New Roman" w:hAnsi="Times New Roman" w:cs="Times New Roman"/>
        </w:rPr>
        <w:t xml:space="preserve"> is to observe </w:t>
      </w:r>
      <w:r w:rsidR="000D0BD8">
        <w:rPr>
          <w:rFonts w:ascii="Times New Roman" w:hAnsi="Times New Roman" w:cs="Times New Roman"/>
        </w:rPr>
        <w:t xml:space="preserve">the different packets used to stream these applications. By doing so, it will allow us to understand the traffic and protocols in the network when these different application are being used. </w:t>
      </w:r>
    </w:p>
    <w:p w14:paraId="6B8D9293" w14:textId="77777777" w:rsidR="000D0BD8" w:rsidRDefault="000D0BD8" w:rsidP="00030CE3">
      <w:pPr>
        <w:rPr>
          <w:rFonts w:ascii="Times New Roman" w:hAnsi="Times New Roman" w:cs="Times New Roman"/>
        </w:rPr>
      </w:pPr>
    </w:p>
    <w:p w14:paraId="313CF5A8" w14:textId="77777777" w:rsidR="000D0BD8" w:rsidRDefault="000D0BD8" w:rsidP="00030CE3">
      <w:pPr>
        <w:rPr>
          <w:rFonts w:ascii="Times New Roman" w:hAnsi="Times New Roman" w:cs="Times New Roman"/>
        </w:rPr>
      </w:pPr>
    </w:p>
    <w:p w14:paraId="0AA9095F" w14:textId="77777777" w:rsidR="000D0BD8" w:rsidRDefault="000D0BD8" w:rsidP="00030CE3">
      <w:pPr>
        <w:rPr>
          <w:rFonts w:ascii="Times New Roman" w:hAnsi="Times New Roman" w:cs="Times New Roman"/>
        </w:rPr>
      </w:pPr>
    </w:p>
    <w:p w14:paraId="11D9451A" w14:textId="77777777" w:rsidR="000D0BD8" w:rsidRDefault="000D0BD8" w:rsidP="00030CE3">
      <w:pPr>
        <w:rPr>
          <w:rFonts w:ascii="Times New Roman" w:hAnsi="Times New Roman" w:cs="Times New Roman"/>
        </w:rPr>
      </w:pPr>
    </w:p>
    <w:p w14:paraId="573CA3C7" w14:textId="77777777" w:rsidR="000D0BD8" w:rsidRDefault="000D0BD8" w:rsidP="00030CE3">
      <w:pPr>
        <w:rPr>
          <w:rFonts w:ascii="Times New Roman" w:hAnsi="Times New Roman" w:cs="Times New Roman"/>
        </w:rPr>
      </w:pPr>
    </w:p>
    <w:p w14:paraId="4C63DF03" w14:textId="77777777" w:rsidR="000D0BD8" w:rsidRDefault="000D0BD8" w:rsidP="00030CE3">
      <w:pPr>
        <w:rPr>
          <w:rFonts w:ascii="Times New Roman" w:hAnsi="Times New Roman" w:cs="Times New Roman"/>
        </w:rPr>
      </w:pPr>
    </w:p>
    <w:p w14:paraId="2E6F4823" w14:textId="77777777" w:rsidR="000D0BD8" w:rsidRDefault="000D0BD8" w:rsidP="00030CE3">
      <w:pPr>
        <w:rPr>
          <w:rFonts w:ascii="Times New Roman" w:hAnsi="Times New Roman" w:cs="Times New Roman"/>
        </w:rPr>
      </w:pPr>
    </w:p>
    <w:p w14:paraId="7E2F3C94" w14:textId="77777777" w:rsidR="000D0BD8" w:rsidRDefault="000D0BD8" w:rsidP="00030CE3">
      <w:pPr>
        <w:rPr>
          <w:rFonts w:ascii="Times New Roman" w:hAnsi="Times New Roman" w:cs="Times New Roman"/>
        </w:rPr>
      </w:pPr>
    </w:p>
    <w:p w14:paraId="7534001C" w14:textId="77777777" w:rsidR="000D0BD8" w:rsidRDefault="000D0BD8" w:rsidP="00030CE3">
      <w:pPr>
        <w:rPr>
          <w:rFonts w:ascii="Times New Roman" w:hAnsi="Times New Roman" w:cs="Times New Roman"/>
        </w:rPr>
      </w:pPr>
    </w:p>
    <w:p w14:paraId="66F5263C" w14:textId="77777777" w:rsidR="000D0BD8" w:rsidRDefault="000D0BD8" w:rsidP="00030CE3">
      <w:pPr>
        <w:rPr>
          <w:rFonts w:ascii="Times New Roman" w:hAnsi="Times New Roman" w:cs="Times New Roman"/>
        </w:rPr>
      </w:pPr>
    </w:p>
    <w:p w14:paraId="65C8B392" w14:textId="77777777" w:rsidR="000D0BD8" w:rsidRDefault="000D0BD8" w:rsidP="00030CE3">
      <w:pPr>
        <w:rPr>
          <w:rFonts w:ascii="Times New Roman" w:hAnsi="Times New Roman" w:cs="Times New Roman"/>
        </w:rPr>
      </w:pPr>
    </w:p>
    <w:p w14:paraId="5F9DD7D5" w14:textId="77777777" w:rsidR="000D0BD8" w:rsidRDefault="000D0BD8" w:rsidP="00030CE3">
      <w:pPr>
        <w:rPr>
          <w:rFonts w:ascii="Times New Roman" w:hAnsi="Times New Roman" w:cs="Times New Roman"/>
        </w:rPr>
      </w:pPr>
    </w:p>
    <w:p w14:paraId="456DE085" w14:textId="77777777" w:rsidR="000D0BD8" w:rsidRDefault="000D0BD8" w:rsidP="00030CE3">
      <w:pPr>
        <w:rPr>
          <w:rFonts w:ascii="Times New Roman" w:hAnsi="Times New Roman" w:cs="Times New Roman"/>
        </w:rPr>
      </w:pPr>
    </w:p>
    <w:p w14:paraId="234B1580" w14:textId="77777777" w:rsidR="000D0BD8" w:rsidRDefault="000D0BD8" w:rsidP="00030CE3">
      <w:pPr>
        <w:rPr>
          <w:rFonts w:ascii="Times New Roman" w:hAnsi="Times New Roman" w:cs="Times New Roman"/>
        </w:rPr>
      </w:pPr>
    </w:p>
    <w:p w14:paraId="12849869" w14:textId="77777777" w:rsidR="000D0BD8" w:rsidRDefault="000D0BD8" w:rsidP="00030CE3">
      <w:pPr>
        <w:rPr>
          <w:rFonts w:ascii="Times New Roman" w:hAnsi="Times New Roman" w:cs="Times New Roman"/>
        </w:rPr>
      </w:pPr>
    </w:p>
    <w:p w14:paraId="03D79D82" w14:textId="77777777" w:rsidR="000D0BD8" w:rsidRDefault="000D0BD8" w:rsidP="00030CE3">
      <w:pPr>
        <w:rPr>
          <w:rFonts w:ascii="Times New Roman" w:hAnsi="Times New Roman" w:cs="Times New Roman"/>
        </w:rPr>
      </w:pPr>
    </w:p>
    <w:p w14:paraId="01C241E6" w14:textId="77777777" w:rsidR="000D0BD8" w:rsidRDefault="000D0BD8" w:rsidP="00030CE3">
      <w:pPr>
        <w:rPr>
          <w:rFonts w:ascii="Times New Roman" w:hAnsi="Times New Roman" w:cs="Times New Roman"/>
        </w:rPr>
      </w:pPr>
    </w:p>
    <w:p w14:paraId="1466B47A" w14:textId="77777777" w:rsidR="000D0BD8" w:rsidRDefault="000D0BD8" w:rsidP="00030CE3">
      <w:pPr>
        <w:rPr>
          <w:rFonts w:ascii="Times New Roman" w:hAnsi="Times New Roman" w:cs="Times New Roman"/>
        </w:rPr>
      </w:pPr>
    </w:p>
    <w:p w14:paraId="43266E56" w14:textId="77777777" w:rsidR="000D0BD8" w:rsidRDefault="000D0BD8" w:rsidP="00030CE3">
      <w:pPr>
        <w:rPr>
          <w:rFonts w:ascii="Times New Roman" w:hAnsi="Times New Roman" w:cs="Times New Roman"/>
        </w:rPr>
      </w:pPr>
    </w:p>
    <w:p w14:paraId="3463A4B2" w14:textId="77777777" w:rsidR="000D0BD8" w:rsidRDefault="000D0BD8" w:rsidP="00030CE3">
      <w:pPr>
        <w:rPr>
          <w:rFonts w:ascii="Times New Roman" w:hAnsi="Times New Roman" w:cs="Times New Roman"/>
        </w:rPr>
      </w:pPr>
    </w:p>
    <w:p w14:paraId="6DB21721" w14:textId="77777777" w:rsidR="000D0BD8" w:rsidRDefault="000D0BD8" w:rsidP="00030CE3">
      <w:pPr>
        <w:rPr>
          <w:rFonts w:ascii="Times New Roman" w:hAnsi="Times New Roman" w:cs="Times New Roman"/>
        </w:rPr>
      </w:pPr>
    </w:p>
    <w:p w14:paraId="642E3E5A" w14:textId="77777777" w:rsidR="000D0BD8" w:rsidRDefault="000D0BD8" w:rsidP="00030CE3">
      <w:pPr>
        <w:rPr>
          <w:rFonts w:ascii="Times New Roman" w:hAnsi="Times New Roman" w:cs="Times New Roman"/>
        </w:rPr>
      </w:pPr>
    </w:p>
    <w:p w14:paraId="5D1AFC27" w14:textId="77777777" w:rsidR="000D0BD8" w:rsidRDefault="000D0BD8" w:rsidP="00030CE3">
      <w:pPr>
        <w:rPr>
          <w:rFonts w:ascii="Times New Roman" w:hAnsi="Times New Roman" w:cs="Times New Roman"/>
        </w:rPr>
      </w:pPr>
    </w:p>
    <w:p w14:paraId="6F484EDD" w14:textId="77777777" w:rsidR="000D0BD8" w:rsidRDefault="000D0BD8" w:rsidP="00030CE3">
      <w:pPr>
        <w:rPr>
          <w:rFonts w:ascii="Times New Roman" w:hAnsi="Times New Roman" w:cs="Times New Roman"/>
        </w:rPr>
      </w:pPr>
    </w:p>
    <w:p w14:paraId="4406674D" w14:textId="77777777" w:rsidR="000D0BD8" w:rsidRDefault="000D0BD8" w:rsidP="00030CE3">
      <w:pPr>
        <w:rPr>
          <w:rFonts w:ascii="Times New Roman" w:hAnsi="Times New Roman" w:cs="Times New Roman"/>
        </w:rPr>
      </w:pPr>
    </w:p>
    <w:p w14:paraId="44B5C7EB" w14:textId="77777777" w:rsidR="000D0BD8" w:rsidRDefault="000D0BD8" w:rsidP="00030CE3">
      <w:pPr>
        <w:rPr>
          <w:rFonts w:ascii="Times New Roman" w:hAnsi="Times New Roman" w:cs="Times New Roman"/>
        </w:rPr>
      </w:pPr>
    </w:p>
    <w:p w14:paraId="0CC35F23" w14:textId="77777777" w:rsidR="000D0BD8" w:rsidRDefault="000D0BD8" w:rsidP="00030CE3">
      <w:pPr>
        <w:rPr>
          <w:rFonts w:ascii="Times New Roman" w:hAnsi="Times New Roman" w:cs="Times New Roman"/>
        </w:rPr>
      </w:pPr>
    </w:p>
    <w:p w14:paraId="3E25703F" w14:textId="77777777" w:rsidR="000D0BD8" w:rsidRDefault="000D0BD8" w:rsidP="00030CE3">
      <w:pPr>
        <w:rPr>
          <w:rFonts w:ascii="Times New Roman" w:hAnsi="Times New Roman" w:cs="Times New Roman"/>
        </w:rPr>
      </w:pPr>
    </w:p>
    <w:p w14:paraId="3D4FF302" w14:textId="77777777" w:rsidR="000D0BD8" w:rsidRDefault="000D0BD8" w:rsidP="00030CE3">
      <w:pPr>
        <w:rPr>
          <w:rFonts w:ascii="Times New Roman" w:hAnsi="Times New Roman" w:cs="Times New Roman"/>
        </w:rPr>
      </w:pPr>
    </w:p>
    <w:p w14:paraId="3F2A7090" w14:textId="77777777" w:rsidR="000D0BD8" w:rsidRDefault="000D0BD8" w:rsidP="00030CE3">
      <w:pPr>
        <w:rPr>
          <w:rFonts w:ascii="Times New Roman" w:hAnsi="Times New Roman" w:cs="Times New Roman"/>
        </w:rPr>
      </w:pPr>
    </w:p>
    <w:p w14:paraId="5A2D202C" w14:textId="77777777" w:rsidR="000D0BD8" w:rsidRDefault="000D0BD8" w:rsidP="00030CE3">
      <w:pPr>
        <w:rPr>
          <w:rFonts w:ascii="Times New Roman" w:hAnsi="Times New Roman" w:cs="Times New Roman"/>
        </w:rPr>
      </w:pPr>
    </w:p>
    <w:p w14:paraId="10382C5A" w14:textId="77777777" w:rsidR="000D0BD8" w:rsidRDefault="000D0BD8" w:rsidP="00030CE3">
      <w:pPr>
        <w:rPr>
          <w:rFonts w:ascii="Times New Roman" w:hAnsi="Times New Roman" w:cs="Times New Roman"/>
        </w:rPr>
      </w:pPr>
    </w:p>
    <w:p w14:paraId="560A2F8B" w14:textId="77777777" w:rsidR="000D0BD8" w:rsidRDefault="000D0BD8" w:rsidP="00030CE3">
      <w:pPr>
        <w:rPr>
          <w:rFonts w:ascii="Times New Roman" w:hAnsi="Times New Roman" w:cs="Times New Roman"/>
        </w:rPr>
      </w:pPr>
    </w:p>
    <w:p w14:paraId="5FCEBFD6" w14:textId="77777777" w:rsidR="000D0BD8" w:rsidRDefault="000D0BD8" w:rsidP="00030CE3">
      <w:pPr>
        <w:rPr>
          <w:rFonts w:ascii="Times New Roman" w:hAnsi="Times New Roman" w:cs="Times New Roman"/>
        </w:rPr>
      </w:pPr>
    </w:p>
    <w:p w14:paraId="19A25481" w14:textId="77777777" w:rsidR="000D0BD8" w:rsidRDefault="000D0BD8" w:rsidP="00030CE3">
      <w:pPr>
        <w:rPr>
          <w:rFonts w:ascii="Times New Roman" w:hAnsi="Times New Roman" w:cs="Times New Roman"/>
        </w:rPr>
      </w:pPr>
    </w:p>
    <w:p w14:paraId="03909197" w14:textId="77777777" w:rsidR="000D0BD8" w:rsidRDefault="000D0BD8" w:rsidP="00030CE3">
      <w:pPr>
        <w:rPr>
          <w:rFonts w:ascii="Times New Roman" w:hAnsi="Times New Roman" w:cs="Times New Roman"/>
        </w:rPr>
      </w:pPr>
    </w:p>
    <w:p w14:paraId="5C2DEE39" w14:textId="77777777" w:rsidR="000D0BD8" w:rsidRDefault="000D0BD8" w:rsidP="00030CE3">
      <w:pPr>
        <w:rPr>
          <w:rFonts w:ascii="Times New Roman" w:hAnsi="Times New Roman" w:cs="Times New Roman"/>
        </w:rPr>
      </w:pPr>
    </w:p>
    <w:p w14:paraId="6918EC87" w14:textId="77777777" w:rsidR="000D0BD8" w:rsidRDefault="000D0BD8" w:rsidP="00030CE3">
      <w:pPr>
        <w:rPr>
          <w:rFonts w:ascii="Times New Roman" w:hAnsi="Times New Roman" w:cs="Times New Roman"/>
        </w:rPr>
      </w:pPr>
    </w:p>
    <w:p w14:paraId="7C36DF7D" w14:textId="77777777" w:rsidR="000D0BD8" w:rsidRDefault="000D0BD8" w:rsidP="00030CE3">
      <w:pPr>
        <w:rPr>
          <w:rFonts w:ascii="Times New Roman" w:hAnsi="Times New Roman" w:cs="Times New Roman"/>
        </w:rPr>
      </w:pPr>
    </w:p>
    <w:p w14:paraId="42BE85CA" w14:textId="28914EB8" w:rsidR="00C526F8" w:rsidRDefault="00C526F8">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159776030"/>
        <w:docPartObj>
          <w:docPartGallery w:val="Table of Contents"/>
          <w:docPartUnique/>
        </w:docPartObj>
      </w:sdtPr>
      <w:sdtEndPr>
        <w:rPr>
          <w:noProof/>
        </w:rPr>
      </w:sdtEndPr>
      <w:sdtContent>
        <w:p w14:paraId="35B18F01" w14:textId="61A11207" w:rsidR="0099223D" w:rsidRDefault="0099223D">
          <w:pPr>
            <w:pStyle w:val="TOCHeading"/>
          </w:pPr>
          <w:r>
            <w:t>Contents</w:t>
          </w:r>
        </w:p>
        <w:p w14:paraId="3475167F" w14:textId="018350CF" w:rsidR="0099223D" w:rsidRDefault="0099223D">
          <w:pPr>
            <w:pStyle w:val="TOC1"/>
            <w:tabs>
              <w:tab w:val="right" w:leader="dot" w:pos="9350"/>
            </w:tabs>
            <w:rPr>
              <w:rFonts w:asciiTheme="minorHAnsi" w:hAnsiTheme="minorHAnsi"/>
              <w:b w:val="0"/>
              <w:noProof/>
              <w:color w:val="auto"/>
              <w:sz w:val="22"/>
              <w:szCs w:val="22"/>
            </w:rPr>
          </w:pPr>
          <w:r>
            <w:fldChar w:fldCharType="begin"/>
          </w:r>
          <w:r>
            <w:instrText xml:space="preserve"> TOC \o "1-3" \h \z \u </w:instrText>
          </w:r>
          <w:r>
            <w:fldChar w:fldCharType="separate"/>
          </w:r>
          <w:hyperlink w:anchor="_Toc449643876" w:history="1">
            <w:r w:rsidRPr="00FA3EC1">
              <w:rPr>
                <w:rStyle w:val="Hyperlink"/>
                <w:noProof/>
              </w:rPr>
              <w:t xml:space="preserve">A Comparison of Streaming Media and Real-Time Media Applications </w:t>
            </w:r>
            <w:r w:rsidRPr="00FA3EC1">
              <w:rPr>
                <w:rStyle w:val="Hyperlink"/>
                <w:i/>
                <w:noProof/>
              </w:rPr>
              <w:t>With reference to their use of network resources</w:t>
            </w:r>
            <w:r>
              <w:rPr>
                <w:noProof/>
                <w:webHidden/>
              </w:rPr>
              <w:tab/>
            </w:r>
            <w:r>
              <w:rPr>
                <w:noProof/>
                <w:webHidden/>
              </w:rPr>
              <w:fldChar w:fldCharType="begin"/>
            </w:r>
            <w:r>
              <w:rPr>
                <w:noProof/>
                <w:webHidden/>
              </w:rPr>
              <w:instrText xml:space="preserve"> PAGEREF _Toc449643876 \h </w:instrText>
            </w:r>
            <w:r>
              <w:rPr>
                <w:noProof/>
                <w:webHidden/>
              </w:rPr>
            </w:r>
            <w:r>
              <w:rPr>
                <w:noProof/>
                <w:webHidden/>
              </w:rPr>
              <w:fldChar w:fldCharType="separate"/>
            </w:r>
            <w:r>
              <w:rPr>
                <w:noProof/>
                <w:webHidden/>
              </w:rPr>
              <w:t>1</w:t>
            </w:r>
            <w:r>
              <w:rPr>
                <w:noProof/>
                <w:webHidden/>
              </w:rPr>
              <w:fldChar w:fldCharType="end"/>
            </w:r>
          </w:hyperlink>
        </w:p>
        <w:p w14:paraId="0AECC59B" w14:textId="02A3B154" w:rsidR="0099223D" w:rsidRDefault="00503C81">
          <w:pPr>
            <w:pStyle w:val="TOC1"/>
            <w:tabs>
              <w:tab w:val="right" w:leader="dot" w:pos="9350"/>
            </w:tabs>
            <w:rPr>
              <w:rFonts w:asciiTheme="minorHAnsi" w:hAnsiTheme="minorHAnsi"/>
              <w:b w:val="0"/>
              <w:noProof/>
              <w:color w:val="auto"/>
              <w:sz w:val="22"/>
              <w:szCs w:val="22"/>
            </w:rPr>
          </w:pPr>
          <w:hyperlink w:anchor="_Toc449643877" w:history="1">
            <w:r w:rsidR="0099223D" w:rsidRPr="00FA3EC1">
              <w:rPr>
                <w:rStyle w:val="Hyperlink"/>
                <w:noProof/>
              </w:rPr>
              <w:t>Introduction</w:t>
            </w:r>
            <w:r w:rsidR="0099223D">
              <w:rPr>
                <w:noProof/>
                <w:webHidden/>
              </w:rPr>
              <w:tab/>
            </w:r>
            <w:r w:rsidR="0099223D">
              <w:rPr>
                <w:noProof/>
                <w:webHidden/>
              </w:rPr>
              <w:fldChar w:fldCharType="begin"/>
            </w:r>
            <w:r w:rsidR="0099223D">
              <w:rPr>
                <w:noProof/>
                <w:webHidden/>
              </w:rPr>
              <w:instrText xml:space="preserve"> PAGEREF _Toc449643877 \h </w:instrText>
            </w:r>
            <w:r w:rsidR="0099223D">
              <w:rPr>
                <w:noProof/>
                <w:webHidden/>
              </w:rPr>
            </w:r>
            <w:r w:rsidR="0099223D">
              <w:rPr>
                <w:noProof/>
                <w:webHidden/>
              </w:rPr>
              <w:fldChar w:fldCharType="separate"/>
            </w:r>
            <w:r w:rsidR="0099223D">
              <w:rPr>
                <w:noProof/>
                <w:webHidden/>
              </w:rPr>
              <w:t>4</w:t>
            </w:r>
            <w:r w:rsidR="0099223D">
              <w:rPr>
                <w:noProof/>
                <w:webHidden/>
              </w:rPr>
              <w:fldChar w:fldCharType="end"/>
            </w:r>
          </w:hyperlink>
        </w:p>
        <w:p w14:paraId="38657904" w14:textId="106291B9" w:rsidR="0099223D" w:rsidRDefault="00503C81">
          <w:pPr>
            <w:pStyle w:val="TOC1"/>
            <w:tabs>
              <w:tab w:val="right" w:leader="dot" w:pos="9350"/>
            </w:tabs>
            <w:rPr>
              <w:rFonts w:asciiTheme="minorHAnsi" w:hAnsiTheme="minorHAnsi"/>
              <w:b w:val="0"/>
              <w:noProof/>
              <w:color w:val="auto"/>
              <w:sz w:val="22"/>
              <w:szCs w:val="22"/>
            </w:rPr>
          </w:pPr>
          <w:hyperlink w:anchor="_Toc449643878" w:history="1">
            <w:r w:rsidR="0099223D" w:rsidRPr="00FA3EC1">
              <w:rPr>
                <w:rStyle w:val="Hyperlink"/>
                <w:noProof/>
              </w:rPr>
              <w:t>Test Environment</w:t>
            </w:r>
            <w:r w:rsidR="0099223D">
              <w:rPr>
                <w:noProof/>
                <w:webHidden/>
              </w:rPr>
              <w:tab/>
            </w:r>
            <w:r w:rsidR="0099223D">
              <w:rPr>
                <w:noProof/>
                <w:webHidden/>
              </w:rPr>
              <w:fldChar w:fldCharType="begin"/>
            </w:r>
            <w:r w:rsidR="0099223D">
              <w:rPr>
                <w:noProof/>
                <w:webHidden/>
              </w:rPr>
              <w:instrText xml:space="preserve"> PAGEREF _Toc449643878 \h </w:instrText>
            </w:r>
            <w:r w:rsidR="0099223D">
              <w:rPr>
                <w:noProof/>
                <w:webHidden/>
              </w:rPr>
            </w:r>
            <w:r w:rsidR="0099223D">
              <w:rPr>
                <w:noProof/>
                <w:webHidden/>
              </w:rPr>
              <w:fldChar w:fldCharType="separate"/>
            </w:r>
            <w:r w:rsidR="0099223D">
              <w:rPr>
                <w:noProof/>
                <w:webHidden/>
              </w:rPr>
              <w:t>6</w:t>
            </w:r>
            <w:r w:rsidR="0099223D">
              <w:rPr>
                <w:noProof/>
                <w:webHidden/>
              </w:rPr>
              <w:fldChar w:fldCharType="end"/>
            </w:r>
          </w:hyperlink>
        </w:p>
        <w:p w14:paraId="27E060A7" w14:textId="258E5597" w:rsidR="0099223D" w:rsidRDefault="00503C81">
          <w:pPr>
            <w:pStyle w:val="TOC1"/>
            <w:tabs>
              <w:tab w:val="right" w:leader="dot" w:pos="9350"/>
            </w:tabs>
            <w:rPr>
              <w:rFonts w:asciiTheme="minorHAnsi" w:hAnsiTheme="minorHAnsi"/>
              <w:b w:val="0"/>
              <w:noProof/>
              <w:color w:val="auto"/>
              <w:sz w:val="22"/>
              <w:szCs w:val="22"/>
            </w:rPr>
          </w:pPr>
          <w:hyperlink w:anchor="_Toc449643879" w:history="1">
            <w:r w:rsidR="0099223D" w:rsidRPr="00FA3EC1">
              <w:rPr>
                <w:rStyle w:val="Hyperlink"/>
                <w:noProof/>
              </w:rPr>
              <w:t>First Test – The Baseline of the Test Environment</w:t>
            </w:r>
            <w:r w:rsidR="0099223D">
              <w:rPr>
                <w:noProof/>
                <w:webHidden/>
              </w:rPr>
              <w:tab/>
            </w:r>
            <w:r w:rsidR="0099223D">
              <w:rPr>
                <w:noProof/>
                <w:webHidden/>
              </w:rPr>
              <w:fldChar w:fldCharType="begin"/>
            </w:r>
            <w:r w:rsidR="0099223D">
              <w:rPr>
                <w:noProof/>
                <w:webHidden/>
              </w:rPr>
              <w:instrText xml:space="preserve"> PAGEREF _Toc449643879 \h </w:instrText>
            </w:r>
            <w:r w:rsidR="0099223D">
              <w:rPr>
                <w:noProof/>
                <w:webHidden/>
              </w:rPr>
            </w:r>
            <w:r w:rsidR="0099223D">
              <w:rPr>
                <w:noProof/>
                <w:webHidden/>
              </w:rPr>
              <w:fldChar w:fldCharType="separate"/>
            </w:r>
            <w:r w:rsidR="0099223D">
              <w:rPr>
                <w:noProof/>
                <w:webHidden/>
              </w:rPr>
              <w:t>7</w:t>
            </w:r>
            <w:r w:rsidR="0099223D">
              <w:rPr>
                <w:noProof/>
                <w:webHidden/>
              </w:rPr>
              <w:fldChar w:fldCharType="end"/>
            </w:r>
          </w:hyperlink>
        </w:p>
        <w:p w14:paraId="65E8A41B" w14:textId="258C7307" w:rsidR="0099223D" w:rsidRDefault="00503C81">
          <w:pPr>
            <w:pStyle w:val="TOC1"/>
            <w:tabs>
              <w:tab w:val="right" w:leader="dot" w:pos="9350"/>
            </w:tabs>
            <w:rPr>
              <w:rFonts w:asciiTheme="minorHAnsi" w:hAnsiTheme="minorHAnsi"/>
              <w:b w:val="0"/>
              <w:noProof/>
              <w:color w:val="auto"/>
              <w:sz w:val="22"/>
              <w:szCs w:val="22"/>
            </w:rPr>
          </w:pPr>
          <w:hyperlink w:anchor="_Toc449643880" w:history="1">
            <w:r w:rsidR="0099223D" w:rsidRPr="00FA3EC1">
              <w:rPr>
                <w:rStyle w:val="Hyperlink"/>
                <w:noProof/>
              </w:rPr>
              <w:t>Second Test – YouTube Video</w:t>
            </w:r>
            <w:r w:rsidR="0099223D">
              <w:rPr>
                <w:noProof/>
                <w:webHidden/>
              </w:rPr>
              <w:tab/>
            </w:r>
            <w:r w:rsidR="0099223D">
              <w:rPr>
                <w:noProof/>
                <w:webHidden/>
              </w:rPr>
              <w:fldChar w:fldCharType="begin"/>
            </w:r>
            <w:r w:rsidR="0099223D">
              <w:rPr>
                <w:noProof/>
                <w:webHidden/>
              </w:rPr>
              <w:instrText xml:space="preserve"> PAGEREF _Toc449643880 \h </w:instrText>
            </w:r>
            <w:r w:rsidR="0099223D">
              <w:rPr>
                <w:noProof/>
                <w:webHidden/>
              </w:rPr>
            </w:r>
            <w:r w:rsidR="0099223D">
              <w:rPr>
                <w:noProof/>
                <w:webHidden/>
              </w:rPr>
              <w:fldChar w:fldCharType="separate"/>
            </w:r>
            <w:r w:rsidR="0099223D">
              <w:rPr>
                <w:noProof/>
                <w:webHidden/>
              </w:rPr>
              <w:t>8</w:t>
            </w:r>
            <w:r w:rsidR="0099223D">
              <w:rPr>
                <w:noProof/>
                <w:webHidden/>
              </w:rPr>
              <w:fldChar w:fldCharType="end"/>
            </w:r>
          </w:hyperlink>
        </w:p>
        <w:p w14:paraId="28EC9DEA" w14:textId="64E651F5" w:rsidR="0099223D" w:rsidRDefault="00503C81">
          <w:pPr>
            <w:pStyle w:val="TOC1"/>
            <w:tabs>
              <w:tab w:val="right" w:leader="dot" w:pos="9350"/>
            </w:tabs>
            <w:rPr>
              <w:rFonts w:asciiTheme="minorHAnsi" w:hAnsiTheme="minorHAnsi"/>
              <w:b w:val="0"/>
              <w:noProof/>
              <w:color w:val="auto"/>
              <w:sz w:val="22"/>
              <w:szCs w:val="22"/>
            </w:rPr>
          </w:pPr>
          <w:hyperlink w:anchor="_Toc449643881" w:history="1">
            <w:r w:rsidR="0099223D" w:rsidRPr="00FA3EC1">
              <w:rPr>
                <w:rStyle w:val="Hyperlink"/>
                <w:noProof/>
              </w:rPr>
              <w:t>Third Test – Blackboard Video</w:t>
            </w:r>
            <w:r w:rsidR="0099223D">
              <w:rPr>
                <w:noProof/>
                <w:webHidden/>
              </w:rPr>
              <w:tab/>
            </w:r>
            <w:r w:rsidR="0099223D">
              <w:rPr>
                <w:noProof/>
                <w:webHidden/>
              </w:rPr>
              <w:fldChar w:fldCharType="begin"/>
            </w:r>
            <w:r w:rsidR="0099223D">
              <w:rPr>
                <w:noProof/>
                <w:webHidden/>
              </w:rPr>
              <w:instrText xml:space="preserve"> PAGEREF _Toc449643881 \h </w:instrText>
            </w:r>
            <w:r w:rsidR="0099223D">
              <w:rPr>
                <w:noProof/>
                <w:webHidden/>
              </w:rPr>
            </w:r>
            <w:r w:rsidR="0099223D">
              <w:rPr>
                <w:noProof/>
                <w:webHidden/>
              </w:rPr>
              <w:fldChar w:fldCharType="separate"/>
            </w:r>
            <w:r w:rsidR="0099223D">
              <w:rPr>
                <w:noProof/>
                <w:webHidden/>
              </w:rPr>
              <w:t>10</w:t>
            </w:r>
            <w:r w:rsidR="0099223D">
              <w:rPr>
                <w:noProof/>
                <w:webHidden/>
              </w:rPr>
              <w:fldChar w:fldCharType="end"/>
            </w:r>
          </w:hyperlink>
        </w:p>
        <w:p w14:paraId="1872E863" w14:textId="06DAA30A" w:rsidR="0099223D" w:rsidRDefault="00503C81">
          <w:pPr>
            <w:pStyle w:val="TOC1"/>
            <w:tabs>
              <w:tab w:val="right" w:leader="dot" w:pos="9350"/>
            </w:tabs>
            <w:rPr>
              <w:rFonts w:asciiTheme="minorHAnsi" w:hAnsiTheme="minorHAnsi"/>
              <w:b w:val="0"/>
              <w:noProof/>
              <w:color w:val="auto"/>
              <w:sz w:val="22"/>
              <w:szCs w:val="22"/>
            </w:rPr>
          </w:pPr>
          <w:hyperlink w:anchor="_Toc449643882" w:history="1">
            <w:r w:rsidR="0099223D" w:rsidRPr="00FA3EC1">
              <w:rPr>
                <w:rStyle w:val="Hyperlink"/>
                <w:noProof/>
              </w:rPr>
              <w:t>Fifth Test – Google+ Hangout</w:t>
            </w:r>
            <w:r w:rsidR="0099223D">
              <w:rPr>
                <w:noProof/>
                <w:webHidden/>
              </w:rPr>
              <w:tab/>
            </w:r>
            <w:r w:rsidR="0099223D">
              <w:rPr>
                <w:noProof/>
                <w:webHidden/>
              </w:rPr>
              <w:fldChar w:fldCharType="begin"/>
            </w:r>
            <w:r w:rsidR="0099223D">
              <w:rPr>
                <w:noProof/>
                <w:webHidden/>
              </w:rPr>
              <w:instrText xml:space="preserve"> PAGEREF _Toc449643882 \h </w:instrText>
            </w:r>
            <w:r w:rsidR="0099223D">
              <w:rPr>
                <w:noProof/>
                <w:webHidden/>
              </w:rPr>
            </w:r>
            <w:r w:rsidR="0099223D">
              <w:rPr>
                <w:noProof/>
                <w:webHidden/>
              </w:rPr>
              <w:fldChar w:fldCharType="separate"/>
            </w:r>
            <w:r w:rsidR="0099223D">
              <w:rPr>
                <w:noProof/>
                <w:webHidden/>
              </w:rPr>
              <w:t>14</w:t>
            </w:r>
            <w:r w:rsidR="0099223D">
              <w:rPr>
                <w:noProof/>
                <w:webHidden/>
              </w:rPr>
              <w:fldChar w:fldCharType="end"/>
            </w:r>
          </w:hyperlink>
        </w:p>
        <w:p w14:paraId="0B49D14B" w14:textId="047C3D67" w:rsidR="0099223D" w:rsidRDefault="00503C81">
          <w:pPr>
            <w:pStyle w:val="TOC1"/>
            <w:tabs>
              <w:tab w:val="right" w:leader="dot" w:pos="9350"/>
            </w:tabs>
            <w:rPr>
              <w:rFonts w:asciiTheme="minorHAnsi" w:hAnsiTheme="minorHAnsi"/>
              <w:b w:val="0"/>
              <w:noProof/>
              <w:color w:val="auto"/>
              <w:sz w:val="22"/>
              <w:szCs w:val="22"/>
            </w:rPr>
          </w:pPr>
          <w:hyperlink w:anchor="_Toc449643883" w:history="1">
            <w:r w:rsidR="0099223D" w:rsidRPr="00FA3EC1">
              <w:rPr>
                <w:rStyle w:val="Hyperlink"/>
                <w:noProof/>
              </w:rPr>
              <w:t>Observations, Analysis and Conclusions</w:t>
            </w:r>
            <w:r w:rsidR="0099223D">
              <w:rPr>
                <w:noProof/>
                <w:webHidden/>
              </w:rPr>
              <w:tab/>
            </w:r>
            <w:r w:rsidR="0099223D">
              <w:rPr>
                <w:noProof/>
                <w:webHidden/>
              </w:rPr>
              <w:fldChar w:fldCharType="begin"/>
            </w:r>
            <w:r w:rsidR="0099223D">
              <w:rPr>
                <w:noProof/>
                <w:webHidden/>
              </w:rPr>
              <w:instrText xml:space="preserve"> PAGEREF _Toc449643883 \h </w:instrText>
            </w:r>
            <w:r w:rsidR="0099223D">
              <w:rPr>
                <w:noProof/>
                <w:webHidden/>
              </w:rPr>
            </w:r>
            <w:r w:rsidR="0099223D">
              <w:rPr>
                <w:noProof/>
                <w:webHidden/>
              </w:rPr>
              <w:fldChar w:fldCharType="separate"/>
            </w:r>
            <w:r w:rsidR="0099223D">
              <w:rPr>
                <w:noProof/>
                <w:webHidden/>
              </w:rPr>
              <w:t>16</w:t>
            </w:r>
            <w:r w:rsidR="0099223D">
              <w:rPr>
                <w:noProof/>
                <w:webHidden/>
              </w:rPr>
              <w:fldChar w:fldCharType="end"/>
            </w:r>
          </w:hyperlink>
        </w:p>
        <w:p w14:paraId="77C7E663" w14:textId="2D4C4287" w:rsidR="0099223D" w:rsidRDefault="0099223D">
          <w:r>
            <w:rPr>
              <w:b/>
              <w:bCs/>
              <w:noProof/>
            </w:rPr>
            <w:fldChar w:fldCharType="end"/>
          </w:r>
        </w:p>
      </w:sdtContent>
    </w:sdt>
    <w:p w14:paraId="600F2F87" w14:textId="6C72249B" w:rsidR="00E43F02" w:rsidRPr="002705F3" w:rsidRDefault="00E43F02" w:rsidP="002705F3">
      <w:pPr>
        <w:pStyle w:val="TOCHeading"/>
      </w:pPr>
    </w:p>
    <w:p w14:paraId="419F276F" w14:textId="77777777" w:rsidR="00E43F02" w:rsidRDefault="00E43F02" w:rsidP="00030CE3">
      <w:pPr>
        <w:rPr>
          <w:rFonts w:ascii="Times New Roman" w:hAnsi="Times New Roman" w:cs="Times New Roman"/>
        </w:rPr>
      </w:pPr>
    </w:p>
    <w:p w14:paraId="11B89B8D" w14:textId="77777777" w:rsidR="00E43F02" w:rsidRDefault="00E43F02" w:rsidP="00030CE3">
      <w:pPr>
        <w:rPr>
          <w:rFonts w:ascii="Times New Roman" w:hAnsi="Times New Roman" w:cs="Times New Roman"/>
        </w:rPr>
      </w:pPr>
    </w:p>
    <w:p w14:paraId="72343BF9" w14:textId="77777777" w:rsidR="00E43F02" w:rsidRDefault="00E43F02" w:rsidP="00030CE3">
      <w:pPr>
        <w:rPr>
          <w:rFonts w:ascii="Times New Roman" w:hAnsi="Times New Roman" w:cs="Times New Roman"/>
        </w:rPr>
      </w:pPr>
    </w:p>
    <w:p w14:paraId="6A628521" w14:textId="67945536" w:rsidR="00127C39" w:rsidRDefault="00127C39"/>
    <w:p w14:paraId="58EDB1CC" w14:textId="77777777" w:rsidR="00E43F02" w:rsidRDefault="00E43F02" w:rsidP="00030CE3">
      <w:pPr>
        <w:rPr>
          <w:rFonts w:ascii="Times New Roman" w:hAnsi="Times New Roman" w:cs="Times New Roman"/>
        </w:rPr>
      </w:pPr>
    </w:p>
    <w:p w14:paraId="31CAC025" w14:textId="77777777" w:rsidR="00E43F02" w:rsidRDefault="00E43F02" w:rsidP="00030CE3">
      <w:pPr>
        <w:rPr>
          <w:rFonts w:ascii="Times New Roman" w:hAnsi="Times New Roman" w:cs="Times New Roman"/>
        </w:rPr>
      </w:pPr>
    </w:p>
    <w:p w14:paraId="4A3A0789" w14:textId="77777777" w:rsidR="00E43F02" w:rsidRDefault="00E43F02" w:rsidP="00030CE3">
      <w:pPr>
        <w:rPr>
          <w:rFonts w:ascii="Times New Roman" w:hAnsi="Times New Roman" w:cs="Times New Roman"/>
        </w:rPr>
      </w:pPr>
    </w:p>
    <w:p w14:paraId="2F3FE02C" w14:textId="77777777" w:rsidR="00E43F02" w:rsidRDefault="00E43F02" w:rsidP="00030CE3">
      <w:pPr>
        <w:rPr>
          <w:rFonts w:ascii="Times New Roman" w:hAnsi="Times New Roman" w:cs="Times New Roman"/>
        </w:rPr>
      </w:pPr>
    </w:p>
    <w:p w14:paraId="4087C3D0" w14:textId="77777777" w:rsidR="00E43F02" w:rsidRDefault="00E43F02" w:rsidP="00030CE3">
      <w:pPr>
        <w:rPr>
          <w:rFonts w:ascii="Times New Roman" w:hAnsi="Times New Roman" w:cs="Times New Roman"/>
        </w:rPr>
      </w:pPr>
    </w:p>
    <w:p w14:paraId="336FD582" w14:textId="77777777" w:rsidR="00E43F02" w:rsidRDefault="00E43F02" w:rsidP="00030CE3">
      <w:pPr>
        <w:rPr>
          <w:rFonts w:ascii="Times New Roman" w:hAnsi="Times New Roman" w:cs="Times New Roman"/>
        </w:rPr>
      </w:pPr>
    </w:p>
    <w:p w14:paraId="645EB8FC" w14:textId="77777777" w:rsidR="00E43F02" w:rsidRDefault="00E43F02" w:rsidP="00030CE3">
      <w:pPr>
        <w:rPr>
          <w:rFonts w:ascii="Times New Roman" w:hAnsi="Times New Roman" w:cs="Times New Roman"/>
        </w:rPr>
      </w:pPr>
    </w:p>
    <w:p w14:paraId="20EB96CE" w14:textId="77777777" w:rsidR="00E43F02" w:rsidRDefault="00E43F02" w:rsidP="00030CE3">
      <w:pPr>
        <w:rPr>
          <w:rFonts w:ascii="Times New Roman" w:hAnsi="Times New Roman" w:cs="Times New Roman"/>
        </w:rPr>
      </w:pPr>
    </w:p>
    <w:p w14:paraId="09052EF6" w14:textId="77777777" w:rsidR="00E43F02" w:rsidRDefault="00E43F02" w:rsidP="00030CE3">
      <w:pPr>
        <w:rPr>
          <w:rFonts w:ascii="Times New Roman" w:hAnsi="Times New Roman" w:cs="Times New Roman"/>
        </w:rPr>
      </w:pPr>
    </w:p>
    <w:p w14:paraId="26E749D8" w14:textId="77777777" w:rsidR="00E43F02" w:rsidRDefault="00E43F02" w:rsidP="00030CE3">
      <w:pPr>
        <w:rPr>
          <w:rFonts w:ascii="Times New Roman" w:hAnsi="Times New Roman" w:cs="Times New Roman"/>
        </w:rPr>
      </w:pPr>
    </w:p>
    <w:p w14:paraId="120898F8" w14:textId="77777777" w:rsidR="00E43F02" w:rsidRDefault="00E43F02" w:rsidP="00030CE3">
      <w:pPr>
        <w:rPr>
          <w:rFonts w:ascii="Times New Roman" w:hAnsi="Times New Roman" w:cs="Times New Roman"/>
        </w:rPr>
      </w:pPr>
    </w:p>
    <w:p w14:paraId="6EE13017" w14:textId="77777777" w:rsidR="00E43F02" w:rsidRDefault="00E43F02" w:rsidP="00030CE3">
      <w:pPr>
        <w:rPr>
          <w:rFonts w:ascii="Times New Roman" w:hAnsi="Times New Roman" w:cs="Times New Roman"/>
        </w:rPr>
      </w:pPr>
    </w:p>
    <w:p w14:paraId="4FFEE5EE" w14:textId="77777777" w:rsidR="00E43F02" w:rsidRDefault="00E43F02" w:rsidP="00030CE3">
      <w:pPr>
        <w:rPr>
          <w:rFonts w:ascii="Times New Roman" w:hAnsi="Times New Roman" w:cs="Times New Roman"/>
        </w:rPr>
      </w:pPr>
    </w:p>
    <w:p w14:paraId="00C7B3CE" w14:textId="77777777" w:rsidR="00E43F02" w:rsidRDefault="00E43F02" w:rsidP="00030CE3">
      <w:pPr>
        <w:rPr>
          <w:rFonts w:ascii="Times New Roman" w:hAnsi="Times New Roman" w:cs="Times New Roman"/>
        </w:rPr>
      </w:pPr>
    </w:p>
    <w:p w14:paraId="08499F3C" w14:textId="77777777" w:rsidR="00E43F02" w:rsidRDefault="00E43F02" w:rsidP="00030CE3">
      <w:pPr>
        <w:rPr>
          <w:rFonts w:ascii="Times New Roman" w:hAnsi="Times New Roman" w:cs="Times New Roman"/>
        </w:rPr>
      </w:pPr>
    </w:p>
    <w:p w14:paraId="0B6E7986" w14:textId="77777777" w:rsidR="00E43F02" w:rsidRDefault="00E43F02" w:rsidP="00030CE3">
      <w:pPr>
        <w:rPr>
          <w:rFonts w:ascii="Times New Roman" w:hAnsi="Times New Roman" w:cs="Times New Roman"/>
        </w:rPr>
      </w:pPr>
    </w:p>
    <w:p w14:paraId="2838B58D" w14:textId="77777777" w:rsidR="00E43F02" w:rsidRDefault="00E43F02" w:rsidP="00030CE3">
      <w:pPr>
        <w:rPr>
          <w:rFonts w:ascii="Times New Roman" w:hAnsi="Times New Roman" w:cs="Times New Roman"/>
        </w:rPr>
      </w:pPr>
    </w:p>
    <w:p w14:paraId="2299B655" w14:textId="77777777" w:rsidR="00E43F02" w:rsidRDefault="00E43F02" w:rsidP="00030CE3">
      <w:pPr>
        <w:rPr>
          <w:rFonts w:ascii="Times New Roman" w:hAnsi="Times New Roman" w:cs="Times New Roman"/>
        </w:rPr>
      </w:pPr>
    </w:p>
    <w:p w14:paraId="7DF49D60" w14:textId="77777777" w:rsidR="00E43F02" w:rsidRDefault="00E43F02" w:rsidP="00030CE3">
      <w:pPr>
        <w:rPr>
          <w:rFonts w:ascii="Times New Roman" w:hAnsi="Times New Roman" w:cs="Times New Roman"/>
        </w:rPr>
      </w:pPr>
    </w:p>
    <w:p w14:paraId="2C4660CD" w14:textId="77777777" w:rsidR="00E43F02" w:rsidRDefault="00E43F02" w:rsidP="00030CE3">
      <w:pPr>
        <w:rPr>
          <w:rFonts w:ascii="Times New Roman" w:hAnsi="Times New Roman" w:cs="Times New Roman"/>
        </w:rPr>
      </w:pPr>
    </w:p>
    <w:p w14:paraId="22FC7084" w14:textId="77777777" w:rsidR="00E43F02" w:rsidRDefault="00E43F02" w:rsidP="00030CE3">
      <w:pPr>
        <w:rPr>
          <w:rFonts w:ascii="Times New Roman" w:hAnsi="Times New Roman" w:cs="Times New Roman"/>
        </w:rPr>
      </w:pPr>
    </w:p>
    <w:p w14:paraId="49753BD7" w14:textId="77777777" w:rsidR="00E43F02" w:rsidRDefault="00E43F02" w:rsidP="00030CE3">
      <w:pPr>
        <w:rPr>
          <w:rFonts w:ascii="Times New Roman" w:hAnsi="Times New Roman" w:cs="Times New Roman"/>
        </w:rPr>
      </w:pPr>
    </w:p>
    <w:p w14:paraId="0E7407D1" w14:textId="77777777" w:rsidR="00E43F02" w:rsidRDefault="00E43F02" w:rsidP="00030CE3">
      <w:pPr>
        <w:rPr>
          <w:rFonts w:ascii="Times New Roman" w:hAnsi="Times New Roman" w:cs="Times New Roman"/>
        </w:rPr>
      </w:pPr>
    </w:p>
    <w:p w14:paraId="63647110" w14:textId="4F914E8E" w:rsidR="007B1211" w:rsidRPr="00127C39" w:rsidRDefault="00127C39" w:rsidP="00127C39">
      <w:pPr>
        <w:pStyle w:val="Heading1"/>
        <w:spacing w:line="480" w:lineRule="auto"/>
        <w:jc w:val="both"/>
      </w:pPr>
      <w:bookmarkStart w:id="18" w:name="_Toc417162509"/>
      <w:bookmarkStart w:id="19" w:name="_Toc418283274"/>
      <w:bookmarkStart w:id="20" w:name="_Toc449643877"/>
      <w:r>
        <w:lastRenderedPageBreak/>
        <w:t>Introduction</w:t>
      </w:r>
      <w:bookmarkEnd w:id="18"/>
      <w:bookmarkEnd w:id="19"/>
      <w:bookmarkEnd w:id="20"/>
    </w:p>
    <w:p w14:paraId="1F524D67" w14:textId="77777777" w:rsidR="00C431BF" w:rsidRPr="00F40E94" w:rsidRDefault="005012EF" w:rsidP="00C526F8">
      <w:pPr>
        <w:jc w:val="both"/>
        <w:rPr>
          <w:rFonts w:ascii="Times New Roman" w:hAnsi="Times New Roman" w:cs="Times New Roman"/>
        </w:rPr>
      </w:pPr>
      <w:r w:rsidRPr="00F40E94">
        <w:rPr>
          <w:rFonts w:ascii="Times New Roman" w:hAnsi="Times New Roman" w:cs="Times New Roman"/>
        </w:rPr>
        <w:t>Nowadays, most of the business, professional or personal work are relying more on the networking industry. Everyone knows how to use the Internet, but really few people know how it works. Also sometimes adm</w:t>
      </w:r>
      <w:r w:rsidR="00C431BF" w:rsidRPr="00F40E94">
        <w:rPr>
          <w:rFonts w:ascii="Times New Roman" w:hAnsi="Times New Roman" w:cs="Times New Roman"/>
        </w:rPr>
        <w:t xml:space="preserve">inistrators have had to face a loss of the performance of the network managed. People usually assume that it is because of slow speed of the network. However administrators know that cases are like those are not easy to solve due to lack of sources available to find out the reasons behind that. At some point, everyone face some problems while streaming any media on their personal devices. This could be the traffic in the network or any third party attack that tries to put the server out-of-service. As an IT person, you are supposed to find out the point of source causing any problem in your network. In doing so, I used </w:t>
      </w:r>
      <w:proofErr w:type="spellStart"/>
      <w:r w:rsidR="00C431BF" w:rsidRPr="00F40E94">
        <w:rPr>
          <w:rFonts w:ascii="Times New Roman" w:hAnsi="Times New Roman" w:cs="Times New Roman"/>
        </w:rPr>
        <w:t>Wireshark</w:t>
      </w:r>
      <w:proofErr w:type="spellEnd"/>
      <w:r w:rsidR="00C431BF" w:rsidRPr="00F40E94">
        <w:rPr>
          <w:rFonts w:ascii="Times New Roman" w:hAnsi="Times New Roman" w:cs="Times New Roman"/>
        </w:rPr>
        <w:t xml:space="preserve"> tool to check my network traffic and flow of the packets.  </w:t>
      </w:r>
      <w:proofErr w:type="spellStart"/>
      <w:r w:rsidR="00A91365" w:rsidRPr="00F40E94">
        <w:rPr>
          <w:rFonts w:ascii="Times New Roman" w:hAnsi="Times New Roman" w:cs="Times New Roman"/>
        </w:rPr>
        <w:t>Wireshark</w:t>
      </w:r>
      <w:proofErr w:type="spellEnd"/>
      <w:r w:rsidR="00A91365" w:rsidRPr="00F40E94">
        <w:rPr>
          <w:rFonts w:ascii="Times New Roman" w:hAnsi="Times New Roman" w:cs="Times New Roman"/>
        </w:rPr>
        <w:t xml:space="preserve"> is an open-source protocol analyzer that runs on any platforms. </w:t>
      </w:r>
      <w:proofErr w:type="spellStart"/>
      <w:r w:rsidR="00A91365" w:rsidRPr="00F40E94">
        <w:rPr>
          <w:rFonts w:ascii="Times New Roman" w:hAnsi="Times New Roman" w:cs="Times New Roman"/>
        </w:rPr>
        <w:t>Wireshark</w:t>
      </w:r>
      <w:proofErr w:type="spellEnd"/>
      <w:r w:rsidR="00A91365" w:rsidRPr="00F40E94">
        <w:rPr>
          <w:rFonts w:ascii="Times New Roman" w:hAnsi="Times New Roman" w:cs="Times New Roman"/>
        </w:rPr>
        <w:t xml:space="preserve"> provides a range of filters that allow us to perform certain tasks to observe the flow of the network. </w:t>
      </w:r>
    </w:p>
    <w:p w14:paraId="3370330C" w14:textId="77777777" w:rsidR="007B1211" w:rsidRDefault="007B1211" w:rsidP="00C526F8">
      <w:pPr>
        <w:jc w:val="both"/>
        <w:rPr>
          <w:rFonts w:ascii="Times New Roman" w:hAnsi="Times New Roman" w:cs="Times New Roman"/>
        </w:rPr>
      </w:pPr>
    </w:p>
    <w:p w14:paraId="726329E6" w14:textId="77777777" w:rsidR="00E43F02" w:rsidRPr="00F40E94" w:rsidRDefault="005012EF" w:rsidP="00C526F8">
      <w:pPr>
        <w:jc w:val="both"/>
        <w:rPr>
          <w:rFonts w:ascii="Times New Roman" w:hAnsi="Times New Roman" w:cs="Times New Roman"/>
        </w:rPr>
      </w:pPr>
      <w:r w:rsidRPr="00F40E94">
        <w:rPr>
          <w:rFonts w:ascii="Times New Roman" w:hAnsi="Times New Roman" w:cs="Times New Roman"/>
        </w:rPr>
        <w:t>The main goal of this paper is to gain an understanding of how these applications communicate with each other</w:t>
      </w:r>
      <w:r w:rsidR="00A91365" w:rsidRPr="00F40E94">
        <w:rPr>
          <w:rFonts w:ascii="Times New Roman" w:hAnsi="Times New Roman" w:cs="Times New Roman"/>
        </w:rPr>
        <w:t xml:space="preserve"> using </w:t>
      </w:r>
      <w:proofErr w:type="spellStart"/>
      <w:r w:rsidR="00A91365" w:rsidRPr="00F40E94">
        <w:rPr>
          <w:rFonts w:ascii="Times New Roman" w:hAnsi="Times New Roman" w:cs="Times New Roman"/>
        </w:rPr>
        <w:t>Wireshark</w:t>
      </w:r>
      <w:proofErr w:type="spellEnd"/>
      <w:r w:rsidRPr="00F40E94">
        <w:rPr>
          <w:rFonts w:ascii="Times New Roman" w:hAnsi="Times New Roman" w:cs="Times New Roman"/>
        </w:rPr>
        <w:t xml:space="preserve">. </w:t>
      </w:r>
      <w:r w:rsidR="00A91365" w:rsidRPr="00F40E94">
        <w:rPr>
          <w:rFonts w:ascii="Times New Roman" w:hAnsi="Times New Roman" w:cs="Times New Roman"/>
        </w:rPr>
        <w:t>It captures the packets of the network. Packets are the units of data that are routed between source and a destination on the Internet to communicate with each other.</w:t>
      </w:r>
      <w:r w:rsidR="00F40E94">
        <w:rPr>
          <w:rFonts w:ascii="Times New Roman" w:hAnsi="Times New Roman" w:cs="Times New Roman"/>
        </w:rPr>
        <w:t xml:space="preserve"> When your computer connects to a network, it relies on network interface card to send and receive these packets.</w:t>
      </w:r>
      <w:r w:rsidR="00471E66" w:rsidRPr="00F40E94">
        <w:rPr>
          <w:rFonts w:ascii="Times New Roman" w:hAnsi="Times New Roman" w:cs="Times New Roman"/>
        </w:rPr>
        <w:t xml:space="preserve"> </w:t>
      </w:r>
      <w:r w:rsidR="00F40E94">
        <w:rPr>
          <w:rFonts w:ascii="Times New Roman" w:hAnsi="Times New Roman" w:cs="Times New Roman"/>
        </w:rPr>
        <w:t xml:space="preserve">Multimedia defines multiple forms of information such as audio, video, graphics, and images. </w:t>
      </w:r>
      <w:r w:rsidR="00902CB2">
        <w:rPr>
          <w:rFonts w:ascii="Times New Roman" w:hAnsi="Times New Roman" w:cs="Times New Roman"/>
        </w:rPr>
        <w:t>Today with advancing technology in these medias, multimedia has become really popular feature on the Internet. Today</w:t>
      </w:r>
      <w:r w:rsidR="00F40E94">
        <w:rPr>
          <w:rFonts w:ascii="Times New Roman" w:hAnsi="Times New Roman" w:cs="Times New Roman"/>
        </w:rPr>
        <w:t xml:space="preserve">, there are two </w:t>
      </w:r>
      <w:r w:rsidR="00902CB2">
        <w:rPr>
          <w:rFonts w:ascii="Times New Roman" w:hAnsi="Times New Roman" w:cs="Times New Roman"/>
        </w:rPr>
        <w:t>types of multimedia</w:t>
      </w:r>
      <w:r w:rsidR="00471E66" w:rsidRPr="00F40E94">
        <w:rPr>
          <w:rFonts w:ascii="Times New Roman" w:hAnsi="Times New Roman" w:cs="Times New Roman"/>
        </w:rPr>
        <w:t xml:space="preserve"> that are</w:t>
      </w:r>
      <w:r w:rsidR="00902CB2">
        <w:rPr>
          <w:rFonts w:ascii="Times New Roman" w:hAnsi="Times New Roman" w:cs="Times New Roman"/>
        </w:rPr>
        <w:t xml:space="preserve"> being</w:t>
      </w:r>
      <w:r w:rsidR="00471E66" w:rsidRPr="00F40E94">
        <w:rPr>
          <w:rFonts w:ascii="Times New Roman" w:hAnsi="Times New Roman" w:cs="Times New Roman"/>
        </w:rPr>
        <w:t xml:space="preserve"> used </w:t>
      </w:r>
      <w:r w:rsidR="00902CB2">
        <w:rPr>
          <w:rFonts w:ascii="Times New Roman" w:hAnsi="Times New Roman" w:cs="Times New Roman"/>
        </w:rPr>
        <w:t xml:space="preserve">the most </w:t>
      </w:r>
      <w:r w:rsidR="00471E66" w:rsidRPr="00F40E94">
        <w:rPr>
          <w:rFonts w:ascii="Times New Roman" w:hAnsi="Times New Roman" w:cs="Times New Roman"/>
        </w:rPr>
        <w:t xml:space="preserve">on the Internet: real-time media and streaming media applications. In this report, I took two different traces of two streaming media applications, YouTube and Blackboard. One trace was taken while streaming a video and second one was taken while watching a video. To know the difference between real-time media and streaming-time media applications, I took two different traces of two real-time media applications: Skype and Google hangout. In this case, I took one trace while making a connection, and I took second one when connection was made and it was steady. </w:t>
      </w:r>
      <w:r w:rsidR="00277639" w:rsidRPr="00F40E94">
        <w:rPr>
          <w:rFonts w:ascii="Times New Roman" w:hAnsi="Times New Roman" w:cs="Times New Roman"/>
        </w:rPr>
        <w:t xml:space="preserve">Before I jump to protocols, let me explain real-time media and streaming media applications. </w:t>
      </w:r>
    </w:p>
    <w:p w14:paraId="614B54E3" w14:textId="77777777" w:rsidR="00277639" w:rsidRDefault="00277639" w:rsidP="00C526F8">
      <w:pPr>
        <w:jc w:val="both"/>
        <w:rPr>
          <w:rFonts w:ascii="Times New Roman" w:hAnsi="Times New Roman" w:cs="Times New Roman"/>
          <w:b/>
        </w:rPr>
      </w:pPr>
    </w:p>
    <w:p w14:paraId="22047DE1" w14:textId="77777777" w:rsidR="00277639" w:rsidRDefault="00F40E94" w:rsidP="00C526F8">
      <w:pPr>
        <w:jc w:val="both"/>
        <w:rPr>
          <w:rFonts w:ascii="Times New Roman" w:hAnsi="Times New Roman" w:cs="Times New Roman"/>
        </w:rPr>
      </w:pPr>
      <w:r>
        <w:rPr>
          <w:rFonts w:ascii="Times New Roman" w:hAnsi="Times New Roman" w:cs="Times New Roman"/>
          <w:b/>
        </w:rPr>
        <w:t>Real-</w:t>
      </w:r>
      <w:r w:rsidR="00277639">
        <w:rPr>
          <w:rFonts w:ascii="Times New Roman" w:hAnsi="Times New Roman" w:cs="Times New Roman"/>
          <w:b/>
        </w:rPr>
        <w:t>time</w:t>
      </w:r>
      <w:r>
        <w:rPr>
          <w:rFonts w:ascii="Times New Roman" w:hAnsi="Times New Roman" w:cs="Times New Roman"/>
          <w:b/>
        </w:rPr>
        <w:t xml:space="preserve"> media application</w:t>
      </w:r>
      <w:r w:rsidR="00277639">
        <w:rPr>
          <w:rFonts w:ascii="Times New Roman" w:hAnsi="Times New Roman" w:cs="Times New Roman"/>
          <w:b/>
        </w:rPr>
        <w:t>:</w:t>
      </w:r>
      <w:r w:rsidR="00277639">
        <w:rPr>
          <w:rFonts w:ascii="Times New Roman" w:hAnsi="Times New Roman" w:cs="Times New Roman"/>
        </w:rPr>
        <w:t xml:space="preserve"> </w:t>
      </w:r>
    </w:p>
    <w:p w14:paraId="215DEC6B" w14:textId="77777777" w:rsidR="00F40E94" w:rsidRDefault="00F40E94" w:rsidP="00C526F8">
      <w:pPr>
        <w:jc w:val="both"/>
        <w:rPr>
          <w:rFonts w:ascii="Times New Roman" w:hAnsi="Times New Roman"/>
        </w:rPr>
      </w:pPr>
      <w:r>
        <w:rPr>
          <w:rFonts w:ascii="Times New Roman" w:hAnsi="Times New Roman" w:cs="Times New Roman"/>
        </w:rPr>
        <w:t xml:space="preserve">Real-time media application is an application program that runs within a time frame that users sense it immediately. The latency of these applications must be always less than a defined value measured in seconds. </w:t>
      </w:r>
      <w:r w:rsidR="00902CB2">
        <w:rPr>
          <w:rFonts w:ascii="Times New Roman" w:hAnsi="Times New Roman" w:cs="Times New Roman"/>
        </w:rPr>
        <w:t xml:space="preserve">The examples of this type of media are Skype, Google hangout, Face Time, and Magic jack. </w:t>
      </w:r>
      <w:r w:rsidR="00902CB2" w:rsidRPr="008C2FB5">
        <w:rPr>
          <w:rFonts w:ascii="Times New Roman" w:hAnsi="Times New Roman"/>
        </w:rPr>
        <w:t>In this context, the term "real</w:t>
      </w:r>
      <w:r w:rsidR="00902CB2">
        <w:rPr>
          <w:rFonts w:ascii="Times New Roman" w:hAnsi="Times New Roman"/>
        </w:rPr>
        <w:t>-time" is synonymous with "live</w:t>
      </w:r>
      <w:r w:rsidR="00902CB2" w:rsidRPr="008C2FB5">
        <w:rPr>
          <w:rFonts w:ascii="Times New Roman" w:hAnsi="Times New Roman"/>
        </w:rPr>
        <w:t>"</w:t>
      </w:r>
      <w:r w:rsidR="00902CB2">
        <w:rPr>
          <w:rFonts w:ascii="Times New Roman" w:hAnsi="Times New Roman"/>
        </w:rPr>
        <w:t xml:space="preserve">. The media is interactive in this type of applications. The end-users send the outputs of their webcams to each other using these applications. </w:t>
      </w:r>
      <w:r w:rsidR="003E61A1">
        <w:rPr>
          <w:rFonts w:ascii="Times New Roman" w:hAnsi="Times New Roman"/>
        </w:rPr>
        <w:t xml:space="preserve">Both users can send and receive data to each other. </w:t>
      </w:r>
    </w:p>
    <w:p w14:paraId="2B4389E2" w14:textId="77777777" w:rsidR="003E61A1" w:rsidRDefault="003E61A1" w:rsidP="00C526F8">
      <w:pPr>
        <w:jc w:val="both"/>
        <w:rPr>
          <w:rFonts w:ascii="Times New Roman" w:hAnsi="Times New Roman"/>
        </w:rPr>
      </w:pPr>
    </w:p>
    <w:p w14:paraId="590D61BE" w14:textId="77777777" w:rsidR="003E61A1" w:rsidRDefault="003E61A1" w:rsidP="00C526F8">
      <w:pPr>
        <w:jc w:val="both"/>
        <w:rPr>
          <w:rFonts w:ascii="Times New Roman" w:hAnsi="Times New Roman" w:cs="Times New Roman"/>
          <w:b/>
        </w:rPr>
      </w:pPr>
      <w:r>
        <w:rPr>
          <w:rFonts w:ascii="Times New Roman" w:hAnsi="Times New Roman" w:cs="Times New Roman"/>
          <w:b/>
        </w:rPr>
        <w:t>Streaming media application:</w:t>
      </w:r>
    </w:p>
    <w:p w14:paraId="716B8A2A" w14:textId="77777777" w:rsidR="003E61A1" w:rsidRDefault="003E61A1" w:rsidP="00C526F8">
      <w:pPr>
        <w:jc w:val="both"/>
        <w:rPr>
          <w:rFonts w:ascii="Times New Roman" w:hAnsi="Times New Roman" w:cs="Times New Roman"/>
        </w:rPr>
      </w:pPr>
      <w:r>
        <w:rPr>
          <w:rFonts w:ascii="Times New Roman" w:hAnsi="Times New Roman" w:cs="Times New Roman"/>
        </w:rPr>
        <w:t xml:space="preserve">Streaming media is video and audio content sent in compressed form on the Internet. Users do not have to wait to get streamed since they can pause, forward or go back. The media itself is not interactive. Examples of these media applications are YouTube, and blackboard. The only difference is that end-user cannot send any data to the server. The end-user request to stream a data, and once request is </w:t>
      </w:r>
      <w:r w:rsidR="00EE077A">
        <w:rPr>
          <w:rFonts w:ascii="Times New Roman" w:hAnsi="Times New Roman" w:cs="Times New Roman"/>
        </w:rPr>
        <w:t>accessed;</w:t>
      </w:r>
      <w:r>
        <w:rPr>
          <w:rFonts w:ascii="Times New Roman" w:hAnsi="Times New Roman" w:cs="Times New Roman"/>
        </w:rPr>
        <w:t xml:space="preserve"> </w:t>
      </w:r>
      <w:r w:rsidR="00EE077A">
        <w:rPr>
          <w:rFonts w:ascii="Times New Roman" w:hAnsi="Times New Roman" w:cs="Times New Roman"/>
        </w:rPr>
        <w:t>it’s</w:t>
      </w:r>
      <w:r>
        <w:rPr>
          <w:rFonts w:ascii="Times New Roman" w:hAnsi="Times New Roman" w:cs="Times New Roman"/>
        </w:rPr>
        <w:t xml:space="preserve"> only</w:t>
      </w:r>
      <w:r w:rsidR="00EE077A">
        <w:rPr>
          <w:rFonts w:ascii="Times New Roman" w:hAnsi="Times New Roman" w:cs="Times New Roman"/>
        </w:rPr>
        <w:t xml:space="preserve"> a</w:t>
      </w:r>
      <w:r>
        <w:rPr>
          <w:rFonts w:ascii="Times New Roman" w:hAnsi="Times New Roman" w:cs="Times New Roman"/>
        </w:rPr>
        <w:t xml:space="preserve"> sever that communicates with the end-user. </w:t>
      </w:r>
    </w:p>
    <w:p w14:paraId="45A06CC9" w14:textId="77777777" w:rsidR="00EE077A" w:rsidRDefault="00EE077A" w:rsidP="00030CE3">
      <w:pPr>
        <w:rPr>
          <w:rFonts w:ascii="Times New Roman" w:hAnsi="Times New Roman" w:cs="Times New Roman"/>
        </w:rPr>
      </w:pPr>
    </w:p>
    <w:p w14:paraId="367A3ADB" w14:textId="77777777" w:rsidR="00EE077A" w:rsidRDefault="00EE077A" w:rsidP="00C526F8">
      <w:pPr>
        <w:jc w:val="both"/>
        <w:rPr>
          <w:rFonts w:ascii="Times New Roman" w:hAnsi="Times New Roman" w:cs="Times New Roman"/>
        </w:rPr>
      </w:pPr>
      <w:r>
        <w:rPr>
          <w:rFonts w:ascii="Times New Roman" w:hAnsi="Times New Roman" w:cs="Times New Roman"/>
        </w:rPr>
        <w:lastRenderedPageBreak/>
        <w:t xml:space="preserve">The main goal of this paper is to study the impact of these different applications on the network and computer. I want to find out the protocols that are used to stream these applications. Protocols are the special set of rules that specify the interactions between the communicating devices. Examples of the protocols are UDP, ARP, HTTP, TCP, IP, and SFTP. Also this report aims to explain the characteristics of the IP datagrams that carry the transport and application layers. </w:t>
      </w:r>
    </w:p>
    <w:p w14:paraId="0A30A340" w14:textId="77777777" w:rsidR="007B1211" w:rsidRDefault="007B1211" w:rsidP="00C526F8">
      <w:pPr>
        <w:jc w:val="both"/>
        <w:rPr>
          <w:rFonts w:ascii="Times New Roman" w:hAnsi="Times New Roman" w:cs="Times New Roman"/>
        </w:rPr>
      </w:pPr>
    </w:p>
    <w:p w14:paraId="06F390DD" w14:textId="77777777" w:rsidR="00220BE8" w:rsidRDefault="006C352F" w:rsidP="00C526F8">
      <w:pPr>
        <w:jc w:val="both"/>
        <w:rPr>
          <w:rFonts w:ascii="Times New Roman" w:hAnsi="Times New Roman" w:cs="Times New Roman"/>
        </w:rPr>
      </w:pPr>
      <w:r>
        <w:rPr>
          <w:rFonts w:ascii="Times New Roman" w:hAnsi="Times New Roman" w:cs="Times New Roman"/>
        </w:rPr>
        <w:t xml:space="preserve">Two most useful protocols in multimedia are UDP and TCP. Both of these protocols used for sending bits of data over the Internet. TCP stands for Transmission Control Protocol and UDP stands for User Datagram Protocol. Both of these protocols are widely used in multimedia applications to communicate. The difference between these two protocols is how they work. TCP guarantees that the recipient will receive in given order; while UDP will not wait to make sure that recipient received the packet. For example, you are watching live stream program on your computer, and live streams are often broadcast using UDP. If you lose your connection for few seconds, it will skip the bits you missed. </w:t>
      </w:r>
      <w:r w:rsidR="007B1211">
        <w:rPr>
          <w:rFonts w:ascii="Times New Roman" w:hAnsi="Times New Roman" w:cs="Times New Roman"/>
        </w:rPr>
        <w:t xml:space="preserve">It is interesting to see how different media applications use different protocols and packets in order to get the desired result. </w:t>
      </w:r>
      <w:r w:rsidR="00220BE8">
        <w:rPr>
          <w:rFonts w:ascii="Times New Roman" w:hAnsi="Times New Roman" w:cs="Times New Roman"/>
        </w:rPr>
        <w:t>I have traced so many frames in trace that carry some information within it. Each frame has to go through the steps of IP datagram, and that makes interesting to see how each layer carries one of these streaming applications in different characteristic ways. Traces I have taken for this report will help us identify these different ways.</w:t>
      </w:r>
    </w:p>
    <w:p w14:paraId="4909341E" w14:textId="77777777" w:rsidR="007B1211" w:rsidRDefault="007B1211" w:rsidP="00C526F8">
      <w:pPr>
        <w:jc w:val="both"/>
        <w:rPr>
          <w:rFonts w:ascii="Times New Roman" w:hAnsi="Times New Roman" w:cs="Times New Roman"/>
        </w:rPr>
      </w:pPr>
    </w:p>
    <w:p w14:paraId="012147D5" w14:textId="77777777" w:rsidR="006C352F" w:rsidRDefault="007B1211" w:rsidP="00C526F8">
      <w:pPr>
        <w:jc w:val="both"/>
        <w:rPr>
          <w:rFonts w:ascii="Times New Roman" w:hAnsi="Times New Roman" w:cs="Times New Roman"/>
        </w:rPr>
      </w:pPr>
      <w:r>
        <w:rPr>
          <w:rFonts w:ascii="Times New Roman" w:hAnsi="Times New Roman" w:cs="Times New Roman"/>
        </w:rPr>
        <w:t xml:space="preserve">This report is organized to give an explanation of the processes that take place during any conversation. Next, we will be talking about the impacts of both of these media applications on the network. I hope this report will help the readers to gain some knowledge and get a better understanding of real-time and streaming media applications. </w:t>
      </w:r>
    </w:p>
    <w:p w14:paraId="74CD5D30" w14:textId="77777777" w:rsidR="00BD61AA" w:rsidRDefault="00BD61AA" w:rsidP="00C526F8">
      <w:pPr>
        <w:jc w:val="both"/>
        <w:rPr>
          <w:rFonts w:ascii="Times New Roman" w:hAnsi="Times New Roman" w:cs="Times New Roman"/>
        </w:rPr>
      </w:pPr>
    </w:p>
    <w:p w14:paraId="24BBF978" w14:textId="77777777" w:rsidR="00C526F8" w:rsidRDefault="00C526F8" w:rsidP="00C526F8">
      <w:pPr>
        <w:jc w:val="both"/>
        <w:rPr>
          <w:rFonts w:ascii="Times New Roman" w:hAnsi="Times New Roman" w:cs="Times New Roman"/>
          <w:b/>
          <w:sz w:val="28"/>
          <w:szCs w:val="28"/>
        </w:rPr>
      </w:pPr>
    </w:p>
    <w:p w14:paraId="5A5E3826" w14:textId="77777777" w:rsidR="00C526F8" w:rsidRDefault="00C526F8" w:rsidP="00C526F8">
      <w:pPr>
        <w:jc w:val="both"/>
        <w:rPr>
          <w:rFonts w:ascii="Times New Roman" w:hAnsi="Times New Roman" w:cs="Times New Roman"/>
          <w:b/>
          <w:sz w:val="28"/>
          <w:szCs w:val="28"/>
        </w:rPr>
      </w:pPr>
    </w:p>
    <w:p w14:paraId="6B9CF58D" w14:textId="77777777" w:rsidR="00C526F8" w:rsidRDefault="00C526F8" w:rsidP="00C526F8">
      <w:pPr>
        <w:jc w:val="both"/>
        <w:rPr>
          <w:rFonts w:ascii="Times New Roman" w:hAnsi="Times New Roman" w:cs="Times New Roman"/>
          <w:b/>
          <w:sz w:val="28"/>
          <w:szCs w:val="28"/>
        </w:rPr>
      </w:pPr>
    </w:p>
    <w:p w14:paraId="7F8503B3" w14:textId="77777777" w:rsidR="00C526F8" w:rsidRDefault="00C526F8" w:rsidP="00C526F8">
      <w:pPr>
        <w:jc w:val="both"/>
        <w:rPr>
          <w:rFonts w:ascii="Times New Roman" w:hAnsi="Times New Roman" w:cs="Times New Roman"/>
          <w:b/>
          <w:sz w:val="28"/>
          <w:szCs w:val="28"/>
        </w:rPr>
      </w:pPr>
    </w:p>
    <w:p w14:paraId="2CEBF65F" w14:textId="77777777" w:rsidR="00C526F8" w:rsidRDefault="00C526F8" w:rsidP="00C526F8">
      <w:pPr>
        <w:jc w:val="both"/>
        <w:rPr>
          <w:rFonts w:ascii="Times New Roman" w:hAnsi="Times New Roman" w:cs="Times New Roman"/>
          <w:b/>
          <w:sz w:val="28"/>
          <w:szCs w:val="28"/>
        </w:rPr>
      </w:pPr>
    </w:p>
    <w:p w14:paraId="7357563A" w14:textId="77777777" w:rsidR="00C526F8" w:rsidRDefault="00C526F8" w:rsidP="00C526F8">
      <w:pPr>
        <w:jc w:val="both"/>
        <w:rPr>
          <w:rFonts w:ascii="Times New Roman" w:hAnsi="Times New Roman" w:cs="Times New Roman"/>
          <w:b/>
          <w:sz w:val="28"/>
          <w:szCs w:val="28"/>
        </w:rPr>
      </w:pPr>
    </w:p>
    <w:p w14:paraId="7893E65A" w14:textId="77777777" w:rsidR="00C526F8" w:rsidRDefault="00C526F8" w:rsidP="00C526F8">
      <w:pPr>
        <w:jc w:val="both"/>
        <w:rPr>
          <w:rFonts w:ascii="Times New Roman" w:hAnsi="Times New Roman" w:cs="Times New Roman"/>
          <w:b/>
          <w:sz w:val="28"/>
          <w:szCs w:val="28"/>
        </w:rPr>
      </w:pPr>
    </w:p>
    <w:p w14:paraId="5CF9117D" w14:textId="77777777" w:rsidR="00C526F8" w:rsidRDefault="00C526F8" w:rsidP="00C526F8">
      <w:pPr>
        <w:jc w:val="both"/>
        <w:rPr>
          <w:rFonts w:ascii="Times New Roman" w:hAnsi="Times New Roman" w:cs="Times New Roman"/>
          <w:b/>
          <w:sz w:val="28"/>
          <w:szCs w:val="28"/>
        </w:rPr>
      </w:pPr>
    </w:p>
    <w:p w14:paraId="5A20DFEB" w14:textId="77777777" w:rsidR="00C526F8" w:rsidRDefault="00C526F8" w:rsidP="00C526F8">
      <w:pPr>
        <w:jc w:val="both"/>
        <w:rPr>
          <w:rFonts w:ascii="Times New Roman" w:hAnsi="Times New Roman" w:cs="Times New Roman"/>
          <w:b/>
          <w:sz w:val="28"/>
          <w:szCs w:val="28"/>
        </w:rPr>
      </w:pPr>
    </w:p>
    <w:p w14:paraId="3A3B2FB6" w14:textId="77777777" w:rsidR="00C526F8" w:rsidRDefault="00C526F8" w:rsidP="00C526F8">
      <w:pPr>
        <w:jc w:val="both"/>
        <w:rPr>
          <w:rFonts w:ascii="Times New Roman" w:hAnsi="Times New Roman" w:cs="Times New Roman"/>
          <w:b/>
          <w:sz w:val="28"/>
          <w:szCs w:val="28"/>
        </w:rPr>
      </w:pPr>
    </w:p>
    <w:p w14:paraId="0BA21DD4" w14:textId="77777777" w:rsidR="00C526F8" w:rsidRDefault="00C526F8" w:rsidP="00C526F8">
      <w:pPr>
        <w:jc w:val="both"/>
        <w:rPr>
          <w:rFonts w:ascii="Times New Roman" w:hAnsi="Times New Roman" w:cs="Times New Roman"/>
          <w:b/>
          <w:sz w:val="28"/>
          <w:szCs w:val="28"/>
        </w:rPr>
      </w:pPr>
    </w:p>
    <w:p w14:paraId="655F1725" w14:textId="77777777" w:rsidR="00C526F8" w:rsidRDefault="00C526F8" w:rsidP="00C526F8">
      <w:pPr>
        <w:jc w:val="both"/>
        <w:rPr>
          <w:rFonts w:ascii="Times New Roman" w:hAnsi="Times New Roman" w:cs="Times New Roman"/>
          <w:b/>
          <w:sz w:val="28"/>
          <w:szCs w:val="28"/>
        </w:rPr>
      </w:pPr>
    </w:p>
    <w:p w14:paraId="0C07CB13" w14:textId="77777777" w:rsidR="00C526F8" w:rsidRDefault="00C526F8" w:rsidP="00C526F8">
      <w:pPr>
        <w:jc w:val="both"/>
        <w:rPr>
          <w:rFonts w:ascii="Times New Roman" w:hAnsi="Times New Roman" w:cs="Times New Roman"/>
          <w:b/>
          <w:sz w:val="28"/>
          <w:szCs w:val="28"/>
        </w:rPr>
      </w:pPr>
    </w:p>
    <w:p w14:paraId="22064935" w14:textId="77777777" w:rsidR="00C526F8" w:rsidRDefault="00C526F8" w:rsidP="00C526F8">
      <w:pPr>
        <w:jc w:val="both"/>
        <w:rPr>
          <w:rFonts w:ascii="Times New Roman" w:hAnsi="Times New Roman" w:cs="Times New Roman"/>
          <w:b/>
          <w:sz w:val="28"/>
          <w:szCs w:val="28"/>
        </w:rPr>
      </w:pPr>
    </w:p>
    <w:p w14:paraId="6B52864D" w14:textId="77777777" w:rsidR="002705F3" w:rsidRDefault="002705F3" w:rsidP="00C526F8">
      <w:pPr>
        <w:jc w:val="both"/>
        <w:rPr>
          <w:rFonts w:ascii="Times New Roman" w:hAnsi="Times New Roman" w:cs="Times New Roman"/>
          <w:b/>
          <w:sz w:val="28"/>
          <w:szCs w:val="28"/>
        </w:rPr>
      </w:pPr>
    </w:p>
    <w:p w14:paraId="57F736D3" w14:textId="77777777" w:rsidR="002705F3" w:rsidRDefault="002705F3" w:rsidP="00C526F8">
      <w:pPr>
        <w:jc w:val="both"/>
        <w:rPr>
          <w:rFonts w:ascii="Times New Roman" w:hAnsi="Times New Roman" w:cs="Times New Roman"/>
          <w:b/>
          <w:sz w:val="28"/>
          <w:szCs w:val="28"/>
        </w:rPr>
      </w:pPr>
    </w:p>
    <w:p w14:paraId="41FF2A6C" w14:textId="77777777" w:rsidR="002705F3" w:rsidRDefault="002705F3" w:rsidP="00C526F8">
      <w:pPr>
        <w:jc w:val="both"/>
        <w:rPr>
          <w:rFonts w:ascii="Times New Roman" w:hAnsi="Times New Roman" w:cs="Times New Roman"/>
          <w:b/>
          <w:sz w:val="28"/>
          <w:szCs w:val="28"/>
        </w:rPr>
      </w:pPr>
    </w:p>
    <w:p w14:paraId="272C7CEB" w14:textId="73D4BC98" w:rsidR="00BD61AA" w:rsidRDefault="00127C39" w:rsidP="00127C39">
      <w:pPr>
        <w:pStyle w:val="Heading1"/>
        <w:spacing w:line="480" w:lineRule="auto"/>
        <w:jc w:val="both"/>
        <w:rPr>
          <w:rFonts w:ascii="Times New Roman" w:hAnsi="Times New Roman" w:cs="Times New Roman"/>
          <w:sz w:val="28"/>
          <w:szCs w:val="28"/>
        </w:rPr>
      </w:pPr>
      <w:bookmarkStart w:id="21" w:name="_Toc449643878"/>
      <w:r>
        <w:lastRenderedPageBreak/>
        <w:t>Test Environment</w:t>
      </w:r>
      <w:bookmarkEnd w:id="21"/>
    </w:p>
    <w:p w14:paraId="70C0FE90" w14:textId="77777777" w:rsidR="00BD61AA" w:rsidRDefault="00BD61AA" w:rsidP="00C526F8">
      <w:pPr>
        <w:jc w:val="both"/>
        <w:rPr>
          <w:rFonts w:ascii="Times New Roman" w:hAnsi="Times New Roman" w:cs="Times New Roman"/>
        </w:rPr>
      </w:pPr>
      <w:r>
        <w:rPr>
          <w:rFonts w:ascii="Times New Roman" w:hAnsi="Times New Roman" w:cs="Times New Roman"/>
        </w:rPr>
        <w:t>I used my personal computer MAC OS X 10.10.5</w:t>
      </w:r>
      <w:r w:rsidR="004D51DB">
        <w:rPr>
          <w:rFonts w:ascii="Times New Roman" w:hAnsi="Times New Roman" w:cs="Times New Roman"/>
        </w:rPr>
        <w:t xml:space="preserve"> mac Book pro to conduct all the traces. My CPU’s maximum RAM is 8GB and storage is 128GB. Most of my networks were located at my apartment, but there was one time when I took one trace at my friend’s apartment. I took blackboard streaming media trace on different network. Hence only for this trace, IP address of my computer and Gateway router is different. I took all other traces under same network. For Google+ hangout, YouTube</w:t>
      </w:r>
      <w:r w:rsidR="003C5E03">
        <w:rPr>
          <w:rFonts w:ascii="Times New Roman" w:hAnsi="Times New Roman" w:cs="Times New Roman"/>
        </w:rPr>
        <w:t xml:space="preserve">, Skype, and Baseline trace, my computer has an address has an IP address 10.0.0.14 and gateway router has an address 10.0.0.1. For blackboard trace, my computer and gateway router have IP address 192.168.0.26 and 192.168.0.1 respectively. For all the networks, Comcast was a service provider. I tested my upload and download speed using </w:t>
      </w:r>
      <w:hyperlink r:id="rId16" w:history="1">
        <w:r w:rsidR="003C5E03" w:rsidRPr="00881AB3">
          <w:rPr>
            <w:rStyle w:val="Hyperlink"/>
            <w:rFonts w:ascii="Times New Roman" w:hAnsi="Times New Roman" w:cs="Times New Roman"/>
          </w:rPr>
          <w:t>www.speedtest.net</w:t>
        </w:r>
      </w:hyperlink>
      <w:r w:rsidR="003C5E03">
        <w:rPr>
          <w:rFonts w:ascii="Times New Roman" w:hAnsi="Times New Roman" w:cs="Times New Roman"/>
        </w:rPr>
        <w:t xml:space="preserve">. </w:t>
      </w:r>
      <w:r w:rsidR="00244827">
        <w:rPr>
          <w:rFonts w:ascii="Times New Roman" w:hAnsi="Times New Roman" w:cs="Times New Roman"/>
        </w:rPr>
        <w:t xml:space="preserve">My download and upload speed at my apartment were 64.46 Mbps and 11.87 Mbps. For my other network, my download and upload speed were 15.58 Mbps and 10.85 Mbps. </w:t>
      </w:r>
    </w:p>
    <w:p w14:paraId="36F2C72F" w14:textId="77777777" w:rsidR="00244827" w:rsidRDefault="00244827" w:rsidP="00C526F8">
      <w:pPr>
        <w:jc w:val="both"/>
        <w:rPr>
          <w:rFonts w:ascii="Times New Roman" w:hAnsi="Times New Roman" w:cs="Times New Roman"/>
        </w:rPr>
      </w:pPr>
      <w:r>
        <w:rPr>
          <w:rFonts w:ascii="Times New Roman" w:hAnsi="Times New Roman" w:cs="Times New Roman"/>
        </w:rPr>
        <w:t xml:space="preserve">I was getting Internet through LAN hosted by Comcast. </w:t>
      </w:r>
    </w:p>
    <w:p w14:paraId="1AD02D12" w14:textId="77777777" w:rsidR="00244827" w:rsidRDefault="00244827" w:rsidP="00C526F8">
      <w:pPr>
        <w:jc w:val="both"/>
        <w:rPr>
          <w:rFonts w:ascii="Times New Roman" w:hAnsi="Times New Roman" w:cs="Times New Roman"/>
        </w:rPr>
      </w:pPr>
    </w:p>
    <w:p w14:paraId="66333DA9" w14:textId="77777777" w:rsidR="00C526F8" w:rsidRDefault="00C526F8" w:rsidP="00C526F8">
      <w:pPr>
        <w:jc w:val="both"/>
        <w:rPr>
          <w:rFonts w:ascii="Times New Roman" w:hAnsi="Times New Roman" w:cs="Times New Roman"/>
          <w:b/>
          <w:sz w:val="28"/>
          <w:szCs w:val="28"/>
        </w:rPr>
      </w:pPr>
    </w:p>
    <w:p w14:paraId="56D15A34" w14:textId="77777777" w:rsidR="00C526F8" w:rsidRDefault="00C526F8" w:rsidP="00C526F8">
      <w:pPr>
        <w:jc w:val="both"/>
        <w:rPr>
          <w:rFonts w:ascii="Times New Roman" w:hAnsi="Times New Roman" w:cs="Times New Roman"/>
          <w:b/>
          <w:sz w:val="28"/>
          <w:szCs w:val="28"/>
        </w:rPr>
      </w:pPr>
    </w:p>
    <w:p w14:paraId="387E669D" w14:textId="77777777" w:rsidR="00C526F8" w:rsidRDefault="00C526F8" w:rsidP="00C526F8">
      <w:pPr>
        <w:jc w:val="both"/>
        <w:rPr>
          <w:rFonts w:ascii="Times New Roman" w:hAnsi="Times New Roman" w:cs="Times New Roman"/>
          <w:b/>
          <w:sz w:val="28"/>
          <w:szCs w:val="28"/>
        </w:rPr>
      </w:pPr>
    </w:p>
    <w:p w14:paraId="64337A30" w14:textId="77777777" w:rsidR="00C526F8" w:rsidRDefault="00C526F8" w:rsidP="00C526F8">
      <w:pPr>
        <w:jc w:val="both"/>
        <w:rPr>
          <w:rFonts w:ascii="Times New Roman" w:hAnsi="Times New Roman" w:cs="Times New Roman"/>
          <w:b/>
          <w:sz w:val="28"/>
          <w:szCs w:val="28"/>
        </w:rPr>
      </w:pPr>
    </w:p>
    <w:p w14:paraId="25E36585" w14:textId="77777777" w:rsidR="00C526F8" w:rsidRDefault="00C526F8" w:rsidP="00C526F8">
      <w:pPr>
        <w:jc w:val="both"/>
        <w:rPr>
          <w:rFonts w:ascii="Times New Roman" w:hAnsi="Times New Roman" w:cs="Times New Roman"/>
          <w:b/>
          <w:sz w:val="28"/>
          <w:szCs w:val="28"/>
        </w:rPr>
      </w:pPr>
    </w:p>
    <w:p w14:paraId="1FBA703E" w14:textId="77777777" w:rsidR="00C526F8" w:rsidRDefault="00C526F8" w:rsidP="00C526F8">
      <w:pPr>
        <w:jc w:val="both"/>
        <w:rPr>
          <w:rFonts w:ascii="Times New Roman" w:hAnsi="Times New Roman" w:cs="Times New Roman"/>
          <w:b/>
          <w:sz w:val="28"/>
          <w:szCs w:val="28"/>
        </w:rPr>
      </w:pPr>
    </w:p>
    <w:p w14:paraId="4E70B498" w14:textId="77777777" w:rsidR="00C526F8" w:rsidRDefault="00C526F8" w:rsidP="00C526F8">
      <w:pPr>
        <w:jc w:val="both"/>
        <w:rPr>
          <w:rFonts w:ascii="Times New Roman" w:hAnsi="Times New Roman" w:cs="Times New Roman"/>
          <w:b/>
          <w:sz w:val="28"/>
          <w:szCs w:val="28"/>
        </w:rPr>
      </w:pPr>
    </w:p>
    <w:p w14:paraId="54CCFC4A" w14:textId="77777777" w:rsidR="00C526F8" w:rsidRDefault="00C526F8" w:rsidP="00C526F8">
      <w:pPr>
        <w:jc w:val="both"/>
        <w:rPr>
          <w:rFonts w:ascii="Times New Roman" w:hAnsi="Times New Roman" w:cs="Times New Roman"/>
          <w:b/>
          <w:sz w:val="28"/>
          <w:szCs w:val="28"/>
        </w:rPr>
      </w:pPr>
    </w:p>
    <w:p w14:paraId="56F79140" w14:textId="77777777" w:rsidR="00C526F8" w:rsidRDefault="00C526F8" w:rsidP="00C526F8">
      <w:pPr>
        <w:jc w:val="both"/>
        <w:rPr>
          <w:rFonts w:ascii="Times New Roman" w:hAnsi="Times New Roman" w:cs="Times New Roman"/>
          <w:b/>
          <w:sz w:val="28"/>
          <w:szCs w:val="28"/>
        </w:rPr>
      </w:pPr>
    </w:p>
    <w:p w14:paraId="728C3371" w14:textId="77777777" w:rsidR="00C526F8" w:rsidRDefault="00C526F8" w:rsidP="00C526F8">
      <w:pPr>
        <w:jc w:val="both"/>
        <w:rPr>
          <w:rFonts w:ascii="Times New Roman" w:hAnsi="Times New Roman" w:cs="Times New Roman"/>
          <w:b/>
          <w:sz w:val="28"/>
          <w:szCs w:val="28"/>
        </w:rPr>
      </w:pPr>
    </w:p>
    <w:p w14:paraId="079E652C" w14:textId="77777777" w:rsidR="00C526F8" w:rsidRDefault="00C526F8" w:rsidP="00C526F8">
      <w:pPr>
        <w:jc w:val="both"/>
        <w:rPr>
          <w:rFonts w:ascii="Times New Roman" w:hAnsi="Times New Roman" w:cs="Times New Roman"/>
          <w:b/>
          <w:sz w:val="28"/>
          <w:szCs w:val="28"/>
        </w:rPr>
      </w:pPr>
    </w:p>
    <w:p w14:paraId="629C0AD8" w14:textId="77777777" w:rsidR="00C526F8" w:rsidRDefault="00C526F8" w:rsidP="00C526F8">
      <w:pPr>
        <w:jc w:val="both"/>
        <w:rPr>
          <w:rFonts w:ascii="Times New Roman" w:hAnsi="Times New Roman" w:cs="Times New Roman"/>
          <w:b/>
          <w:sz w:val="28"/>
          <w:szCs w:val="28"/>
        </w:rPr>
      </w:pPr>
    </w:p>
    <w:p w14:paraId="1758F3B6" w14:textId="77777777" w:rsidR="00C526F8" w:rsidRDefault="00C526F8" w:rsidP="00C526F8">
      <w:pPr>
        <w:jc w:val="both"/>
        <w:rPr>
          <w:rFonts w:ascii="Times New Roman" w:hAnsi="Times New Roman" w:cs="Times New Roman"/>
          <w:b/>
          <w:sz w:val="28"/>
          <w:szCs w:val="28"/>
        </w:rPr>
      </w:pPr>
    </w:p>
    <w:p w14:paraId="4A8A4E87" w14:textId="77777777" w:rsidR="00C526F8" w:rsidRDefault="00C526F8" w:rsidP="00C526F8">
      <w:pPr>
        <w:jc w:val="both"/>
        <w:rPr>
          <w:rFonts w:ascii="Times New Roman" w:hAnsi="Times New Roman" w:cs="Times New Roman"/>
          <w:b/>
          <w:sz w:val="28"/>
          <w:szCs w:val="28"/>
        </w:rPr>
      </w:pPr>
    </w:p>
    <w:p w14:paraId="36F380D6" w14:textId="77777777" w:rsidR="00C526F8" w:rsidRDefault="00C526F8" w:rsidP="00C526F8">
      <w:pPr>
        <w:jc w:val="both"/>
        <w:rPr>
          <w:rFonts w:ascii="Times New Roman" w:hAnsi="Times New Roman" w:cs="Times New Roman"/>
          <w:b/>
          <w:sz w:val="28"/>
          <w:szCs w:val="28"/>
        </w:rPr>
      </w:pPr>
    </w:p>
    <w:p w14:paraId="36A26BE2" w14:textId="77777777" w:rsidR="00C526F8" w:rsidRDefault="00C526F8" w:rsidP="00C526F8">
      <w:pPr>
        <w:jc w:val="both"/>
        <w:rPr>
          <w:rFonts w:ascii="Times New Roman" w:hAnsi="Times New Roman" w:cs="Times New Roman"/>
          <w:b/>
          <w:sz w:val="28"/>
          <w:szCs w:val="28"/>
        </w:rPr>
      </w:pPr>
    </w:p>
    <w:p w14:paraId="10118449" w14:textId="77777777" w:rsidR="00C526F8" w:rsidRDefault="00C526F8" w:rsidP="00C526F8">
      <w:pPr>
        <w:jc w:val="both"/>
        <w:rPr>
          <w:rFonts w:ascii="Times New Roman" w:hAnsi="Times New Roman" w:cs="Times New Roman"/>
          <w:b/>
          <w:sz w:val="28"/>
          <w:szCs w:val="28"/>
        </w:rPr>
      </w:pPr>
    </w:p>
    <w:p w14:paraId="0B0CAD6E" w14:textId="77777777" w:rsidR="00C526F8" w:rsidRDefault="00C526F8" w:rsidP="00C526F8">
      <w:pPr>
        <w:jc w:val="both"/>
        <w:rPr>
          <w:rFonts w:ascii="Times New Roman" w:hAnsi="Times New Roman" w:cs="Times New Roman"/>
          <w:b/>
          <w:sz w:val="28"/>
          <w:szCs w:val="28"/>
        </w:rPr>
      </w:pPr>
    </w:p>
    <w:p w14:paraId="0065FE53" w14:textId="77777777" w:rsidR="00C526F8" w:rsidRDefault="00C526F8" w:rsidP="00C526F8">
      <w:pPr>
        <w:jc w:val="both"/>
        <w:rPr>
          <w:rFonts w:ascii="Times New Roman" w:hAnsi="Times New Roman" w:cs="Times New Roman"/>
          <w:b/>
          <w:sz w:val="28"/>
          <w:szCs w:val="28"/>
        </w:rPr>
      </w:pPr>
    </w:p>
    <w:p w14:paraId="63DA73D1" w14:textId="77777777" w:rsidR="00C526F8" w:rsidRDefault="00C526F8" w:rsidP="00C526F8">
      <w:pPr>
        <w:jc w:val="both"/>
        <w:rPr>
          <w:rFonts w:ascii="Times New Roman" w:hAnsi="Times New Roman" w:cs="Times New Roman"/>
          <w:b/>
          <w:sz w:val="28"/>
          <w:szCs w:val="28"/>
        </w:rPr>
      </w:pPr>
    </w:p>
    <w:p w14:paraId="4E9A0593" w14:textId="77777777" w:rsidR="00C526F8" w:rsidRDefault="00C526F8" w:rsidP="00C526F8">
      <w:pPr>
        <w:jc w:val="both"/>
        <w:rPr>
          <w:rFonts w:ascii="Times New Roman" w:hAnsi="Times New Roman" w:cs="Times New Roman"/>
          <w:b/>
          <w:sz w:val="28"/>
          <w:szCs w:val="28"/>
        </w:rPr>
      </w:pPr>
    </w:p>
    <w:p w14:paraId="05D4A8CE" w14:textId="77777777" w:rsidR="00C526F8" w:rsidRDefault="00C526F8" w:rsidP="00C526F8">
      <w:pPr>
        <w:jc w:val="both"/>
        <w:rPr>
          <w:rFonts w:ascii="Times New Roman" w:hAnsi="Times New Roman" w:cs="Times New Roman"/>
          <w:b/>
          <w:sz w:val="28"/>
          <w:szCs w:val="28"/>
        </w:rPr>
      </w:pPr>
    </w:p>
    <w:p w14:paraId="6C701C70" w14:textId="49A1F0ED" w:rsidR="00127C39" w:rsidRPr="00127C39" w:rsidRDefault="00127C39" w:rsidP="00127C39">
      <w:pPr>
        <w:pStyle w:val="Heading1"/>
        <w:spacing w:line="480" w:lineRule="auto"/>
        <w:jc w:val="both"/>
      </w:pPr>
      <w:bookmarkStart w:id="22" w:name="_Toc449643879"/>
      <w:r>
        <w:lastRenderedPageBreak/>
        <w:t>First Test – The Baseline of the Test Environment</w:t>
      </w:r>
      <w:bookmarkEnd w:id="22"/>
    </w:p>
    <w:p w14:paraId="7A371376" w14:textId="7AEBF84F" w:rsidR="00800597" w:rsidRPr="00800597" w:rsidRDefault="007255B9" w:rsidP="00C526F8">
      <w:pPr>
        <w:shd w:val="clear" w:color="auto" w:fill="FFFFFF"/>
        <w:jc w:val="both"/>
        <w:rPr>
          <w:rFonts w:ascii="Times New Roman" w:eastAsia="Times New Roman" w:hAnsi="Times New Roman" w:cs="Times New Roman"/>
          <w:color w:val="000000"/>
        </w:rPr>
      </w:pPr>
      <w:r w:rsidRPr="007255B9">
        <w:rPr>
          <w:rFonts w:ascii="Times New Roman" w:eastAsia="Times New Roman" w:hAnsi="Times New Roman" w:cs="Times New Roman"/>
          <w:color w:val="000000"/>
          <w:spacing w:val="-2"/>
        </w:rPr>
        <w:t xml:space="preserve">I took a trace of </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y network for 31 seconds with all applications turned off on</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y computer. I added a filter, which is able to re</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ove all other conversations</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rPr>
        <w:t>except my computer’s conversation with</w:t>
      </w:r>
      <w:r w:rsidRPr="007255B9">
        <w:rPr>
          <w:rFonts w:ascii="Times New Roman" w:eastAsia="Times New Roman" w:hAnsi="Times New Roman" w:cs="Times New Roman"/>
          <w:color w:val="000000"/>
          <w:spacing w:val="-2"/>
        </w:rPr>
        <w:t xml:space="preserve"> others. My co</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puter had total 34</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spacing w:val="-2"/>
        </w:rPr>
        <w:t xml:space="preserve">conversations during the test. It shows the traffic in </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 xml:space="preserve">y </w:t>
      </w:r>
      <w:r w:rsidRPr="007255B9">
        <w:rPr>
          <w:rFonts w:ascii="Times New Roman" w:eastAsia="Times New Roman" w:hAnsi="Times New Roman" w:cs="Times New Roman"/>
          <w:color w:val="000000"/>
          <w:spacing w:val="12"/>
        </w:rPr>
        <w:t>W</w:t>
      </w:r>
      <w:r w:rsidRPr="007255B9">
        <w:rPr>
          <w:rFonts w:ascii="Times New Roman" w:eastAsia="Times New Roman" w:hAnsi="Times New Roman" w:cs="Times New Roman"/>
          <w:color w:val="000000"/>
          <w:spacing w:val="-2"/>
        </w:rPr>
        <w:t xml:space="preserve">i-Fi. That also </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eans</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spacing w:val="-2"/>
        </w:rPr>
        <w:t>that there are so</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e applications running that making the co</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puter to</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spacing w:val="-2"/>
        </w:rPr>
        <w:t>com</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unicate with the networks. So</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e of the protocols I collected are TC</w:t>
      </w:r>
      <w:r w:rsidRPr="007255B9">
        <w:rPr>
          <w:rFonts w:ascii="Times New Roman" w:eastAsia="Times New Roman" w:hAnsi="Times New Roman" w:cs="Times New Roman"/>
          <w:color w:val="000000"/>
        </w:rPr>
        <w:t>P</w:t>
      </w:r>
      <w:r w:rsidRPr="007255B9">
        <w:rPr>
          <w:rFonts w:ascii="Times New Roman" w:eastAsia="Times New Roman" w:hAnsi="Times New Roman" w:cs="Times New Roman"/>
          <w:color w:val="000000"/>
          <w:spacing w:val="-2"/>
        </w:rPr>
        <w:t>,</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spacing w:val="-2"/>
        </w:rPr>
        <w:t>SMB, MDNS, and NBNS. My co</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puter was connected with 3 layer 2</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spacing w:val="-2"/>
        </w:rPr>
        <w:t>addresses of conversation. Layer 2 basically means the data link, which is</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spacing w:val="-2"/>
        </w:rPr>
        <w:t xml:space="preserve">responsible for </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oving data across the physical links in the network. I found 3</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spacing w:val="-2"/>
        </w:rPr>
        <w:t xml:space="preserve">addresses </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y co</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puter was connected with on layer 3. Layer 3 is responsible</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spacing w:val="-2"/>
        </w:rPr>
        <w:t>for forwarding packets through the routers. Layer 3 has two different types of</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spacing w:val="-2"/>
        </w:rPr>
        <w:t>addresses: IPv4 and IPv6. My co</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puter found three addresses IPv4 and non</w:t>
      </w:r>
      <w:r w:rsidRPr="007255B9">
        <w:rPr>
          <w:rFonts w:ascii="Times New Roman" w:eastAsia="Times New Roman" w:hAnsi="Times New Roman" w:cs="Times New Roman"/>
          <w:color w:val="000000"/>
          <w:spacing w:val="12"/>
        </w:rPr>
        <w:t>e</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spacing w:val="-2"/>
        </w:rPr>
        <w:t xml:space="preserve">with address IPv6. Most of the protocols I found are TCP in </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ost of the frames. I captured total 9329 bytes in 31.65 seconds of trace. In layer 2, total 3498</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spacing w:val="-2"/>
        </w:rPr>
        <w:t>bytes were used. Fro</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 xml:space="preserve"> those, 1850 bytes went from </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y co</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puter to others,</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spacing w:val="-2"/>
        </w:rPr>
        <w:t>and 1688 bytes went fro</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 xml:space="preserve"> others to </w:t>
      </w:r>
      <w:r w:rsidRPr="007255B9">
        <w:rPr>
          <w:rFonts w:ascii="Times New Roman" w:eastAsia="Times New Roman" w:hAnsi="Times New Roman" w:cs="Times New Roman"/>
          <w:color w:val="000000"/>
          <w:spacing w:val="12"/>
        </w:rPr>
        <w:t>m</w:t>
      </w:r>
      <w:r w:rsidRPr="007255B9">
        <w:rPr>
          <w:rFonts w:ascii="Times New Roman" w:eastAsia="Times New Roman" w:hAnsi="Times New Roman" w:cs="Times New Roman"/>
          <w:color w:val="000000"/>
          <w:spacing w:val="-2"/>
        </w:rPr>
        <w:t>ine. I captured 3498 bytes in layer 3.</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spacing w:val="-2"/>
        </w:rPr>
        <w:t>Fro</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 xml:space="preserve"> those, 1924 bytes went from </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y co</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puter to others, and 1574 bytes went</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spacing w:val="-2"/>
        </w:rPr>
        <w:t>from other co</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 xml:space="preserve">puters to </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 xml:space="preserve">ine. In </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y trace, I found the average nu</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ber of</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spacing w:val="-2"/>
        </w:rPr>
        <w:t>captured bytes per captured packet is 100.311, and average nu</w:t>
      </w:r>
      <w:r w:rsidRPr="007255B9">
        <w:rPr>
          <w:rFonts w:ascii="Times New Roman" w:eastAsia="Times New Roman" w:hAnsi="Times New Roman" w:cs="Times New Roman"/>
          <w:color w:val="000000"/>
        </w:rPr>
        <w:t>m</w:t>
      </w:r>
      <w:r w:rsidRPr="007255B9">
        <w:rPr>
          <w:rFonts w:ascii="Times New Roman" w:eastAsia="Times New Roman" w:hAnsi="Times New Roman" w:cs="Times New Roman"/>
          <w:color w:val="000000"/>
          <w:spacing w:val="-2"/>
        </w:rPr>
        <w:t>ber of</w:t>
      </w:r>
      <w:r>
        <w:rPr>
          <w:rFonts w:ascii="Times New Roman" w:eastAsia="Times New Roman" w:hAnsi="Times New Roman" w:cs="Times New Roman"/>
          <w:color w:val="000000"/>
        </w:rPr>
        <w:t xml:space="preserve"> </w:t>
      </w:r>
      <w:r w:rsidRPr="007255B9">
        <w:rPr>
          <w:rFonts w:ascii="Times New Roman" w:eastAsia="Times New Roman" w:hAnsi="Times New Roman" w:cs="Times New Roman"/>
          <w:color w:val="000000"/>
          <w:spacing w:val="-2"/>
        </w:rPr>
        <w:t>displayed bytes per displayed packet is 106.</w:t>
      </w:r>
      <w:r w:rsidR="00AE65FA">
        <w:rPr>
          <w:rFonts w:ascii="Times New Roman" w:eastAsia="Times New Roman" w:hAnsi="Times New Roman" w:cs="Times New Roman"/>
          <w:color w:val="000000"/>
          <w:spacing w:val="-2"/>
        </w:rPr>
        <w:t xml:space="preserve"> I had all application turned off, so my computer exchanged most of the bytes and packets with my gateway router. Still it surprised me how my computer still had conversation outside my network wi</w:t>
      </w:r>
      <w:r w:rsidR="00755302">
        <w:rPr>
          <w:rFonts w:ascii="Times New Roman" w:eastAsia="Times New Roman" w:hAnsi="Times New Roman" w:cs="Times New Roman"/>
          <w:color w:val="000000"/>
          <w:spacing w:val="-2"/>
        </w:rPr>
        <w:t xml:space="preserve">th an IP address 224.0.0.251 with MDNS protocol. I found that it was an ITunes, which I forgot to log off. Hence you can find out if there are any applications running in the background. </w:t>
      </w:r>
      <w:r w:rsidR="00396EC5">
        <w:rPr>
          <w:rFonts w:ascii="Times New Roman" w:eastAsia="Times New Roman" w:hAnsi="Times New Roman" w:cs="Times New Roman"/>
          <w:color w:val="000000"/>
          <w:spacing w:val="-2"/>
        </w:rPr>
        <w:t>Figure 1 displays the</w:t>
      </w:r>
      <w:r w:rsidR="00E919D8">
        <w:rPr>
          <w:rFonts w:ascii="Times New Roman" w:eastAsia="Times New Roman" w:hAnsi="Times New Roman" w:cs="Times New Roman"/>
          <w:color w:val="000000"/>
          <w:spacing w:val="-2"/>
        </w:rPr>
        <w:t xml:space="preserve"> statistics of the</w:t>
      </w:r>
      <w:r w:rsidR="00396EC5">
        <w:rPr>
          <w:rFonts w:ascii="Times New Roman" w:eastAsia="Times New Roman" w:hAnsi="Times New Roman" w:cs="Times New Roman"/>
          <w:color w:val="000000"/>
          <w:spacing w:val="-2"/>
        </w:rPr>
        <w:t xml:space="preserve"> conversations my computer had using different protocols. For all of the conversations, since I was not exchanging any data, all frames had flag 0x0000. </w:t>
      </w:r>
      <w:r w:rsidR="00C31ADD">
        <w:rPr>
          <w:rFonts w:ascii="Times New Roman" w:eastAsia="Times New Roman" w:hAnsi="Times New Roman" w:cs="Times New Roman"/>
          <w:color w:val="000000"/>
          <w:spacing w:val="-2"/>
        </w:rPr>
        <w:t xml:space="preserve">In this trace, I had 6 HTTP request packets too. I couldn’t fine out all the applications that were running, but I could find only ITunes. </w:t>
      </w:r>
      <w:r w:rsidR="00C31ADD" w:rsidRPr="00C31ADD">
        <w:rPr>
          <w:rFonts w:ascii="Times New Roman" w:eastAsia="Times New Roman" w:hAnsi="Times New Roman" w:cs="Times New Roman"/>
          <w:color w:val="000000"/>
          <w:spacing w:val="-2"/>
        </w:rPr>
        <w:t>Average captured bits rate is 2358</w:t>
      </w:r>
      <w:r w:rsidR="00C31ADD">
        <w:rPr>
          <w:rFonts w:ascii="Times New Roman" w:eastAsia="Times New Roman" w:hAnsi="Times New Roman" w:cs="Times New Roman"/>
          <w:color w:val="000000"/>
          <w:spacing w:val="-2"/>
        </w:rPr>
        <w:t xml:space="preserve"> bits/second</w:t>
      </w:r>
      <w:r w:rsidR="00C31ADD" w:rsidRPr="00C31ADD">
        <w:rPr>
          <w:rFonts w:ascii="Times New Roman" w:eastAsia="Times New Roman" w:hAnsi="Times New Roman" w:cs="Times New Roman"/>
          <w:color w:val="000000"/>
          <w:spacing w:val="-2"/>
        </w:rPr>
        <w:t>,</w:t>
      </w:r>
      <w:r w:rsidR="00C31ADD">
        <w:rPr>
          <w:rFonts w:ascii="Times New Roman" w:eastAsia="Times New Roman" w:hAnsi="Times New Roman" w:cs="Times New Roman"/>
          <w:color w:val="000000"/>
        </w:rPr>
        <w:t xml:space="preserve"> </w:t>
      </w:r>
      <w:r w:rsidR="00C31ADD" w:rsidRPr="00C31ADD">
        <w:rPr>
          <w:rFonts w:ascii="Times New Roman" w:eastAsia="Times New Roman" w:hAnsi="Times New Roman" w:cs="Times New Roman"/>
          <w:color w:val="000000"/>
          <w:spacing w:val="-2"/>
        </w:rPr>
        <w:t>and ave</w:t>
      </w:r>
      <w:r w:rsidR="00C31ADD">
        <w:rPr>
          <w:rFonts w:ascii="Times New Roman" w:eastAsia="Times New Roman" w:hAnsi="Times New Roman" w:cs="Times New Roman"/>
          <w:color w:val="000000"/>
          <w:spacing w:val="-2"/>
        </w:rPr>
        <w:t>rage displayed bits rate is 17000 bits/second.</w:t>
      </w:r>
      <w:r w:rsidR="00800597">
        <w:rPr>
          <w:rFonts w:ascii="Times New Roman" w:eastAsia="Times New Roman" w:hAnsi="Times New Roman" w:cs="Times New Roman"/>
          <w:color w:val="000000"/>
          <w:spacing w:val="-2"/>
        </w:rPr>
        <w:t xml:space="preserve"> </w:t>
      </w:r>
      <w:r w:rsidR="00800597" w:rsidRPr="00800597">
        <w:rPr>
          <w:rFonts w:ascii="Times New Roman" w:eastAsia="Times New Roman" w:hAnsi="Times New Roman" w:cs="Times New Roman"/>
          <w:color w:val="000000"/>
          <w:spacing w:val="-2"/>
        </w:rPr>
        <w:t xml:space="preserve">Before I ran the test </w:t>
      </w:r>
      <w:r w:rsidR="00800597" w:rsidRPr="00800597">
        <w:rPr>
          <w:rFonts w:ascii="Times New Roman" w:eastAsia="Times New Roman" w:hAnsi="Times New Roman" w:cs="Times New Roman"/>
          <w:color w:val="000000"/>
        </w:rPr>
        <w:t>m</w:t>
      </w:r>
      <w:r w:rsidR="00800597" w:rsidRPr="00800597">
        <w:rPr>
          <w:rFonts w:ascii="Times New Roman" w:eastAsia="Times New Roman" w:hAnsi="Times New Roman" w:cs="Times New Roman"/>
          <w:color w:val="000000"/>
          <w:spacing w:val="-2"/>
        </w:rPr>
        <w:t>y CPU usage was around 1.80% and</w:t>
      </w:r>
      <w:r w:rsidR="00800597">
        <w:rPr>
          <w:rFonts w:ascii="Times New Roman" w:eastAsia="Times New Roman" w:hAnsi="Times New Roman" w:cs="Times New Roman"/>
          <w:color w:val="000000"/>
        </w:rPr>
        <w:t xml:space="preserve"> </w:t>
      </w:r>
      <w:r w:rsidR="00800597" w:rsidRPr="00800597">
        <w:rPr>
          <w:rFonts w:ascii="Times New Roman" w:eastAsia="Times New Roman" w:hAnsi="Times New Roman" w:cs="Times New Roman"/>
          <w:color w:val="000000"/>
          <w:spacing w:val="-2"/>
        </w:rPr>
        <w:t>me</w:t>
      </w:r>
      <w:r w:rsidR="00800597" w:rsidRPr="00800597">
        <w:rPr>
          <w:rFonts w:ascii="Times New Roman" w:eastAsia="Times New Roman" w:hAnsi="Times New Roman" w:cs="Times New Roman"/>
          <w:color w:val="000000"/>
        </w:rPr>
        <w:t>m</w:t>
      </w:r>
      <w:r w:rsidR="00800597" w:rsidRPr="00800597">
        <w:rPr>
          <w:rFonts w:ascii="Times New Roman" w:eastAsia="Times New Roman" w:hAnsi="Times New Roman" w:cs="Times New Roman"/>
          <w:color w:val="000000"/>
          <w:spacing w:val="-2"/>
        </w:rPr>
        <w:t>ory usage was 2.62 GB. After I ran the test CPU usage dropped down to</w:t>
      </w:r>
      <w:r w:rsidR="00800597">
        <w:rPr>
          <w:rFonts w:ascii="Times New Roman" w:eastAsia="Times New Roman" w:hAnsi="Times New Roman" w:cs="Times New Roman"/>
          <w:color w:val="000000"/>
        </w:rPr>
        <w:t xml:space="preserve"> </w:t>
      </w:r>
      <w:r w:rsidR="00800597" w:rsidRPr="00800597">
        <w:rPr>
          <w:rFonts w:ascii="Times New Roman" w:eastAsia="Times New Roman" w:hAnsi="Times New Roman" w:cs="Times New Roman"/>
          <w:color w:val="000000"/>
          <w:spacing w:val="-2"/>
        </w:rPr>
        <w:t xml:space="preserve">1.40% and </w:t>
      </w:r>
      <w:r w:rsidR="00800597" w:rsidRPr="00800597">
        <w:rPr>
          <w:rFonts w:ascii="Times New Roman" w:eastAsia="Times New Roman" w:hAnsi="Times New Roman" w:cs="Times New Roman"/>
          <w:color w:val="000000"/>
          <w:spacing w:val="12"/>
        </w:rPr>
        <w:t>m</w:t>
      </w:r>
      <w:r w:rsidR="00800597" w:rsidRPr="00800597">
        <w:rPr>
          <w:rFonts w:ascii="Times New Roman" w:eastAsia="Times New Roman" w:hAnsi="Times New Roman" w:cs="Times New Roman"/>
          <w:color w:val="000000"/>
          <w:spacing w:val="-2"/>
        </w:rPr>
        <w:t>emory usage got increased to 2.72 GB</w:t>
      </w:r>
    </w:p>
    <w:p w14:paraId="2DF29AB7" w14:textId="77777777" w:rsidR="00800597" w:rsidRDefault="00800597" w:rsidP="00C526F8">
      <w:pPr>
        <w:shd w:val="clear" w:color="auto" w:fill="FFFFFF"/>
        <w:jc w:val="both"/>
        <w:rPr>
          <w:rFonts w:ascii="Times New Roman" w:eastAsia="Times New Roman" w:hAnsi="Times New Roman" w:cs="Times New Roman"/>
          <w:color w:val="000000"/>
          <w:spacing w:val="-2"/>
        </w:rPr>
      </w:pPr>
    </w:p>
    <w:p w14:paraId="0896301A" w14:textId="77777777" w:rsidR="00C31ADD" w:rsidRPr="00C31ADD" w:rsidRDefault="00C31ADD" w:rsidP="00C31ADD">
      <w:pPr>
        <w:shd w:val="clear" w:color="auto" w:fill="FFFFFF"/>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B53ACBB" wp14:editId="7AF233A7">
            <wp:extent cx="5029200" cy="26765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A918B7" w14:textId="77777777" w:rsidR="00127C39" w:rsidRDefault="00E919D8" w:rsidP="007255B9">
      <w:pPr>
        <w:shd w:val="clear" w:color="auto" w:fill="FFFFFF"/>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ab/>
      </w:r>
      <w:r>
        <w:rPr>
          <w:rFonts w:ascii="Times New Roman" w:eastAsia="Times New Roman" w:hAnsi="Times New Roman" w:cs="Times New Roman"/>
          <w:color w:val="000000"/>
          <w:spacing w:val="-2"/>
        </w:rPr>
        <w:tab/>
      </w:r>
      <w:r>
        <w:rPr>
          <w:rFonts w:ascii="Times New Roman" w:eastAsia="Times New Roman" w:hAnsi="Times New Roman" w:cs="Times New Roman"/>
          <w:color w:val="000000"/>
          <w:spacing w:val="-2"/>
        </w:rPr>
        <w:tab/>
      </w:r>
      <w:r>
        <w:rPr>
          <w:rFonts w:ascii="Times New Roman" w:eastAsia="Times New Roman" w:hAnsi="Times New Roman" w:cs="Times New Roman"/>
          <w:color w:val="000000"/>
          <w:spacing w:val="-2"/>
        </w:rPr>
        <w:tab/>
      </w:r>
      <w:r>
        <w:rPr>
          <w:rFonts w:ascii="Times New Roman" w:eastAsia="Times New Roman" w:hAnsi="Times New Roman" w:cs="Times New Roman"/>
          <w:color w:val="000000"/>
          <w:spacing w:val="-2"/>
        </w:rPr>
        <w:tab/>
        <w:t>Figure 1</w:t>
      </w:r>
    </w:p>
    <w:p w14:paraId="0C74067A" w14:textId="77777777" w:rsidR="00127C39" w:rsidRDefault="00127C39" w:rsidP="00127C39">
      <w:pPr>
        <w:pStyle w:val="Heading1"/>
        <w:spacing w:line="480" w:lineRule="auto"/>
        <w:jc w:val="both"/>
      </w:pPr>
      <w:bookmarkStart w:id="23" w:name="_Toc417162511"/>
      <w:bookmarkStart w:id="24" w:name="_Toc418283276"/>
      <w:bookmarkStart w:id="25" w:name="_Toc449643880"/>
      <w:r>
        <w:lastRenderedPageBreak/>
        <w:t>Second Test – YouTube Video</w:t>
      </w:r>
      <w:bookmarkEnd w:id="23"/>
      <w:bookmarkEnd w:id="24"/>
      <w:bookmarkEnd w:id="25"/>
    </w:p>
    <w:p w14:paraId="14914914" w14:textId="34292E80" w:rsidR="00E919D8" w:rsidRPr="004A3498" w:rsidRDefault="004A3498" w:rsidP="007255B9">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necting Trace:</w:t>
      </w:r>
    </w:p>
    <w:p w14:paraId="24AD44A2" w14:textId="77777777" w:rsidR="004A3498" w:rsidRDefault="00E919D8" w:rsidP="00E919D8">
      <w:pPr>
        <w:jc w:val="both"/>
        <w:rPr>
          <w:rFonts w:ascii="Times New Roman" w:hAnsi="Times New Roman" w:cs="Times New Roman"/>
        </w:rPr>
      </w:pPr>
      <w:r w:rsidRPr="00E919D8">
        <w:rPr>
          <w:rFonts w:ascii="Times New Roman" w:hAnsi="Times New Roman" w:cs="Times New Roman"/>
        </w:rPr>
        <w:t xml:space="preserve">The second test was to watch the video in YouTube and capture the packets and traffic through Wire shark that was running on the network while watching the video. The resource that was used is browser, flash player and the Wire shark running at the back to capture the data. </w:t>
      </w:r>
      <w:r w:rsidR="00800597">
        <w:rPr>
          <w:rFonts w:ascii="Times New Roman" w:hAnsi="Times New Roman" w:cs="Times New Roman"/>
        </w:rPr>
        <w:t xml:space="preserve">My computer had an IP address 10.0.0.14. I took two traces for YouTube video. First one was taken when I was trying to connect with a server, and as soon as connection was made and video started I stopped the trace. This trace was taken for 24.59 seconds. To find out the conversations my computer had, I had to filter computer’s IP address. In this trace, average captured bits/sec were 1416000 bits/second. There were two HTTP messages in the frame numbers 787 and 807. In server key exchange frame number 807, there were two secure sockets layer. </w:t>
      </w:r>
      <w:r w:rsidR="0023294E">
        <w:rPr>
          <w:rFonts w:ascii="Times New Roman" w:hAnsi="Times New Roman" w:cs="Times New Roman"/>
        </w:rPr>
        <w:t xml:space="preserve">There were four frames carrying application data, and those frames are 727, 728, 827, and 922. Each frame has heavy load around 775 bytes as well. All these frames have secure socket layer 5, so it is not possible to see what was sent. In frame 10, three-way handshake took place, since my server was requesting foe video to get streamed. After the video has started, there are mostly DNS protocols in the trace. In this trace, my computer exchanged most of the bytes with an IP address 162.250.144.215. After searching for that IP address, I found that it is belonged to </w:t>
      </w:r>
      <w:proofErr w:type="spellStart"/>
      <w:r w:rsidR="0023294E">
        <w:rPr>
          <w:rFonts w:ascii="Times New Roman" w:hAnsi="Times New Roman" w:cs="Times New Roman"/>
        </w:rPr>
        <w:t>Incero</w:t>
      </w:r>
      <w:proofErr w:type="spellEnd"/>
      <w:r w:rsidR="0023294E">
        <w:rPr>
          <w:rFonts w:ascii="Times New Roman" w:hAnsi="Times New Roman" w:cs="Times New Roman"/>
        </w:rPr>
        <w:t xml:space="preserve"> LLC. My computer was requesting to get data from that server that is why it had exchanged most of the bytes with it. My computer had 2 Ethernet conversations, 12 IP conve</w:t>
      </w:r>
      <w:r w:rsidR="004A3498">
        <w:rPr>
          <w:rFonts w:ascii="Times New Roman" w:hAnsi="Times New Roman" w:cs="Times New Roman"/>
        </w:rPr>
        <w:t xml:space="preserve">rsations, 13 TCP conversations, </w:t>
      </w:r>
      <w:r w:rsidR="0023294E">
        <w:rPr>
          <w:rFonts w:ascii="Times New Roman" w:hAnsi="Times New Roman" w:cs="Times New Roman"/>
        </w:rPr>
        <w:t xml:space="preserve">and </w:t>
      </w:r>
      <w:r w:rsidR="004A3498">
        <w:rPr>
          <w:rFonts w:ascii="Times New Roman" w:hAnsi="Times New Roman" w:cs="Times New Roman"/>
        </w:rPr>
        <w:t xml:space="preserve">19 UDP conversations. </w:t>
      </w:r>
    </w:p>
    <w:p w14:paraId="262EAF74" w14:textId="77777777" w:rsidR="004A3498" w:rsidRDefault="004A3498" w:rsidP="00E919D8">
      <w:pPr>
        <w:jc w:val="both"/>
        <w:rPr>
          <w:rFonts w:ascii="Times New Roman" w:hAnsi="Times New Roman" w:cs="Times New Roman"/>
        </w:rPr>
      </w:pPr>
    </w:p>
    <w:p w14:paraId="680DBC3F" w14:textId="77777777" w:rsidR="004A3498" w:rsidRDefault="004A3498" w:rsidP="00E919D8">
      <w:pPr>
        <w:jc w:val="both"/>
        <w:rPr>
          <w:rFonts w:ascii="Times New Roman" w:hAnsi="Times New Roman" w:cs="Times New Roman"/>
        </w:rPr>
      </w:pPr>
    </w:p>
    <w:p w14:paraId="71FBA52F" w14:textId="77777777" w:rsidR="00E919D8" w:rsidRPr="00E919D8" w:rsidRDefault="004A3498" w:rsidP="00E919D8">
      <w:pPr>
        <w:jc w:val="both"/>
        <w:rPr>
          <w:rFonts w:ascii="Times New Roman" w:hAnsi="Times New Roman" w:cs="Times New Roman"/>
        </w:rPr>
      </w:pPr>
      <w:r>
        <w:rPr>
          <w:rFonts w:ascii="Times New Roman" w:hAnsi="Times New Roman" w:cs="Times New Roman"/>
          <w:noProof/>
        </w:rPr>
        <w:drawing>
          <wp:inline distT="0" distB="0" distL="0" distR="0" wp14:anchorId="7C7A6241" wp14:editId="7E185557">
            <wp:extent cx="4914900" cy="27559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FCF648" w14:textId="77777777" w:rsidR="00E919D8" w:rsidRPr="00E919D8" w:rsidRDefault="00E919D8" w:rsidP="007255B9">
      <w:pPr>
        <w:shd w:val="clear" w:color="auto" w:fill="FFFFFF"/>
        <w:rPr>
          <w:rFonts w:ascii="Times New Roman" w:eastAsia="Times New Roman" w:hAnsi="Times New Roman" w:cs="Times New Roman"/>
          <w:b/>
          <w:color w:val="000000"/>
          <w:sz w:val="28"/>
          <w:szCs w:val="28"/>
        </w:rPr>
      </w:pPr>
    </w:p>
    <w:p w14:paraId="4C810BE3" w14:textId="77777777" w:rsidR="00244827" w:rsidRPr="00244827" w:rsidRDefault="004A3498" w:rsidP="00030CE3">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Figure 2 – connecting YouTube</w:t>
      </w:r>
    </w:p>
    <w:p w14:paraId="0DB1D43E" w14:textId="77777777" w:rsidR="00244827" w:rsidRDefault="00244827" w:rsidP="00030CE3">
      <w:pPr>
        <w:rPr>
          <w:rFonts w:ascii="Times New Roman" w:hAnsi="Times New Roman" w:cs="Times New Roman"/>
        </w:rPr>
      </w:pPr>
    </w:p>
    <w:p w14:paraId="7A27FAA7" w14:textId="77777777" w:rsidR="004A3498" w:rsidRDefault="004A3498" w:rsidP="00030CE3">
      <w:pPr>
        <w:rPr>
          <w:rFonts w:ascii="Times New Roman" w:hAnsi="Times New Roman" w:cs="Times New Roman"/>
        </w:rPr>
      </w:pPr>
    </w:p>
    <w:p w14:paraId="60AB8A25" w14:textId="77777777" w:rsidR="00127C39" w:rsidRDefault="00127C39" w:rsidP="00C526F8">
      <w:pPr>
        <w:jc w:val="both"/>
        <w:rPr>
          <w:rFonts w:ascii="Times New Roman" w:hAnsi="Times New Roman" w:cs="Times New Roman"/>
          <w:sz w:val="28"/>
          <w:szCs w:val="28"/>
        </w:rPr>
      </w:pPr>
    </w:p>
    <w:p w14:paraId="2CF3EB3A" w14:textId="77777777" w:rsidR="00127C39" w:rsidRDefault="00127C39" w:rsidP="00C526F8">
      <w:pPr>
        <w:jc w:val="both"/>
        <w:rPr>
          <w:rFonts w:ascii="Times New Roman" w:hAnsi="Times New Roman" w:cs="Times New Roman"/>
          <w:sz w:val="28"/>
          <w:szCs w:val="28"/>
        </w:rPr>
      </w:pPr>
    </w:p>
    <w:p w14:paraId="6AC7D858" w14:textId="2FDF84BC" w:rsidR="004A3498" w:rsidRDefault="004A3498" w:rsidP="00C526F8">
      <w:pPr>
        <w:jc w:val="both"/>
        <w:rPr>
          <w:rFonts w:ascii="Times New Roman" w:hAnsi="Times New Roman" w:cs="Times New Roman"/>
          <w:sz w:val="28"/>
          <w:szCs w:val="28"/>
        </w:rPr>
      </w:pPr>
      <w:r>
        <w:rPr>
          <w:rFonts w:ascii="Times New Roman" w:hAnsi="Times New Roman" w:cs="Times New Roman"/>
          <w:sz w:val="28"/>
          <w:szCs w:val="28"/>
        </w:rPr>
        <w:lastRenderedPageBreak/>
        <w:t>Steady State trace:</w:t>
      </w:r>
    </w:p>
    <w:p w14:paraId="0FC39598" w14:textId="77777777" w:rsidR="00F85803" w:rsidRDefault="00154C85" w:rsidP="00C526F8">
      <w:pPr>
        <w:jc w:val="both"/>
        <w:rPr>
          <w:rFonts w:ascii="Times New Roman" w:hAnsi="Times New Roman" w:cs="Times New Roman"/>
        </w:rPr>
      </w:pPr>
      <w:r>
        <w:rPr>
          <w:rFonts w:ascii="Times New Roman" w:hAnsi="Times New Roman" w:cs="Times New Roman"/>
        </w:rPr>
        <w:t>After the video was started, I took this trace for around 12 seconds to understand the conversation while the video is being streamed. In this trace, my computer has exchanged 2781 packets and</w:t>
      </w:r>
      <w:r w:rsidR="00DB723C">
        <w:rPr>
          <w:rFonts w:ascii="Times New Roman" w:hAnsi="Times New Roman" w:cs="Times New Roman"/>
        </w:rPr>
        <w:t xml:space="preserve"> 25632338 bytes. </w:t>
      </w:r>
      <w:r w:rsidR="004A3498">
        <w:rPr>
          <w:rFonts w:ascii="Times New Roman" w:hAnsi="Times New Roman" w:cs="Times New Roman"/>
        </w:rPr>
        <w:t>To make it secu</w:t>
      </w:r>
      <w:r w:rsidR="00BF37A8">
        <w:rPr>
          <w:rFonts w:ascii="Times New Roman" w:hAnsi="Times New Roman" w:cs="Times New Roman"/>
        </w:rPr>
        <w:t>re connection, QUIC protocol has</w:t>
      </w:r>
      <w:r w:rsidR="004A3498">
        <w:rPr>
          <w:rFonts w:ascii="Times New Roman" w:hAnsi="Times New Roman" w:cs="Times New Roman"/>
        </w:rPr>
        <w:t xml:space="preserve"> been used to make the connection. QUIC stands for Quick UDP </w:t>
      </w:r>
      <w:r w:rsidR="00BF37A8">
        <w:rPr>
          <w:rFonts w:ascii="Times New Roman" w:hAnsi="Times New Roman" w:cs="Times New Roman"/>
        </w:rPr>
        <w:t>Internet</w:t>
      </w:r>
      <w:r w:rsidR="004A3498">
        <w:rPr>
          <w:rFonts w:ascii="Times New Roman" w:hAnsi="Times New Roman" w:cs="Times New Roman"/>
        </w:rPr>
        <w:t xml:space="preserve"> connection.</w:t>
      </w:r>
      <w:r w:rsidR="00BF37A8">
        <w:rPr>
          <w:rFonts w:ascii="Times New Roman" w:hAnsi="Times New Roman" w:cs="Times New Roman"/>
        </w:rPr>
        <w:t xml:space="preserve"> The different protocols used to stream this YouTube video are BROWSER, NBNS, DNS, ICMP, TCP, and TLSv1.2. Frame numbers 1856, 2565, and 2566, which had BROWSER protocol, those conversations are getting backup list response. It is really interesting to see, how application layer protocol is displaying the hostname and my computer information as well. </w:t>
      </w:r>
      <w:r>
        <w:rPr>
          <w:rFonts w:ascii="Times New Roman" w:hAnsi="Times New Roman" w:cs="Times New Roman"/>
        </w:rPr>
        <w:t xml:space="preserve">Also it has three other protocols named SMB, SMB </w:t>
      </w:r>
      <w:proofErr w:type="spellStart"/>
      <w:r>
        <w:rPr>
          <w:rFonts w:ascii="Times New Roman" w:hAnsi="Times New Roman" w:cs="Times New Roman"/>
        </w:rPr>
        <w:t>Mailslot</w:t>
      </w:r>
      <w:proofErr w:type="spellEnd"/>
      <w:r>
        <w:rPr>
          <w:rFonts w:ascii="Times New Roman" w:hAnsi="Times New Roman" w:cs="Times New Roman"/>
        </w:rPr>
        <w:t xml:space="preserve"> Protocol, and Microsoft Windows Browser Protocol. In this trace, my computer had 3 Ethernet, 5 IP, 1 TCP, and 11 UDP conversations. In this trace, UDP was used as application layer protocol. As I said before, this protocol is mostly used to broadcast. My computer had only one TCP conversation with socket 23.52.44.193:443, which are owned by Akamai Technologies. I don’t know why I had conversation with outsider party, but I had one conversation with it that exchanged 61000 bytes with each other. </w:t>
      </w:r>
      <w:r w:rsidR="00DB723C">
        <w:rPr>
          <w:rFonts w:ascii="Times New Roman" w:hAnsi="Times New Roman" w:cs="Times New Roman"/>
        </w:rPr>
        <w:t>I might have had any aid while paying video or something else. The amount of average bytes per second was 200000 bytes/s. I also had DNS protocol while streaming a video. After checking layer 5 of DNS protocol frame, I found it was ITunes, which was communicating with Apple server. In number 2679 frame, server couldn’t reach the destination. So it gave me error messages using ICMP protocol, which is one of the main protocols of the Internet protocol suite that is used to send any error messages.</w:t>
      </w:r>
    </w:p>
    <w:p w14:paraId="5D4E91CD" w14:textId="77777777" w:rsidR="00F85803" w:rsidRDefault="00F85803" w:rsidP="00030CE3">
      <w:pPr>
        <w:rPr>
          <w:rFonts w:ascii="Times New Roman" w:hAnsi="Times New Roman" w:cs="Times New Roman"/>
        </w:rPr>
      </w:pPr>
    </w:p>
    <w:p w14:paraId="2A3C5E69" w14:textId="77777777" w:rsidR="004A3498" w:rsidRDefault="00DB723C" w:rsidP="00030CE3">
      <w:pPr>
        <w:rPr>
          <w:rFonts w:ascii="Times New Roman" w:hAnsi="Times New Roman" w:cs="Times New Roman"/>
        </w:rPr>
      </w:pPr>
      <w:r>
        <w:rPr>
          <w:rFonts w:ascii="Times New Roman" w:hAnsi="Times New Roman" w:cs="Times New Roman"/>
        </w:rPr>
        <w:t xml:space="preserve"> </w:t>
      </w:r>
    </w:p>
    <w:p w14:paraId="68FE9C10" w14:textId="77777777" w:rsidR="00DB723C" w:rsidRPr="004A3498" w:rsidRDefault="001746F2" w:rsidP="00030CE3">
      <w:pPr>
        <w:rPr>
          <w:rFonts w:ascii="Times New Roman" w:hAnsi="Times New Roman" w:cs="Times New Roman"/>
        </w:rPr>
      </w:pPr>
      <w:r>
        <w:rPr>
          <w:rFonts w:ascii="Times New Roman" w:hAnsi="Times New Roman" w:cs="Times New Roman"/>
          <w:noProof/>
        </w:rPr>
        <w:drawing>
          <wp:inline distT="0" distB="0" distL="0" distR="0" wp14:anchorId="068EE305" wp14:editId="0D69CC79">
            <wp:extent cx="5486400" cy="2857500"/>
            <wp:effectExtent l="0" t="0" r="254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B5FB51" w14:textId="77777777" w:rsidR="004A3498" w:rsidRDefault="004A3498" w:rsidP="00030CE3">
      <w:pPr>
        <w:rPr>
          <w:rFonts w:ascii="Times New Roman" w:hAnsi="Times New Roman" w:cs="Times New Roman"/>
        </w:rPr>
      </w:pPr>
    </w:p>
    <w:p w14:paraId="0276FC51" w14:textId="77777777" w:rsidR="00244827" w:rsidRDefault="00244827" w:rsidP="00030CE3">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46F2">
        <w:rPr>
          <w:rFonts w:ascii="Times New Roman" w:hAnsi="Times New Roman" w:cs="Times New Roman"/>
          <w:b/>
        </w:rPr>
        <w:t>Figure 3- steady YouTube</w:t>
      </w:r>
    </w:p>
    <w:p w14:paraId="29BA5125" w14:textId="77777777" w:rsidR="001746F2" w:rsidRDefault="001746F2" w:rsidP="00030CE3">
      <w:pPr>
        <w:rPr>
          <w:rFonts w:ascii="Times New Roman" w:hAnsi="Times New Roman" w:cs="Times New Roman"/>
          <w:b/>
        </w:rPr>
      </w:pPr>
    </w:p>
    <w:p w14:paraId="6BC7C83D" w14:textId="77777777" w:rsidR="001746F2" w:rsidRDefault="001746F2" w:rsidP="00030CE3">
      <w:pPr>
        <w:rPr>
          <w:rFonts w:ascii="Times New Roman" w:hAnsi="Times New Roman" w:cs="Times New Roman"/>
        </w:rPr>
      </w:pPr>
      <w:r>
        <w:rPr>
          <w:rFonts w:ascii="Times New Roman" w:hAnsi="Times New Roman" w:cs="Times New Roman"/>
        </w:rPr>
        <w:t>Figure-2 and Figure-3 proves that UDP is mostly used to broadcast any videos on streaming media.</w:t>
      </w:r>
    </w:p>
    <w:p w14:paraId="6A59CE29" w14:textId="77777777" w:rsidR="001746F2" w:rsidRDefault="001746F2" w:rsidP="00030CE3">
      <w:pPr>
        <w:rPr>
          <w:rFonts w:ascii="Times New Roman" w:hAnsi="Times New Roman" w:cs="Times New Roman"/>
        </w:rPr>
      </w:pPr>
    </w:p>
    <w:p w14:paraId="1246DA6E" w14:textId="77777777" w:rsidR="001746F2" w:rsidRDefault="001746F2" w:rsidP="00030CE3">
      <w:pPr>
        <w:rPr>
          <w:rFonts w:ascii="Times New Roman" w:hAnsi="Times New Roman" w:cs="Times New Roman"/>
        </w:rPr>
      </w:pPr>
    </w:p>
    <w:p w14:paraId="5770791C" w14:textId="78CCCBF6" w:rsidR="00127C39" w:rsidRDefault="00127C39" w:rsidP="00127C39">
      <w:pPr>
        <w:pStyle w:val="Heading1"/>
        <w:spacing w:line="480" w:lineRule="auto"/>
        <w:jc w:val="both"/>
      </w:pPr>
      <w:bookmarkStart w:id="26" w:name="_Toc417162512"/>
      <w:bookmarkStart w:id="27" w:name="_Toc418283277"/>
      <w:bookmarkStart w:id="28" w:name="_Toc449643881"/>
      <w:r>
        <w:lastRenderedPageBreak/>
        <w:t>Third Test – Blackboard Video</w:t>
      </w:r>
      <w:bookmarkEnd w:id="26"/>
      <w:bookmarkEnd w:id="27"/>
      <w:bookmarkEnd w:id="28"/>
    </w:p>
    <w:p w14:paraId="616B9A58" w14:textId="77777777" w:rsidR="00870D26" w:rsidRPr="00870D26" w:rsidRDefault="00870D26" w:rsidP="00C526F8">
      <w:pPr>
        <w:jc w:val="both"/>
        <w:rPr>
          <w:rFonts w:ascii="Times New Roman" w:hAnsi="Times New Roman" w:cs="Times New Roman"/>
          <w:sz w:val="28"/>
          <w:szCs w:val="28"/>
        </w:rPr>
      </w:pPr>
      <w:r w:rsidRPr="00870D26">
        <w:rPr>
          <w:rFonts w:ascii="Times New Roman" w:hAnsi="Times New Roman" w:cs="Times New Roman"/>
          <w:sz w:val="28"/>
          <w:szCs w:val="28"/>
        </w:rPr>
        <w:t>Connecting trace:</w:t>
      </w:r>
    </w:p>
    <w:p w14:paraId="780CFAFB" w14:textId="77777777" w:rsidR="00BD3105" w:rsidRDefault="001746F2" w:rsidP="00C526F8">
      <w:pPr>
        <w:jc w:val="both"/>
        <w:rPr>
          <w:rFonts w:ascii="Times New Roman" w:eastAsia="Times New Roman" w:hAnsi="Times New Roman" w:cs="Times New Roman"/>
          <w:color w:val="000000"/>
          <w:shd w:val="clear" w:color="auto" w:fill="FFFFFF"/>
        </w:rPr>
      </w:pPr>
      <w:r w:rsidRPr="001746F2">
        <w:rPr>
          <w:rFonts w:ascii="Times New Roman" w:hAnsi="Times New Roman" w:cs="Times New Roman"/>
        </w:rPr>
        <w:t xml:space="preserve">The third test was performed through Blackboard’s “IIT Online” videos. What we did here was </w:t>
      </w:r>
      <w:r>
        <w:rPr>
          <w:rFonts w:ascii="Times New Roman" w:hAnsi="Times New Roman" w:cs="Times New Roman"/>
        </w:rPr>
        <w:t xml:space="preserve">we </w:t>
      </w:r>
      <w:r w:rsidRPr="001746F2">
        <w:rPr>
          <w:rFonts w:ascii="Times New Roman" w:hAnsi="Times New Roman" w:cs="Times New Roman"/>
        </w:rPr>
        <w:t xml:space="preserve">used </w:t>
      </w:r>
      <w:proofErr w:type="spellStart"/>
      <w:r w:rsidRPr="001746F2">
        <w:rPr>
          <w:rFonts w:ascii="Times New Roman" w:hAnsi="Times New Roman" w:cs="Times New Roman"/>
        </w:rPr>
        <w:t>Wireshark</w:t>
      </w:r>
      <w:proofErr w:type="spellEnd"/>
      <w:r w:rsidRPr="001746F2">
        <w:rPr>
          <w:rFonts w:ascii="Times New Roman" w:hAnsi="Times New Roman" w:cs="Times New Roman"/>
        </w:rPr>
        <w:t xml:space="preserve"> to capture data while we were streaming an online lecture video through media player. After about 30 seconds, the c</w:t>
      </w:r>
      <w:r>
        <w:rPr>
          <w:rFonts w:ascii="Times New Roman" w:hAnsi="Times New Roman" w:cs="Times New Roman"/>
        </w:rPr>
        <w:t>apture was stopped and analyzed. Then second trace was taken while playing this video, and it was taken for about 10 seconds. For this test, I took a trace with other network. For that network, my computer had an IP address 192.168.0.26, and my gateway router had an IP address 192.168.0.1.</w:t>
      </w:r>
      <w:r w:rsidR="00BD3105">
        <w:rPr>
          <w:rFonts w:ascii="Times New Roman" w:hAnsi="Times New Roman" w:cs="Times New Roman"/>
        </w:rPr>
        <w:t xml:space="preserve"> I had 24 QUIC messages on frame numbers </w:t>
      </w:r>
      <w:r w:rsidR="00BD3105" w:rsidRPr="00BD3105">
        <w:rPr>
          <w:rFonts w:ascii="Times New Roman" w:eastAsia="Times New Roman" w:hAnsi="Times New Roman" w:cs="Times New Roman"/>
          <w:color w:val="000000"/>
          <w:shd w:val="clear" w:color="auto" w:fill="FFFFFF"/>
        </w:rPr>
        <w:t>19, 70,73, 75,117, 118, 126,127, 129,130, 131,217, 218</w:t>
      </w:r>
      <w:r w:rsidR="00BD3105">
        <w:rPr>
          <w:rFonts w:ascii="Times New Roman" w:eastAsia="Times New Roman" w:hAnsi="Times New Roman" w:cs="Times New Roman"/>
          <w:color w:val="000000"/>
          <w:shd w:val="clear" w:color="auto" w:fill="FFFFFF"/>
        </w:rPr>
        <w:t xml:space="preserve">,219,220,221,233, 389, 402,409, 455,464,466, and 468. A flag during conversation was 0x0d. I found first QUIC conversation with a destination </w:t>
      </w:r>
      <w:r w:rsidR="00F85803">
        <w:rPr>
          <w:rFonts w:ascii="Times New Roman" w:eastAsia="Times New Roman" w:hAnsi="Times New Roman" w:cs="Times New Roman"/>
          <w:color w:val="000000"/>
          <w:shd w:val="clear" w:color="auto" w:fill="FFFFFF"/>
        </w:rPr>
        <w:t xml:space="preserve">address of </w:t>
      </w:r>
      <w:r w:rsidR="00BD3105" w:rsidRPr="00BD3105">
        <w:rPr>
          <w:rFonts w:ascii="Times New Roman" w:eastAsia="Times New Roman" w:hAnsi="Times New Roman" w:cs="Times New Roman"/>
          <w:color w:val="000000"/>
          <w:shd w:val="clear" w:color="auto" w:fill="FFFFFF"/>
        </w:rPr>
        <w:t>2607:f8b0</w:t>
      </w:r>
      <w:proofErr w:type="gramStart"/>
      <w:r w:rsidR="00BD3105" w:rsidRPr="00BD3105">
        <w:rPr>
          <w:rFonts w:ascii="Times New Roman" w:eastAsia="Times New Roman" w:hAnsi="Times New Roman" w:cs="Times New Roman"/>
          <w:color w:val="000000"/>
          <w:shd w:val="clear" w:color="auto" w:fill="FFFFFF"/>
        </w:rPr>
        <w:t>:4002:c09</w:t>
      </w:r>
      <w:proofErr w:type="gramEnd"/>
      <w:r w:rsidR="00BD3105" w:rsidRPr="00BD3105">
        <w:rPr>
          <w:rFonts w:ascii="Times New Roman" w:eastAsia="Times New Roman" w:hAnsi="Times New Roman" w:cs="Times New Roman"/>
          <w:color w:val="000000"/>
          <w:shd w:val="clear" w:color="auto" w:fill="FFFFFF"/>
        </w:rPr>
        <w:t>::93</w:t>
      </w:r>
      <w:r w:rsidR="00BD3105">
        <w:rPr>
          <w:rFonts w:ascii="Times New Roman" w:eastAsia="Times New Roman" w:hAnsi="Times New Roman" w:cs="Times New Roman"/>
          <w:color w:val="000000"/>
          <w:shd w:val="clear" w:color="auto" w:fill="FFFFFF"/>
        </w:rPr>
        <w:t xml:space="preserve">. However I could not find anything about this destination address. Figure 4 displays the statistics of conversation with my computer. </w:t>
      </w:r>
    </w:p>
    <w:p w14:paraId="2505674C" w14:textId="77777777" w:rsidR="00BD3105" w:rsidRDefault="00BD3105" w:rsidP="00BD3105">
      <w:pPr>
        <w:rPr>
          <w:rFonts w:ascii="Times New Roman" w:eastAsia="Times New Roman" w:hAnsi="Times New Roman" w:cs="Times New Roman"/>
          <w:color w:val="000000"/>
          <w:shd w:val="clear" w:color="auto" w:fill="FFFFFF"/>
        </w:rPr>
      </w:pPr>
    </w:p>
    <w:p w14:paraId="5B5888AD" w14:textId="77777777" w:rsidR="00BD3105" w:rsidRPr="00BD3105" w:rsidRDefault="00BD3105" w:rsidP="00BD3105">
      <w:pPr>
        <w:rPr>
          <w:rFonts w:ascii="Times" w:eastAsia="Times New Roman" w:hAnsi="Times" w:cs="Times New Roman"/>
        </w:rPr>
      </w:pPr>
      <w:r>
        <w:rPr>
          <w:rFonts w:ascii="Times" w:eastAsia="Times New Roman" w:hAnsi="Times" w:cs="Times New Roman"/>
          <w:noProof/>
        </w:rPr>
        <w:drawing>
          <wp:inline distT="0" distB="0" distL="0" distR="0" wp14:anchorId="6E3E97A4" wp14:editId="724C5E71">
            <wp:extent cx="5486400" cy="32004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804C48" w14:textId="77777777" w:rsidR="00BD3105" w:rsidRPr="00BD3105" w:rsidRDefault="00BD3105" w:rsidP="00BD3105">
      <w:pPr>
        <w:rPr>
          <w:rFonts w:ascii="Times New Roman" w:eastAsia="Times New Roman" w:hAnsi="Times New Roman" w:cs="Times New Roman"/>
        </w:rPr>
      </w:pPr>
    </w:p>
    <w:p w14:paraId="4AFB5486" w14:textId="77777777" w:rsidR="001746F2" w:rsidRDefault="00870D26" w:rsidP="00030CE3">
      <w:pPr>
        <w:rPr>
          <w:rFonts w:ascii="Times New Roman" w:hAnsi="Times New Roman" w:cs="Times New Roman"/>
          <w:b/>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70D26">
        <w:rPr>
          <w:rFonts w:ascii="Times New Roman" w:hAnsi="Times New Roman" w:cs="Times New Roman"/>
          <w:b/>
        </w:rPr>
        <w:t>Figure 4 – connecting Blackboard</w:t>
      </w:r>
    </w:p>
    <w:p w14:paraId="26E687F3" w14:textId="77777777" w:rsidR="00870D26" w:rsidRDefault="00870D26" w:rsidP="00030CE3">
      <w:pPr>
        <w:rPr>
          <w:rFonts w:ascii="Times New Roman" w:hAnsi="Times New Roman" w:cs="Times New Roman"/>
          <w:b/>
        </w:rPr>
      </w:pPr>
    </w:p>
    <w:p w14:paraId="74FA4500" w14:textId="77777777" w:rsidR="00870D26" w:rsidRDefault="00870D26" w:rsidP="00030CE3">
      <w:pPr>
        <w:rPr>
          <w:rFonts w:ascii="Times New Roman" w:hAnsi="Times New Roman" w:cs="Times New Roman"/>
          <w:sz w:val="28"/>
          <w:szCs w:val="28"/>
        </w:rPr>
      </w:pPr>
      <w:r>
        <w:rPr>
          <w:rFonts w:ascii="Times New Roman" w:hAnsi="Times New Roman" w:cs="Times New Roman"/>
          <w:sz w:val="28"/>
          <w:szCs w:val="28"/>
        </w:rPr>
        <w:t>Steady state:</w:t>
      </w:r>
    </w:p>
    <w:p w14:paraId="4035F508" w14:textId="77777777" w:rsidR="00870D26" w:rsidRDefault="00A91174" w:rsidP="00C526F8">
      <w:pPr>
        <w:jc w:val="both"/>
        <w:rPr>
          <w:rFonts w:ascii="Times New Roman" w:hAnsi="Times New Roman" w:cs="Times New Roman"/>
        </w:rPr>
      </w:pPr>
      <w:r>
        <w:rPr>
          <w:rFonts w:ascii="Times New Roman" w:hAnsi="Times New Roman" w:cs="Times New Roman"/>
        </w:rPr>
        <w:t xml:space="preserve">I took a trace for 20 seconds after the video was started. My computer had TCP and TLSv1 conversations only. I am surprised to see how I had to UDP conversation with server. Then after reading some articles, I found that UDP is the best for live streaming events, but </w:t>
      </w:r>
      <w:r w:rsidR="00F85803">
        <w:rPr>
          <w:rFonts w:ascii="Times New Roman" w:hAnsi="Times New Roman" w:cs="Times New Roman"/>
        </w:rPr>
        <w:t xml:space="preserve">UDP can’t buffer lost bits. Hence, it is not appropriate for replaying video-on-demand. I am pretty sure everyone has observed, when you watching any lecture online on blackboard and you try to skip more than it was loaded, it restarts from the beginning. I had only one TCP conversation with an IP address 216.47.143.62. This ISP is owned by Illinois Institute of Technology. In this test, I found 1 Ethernet, 1 IP, 1 TCP, and 0 UDP conversation. </w:t>
      </w:r>
      <w:r w:rsidR="00AA0C44">
        <w:rPr>
          <w:rFonts w:ascii="Times New Roman" w:hAnsi="Times New Roman" w:cs="Times New Roman"/>
        </w:rPr>
        <w:t xml:space="preserve">4 client packets and 3 server packets were used to take place TCP conversation. At frame 16, client Hello message was sent, then it </w:t>
      </w:r>
      <w:r w:rsidR="00AA0C44">
        <w:rPr>
          <w:rFonts w:ascii="Times New Roman" w:hAnsi="Times New Roman" w:cs="Times New Roman"/>
        </w:rPr>
        <w:lastRenderedPageBreak/>
        <w:t xml:space="preserve">sent encrypted handshake message back and conversation started. After that, it started to get large application data starting from frame 21. Largest application data received was 1244 bytes. In this test, 193.7 average bytes/packet were sent from the server and </w:t>
      </w:r>
      <w:r w:rsidR="00DC2F82">
        <w:rPr>
          <w:rFonts w:ascii="Times New Roman" w:hAnsi="Times New Roman" w:cs="Times New Roman"/>
        </w:rPr>
        <w:t xml:space="preserve">217.5 average bytes/packet were sent from my computer to a server. This shows that the streaming media sends you really large packets of application data encapsulated in TCP and TLS, and your computer sends really small packets to acknowledge recipient that you have receive the data. That is the reason why TCP was used to make the conversation. </w:t>
      </w:r>
    </w:p>
    <w:p w14:paraId="7105FA43" w14:textId="77777777" w:rsidR="00DC2F82" w:rsidRDefault="00DC2F82" w:rsidP="00030CE3">
      <w:pPr>
        <w:rPr>
          <w:rFonts w:ascii="Times New Roman" w:hAnsi="Times New Roman" w:cs="Times New Roman"/>
        </w:rPr>
      </w:pPr>
    </w:p>
    <w:p w14:paraId="0D5ECBB0" w14:textId="77777777" w:rsidR="00DC2F82" w:rsidRDefault="00DC2F82" w:rsidP="00030CE3">
      <w:pPr>
        <w:rPr>
          <w:rFonts w:ascii="Times New Roman" w:hAnsi="Times New Roman" w:cs="Times New Roman"/>
        </w:rPr>
      </w:pPr>
    </w:p>
    <w:p w14:paraId="08B8CF6B" w14:textId="77777777" w:rsidR="00DC2F82" w:rsidRDefault="00DC2F82" w:rsidP="00030CE3">
      <w:pPr>
        <w:rPr>
          <w:rFonts w:ascii="Times New Roman" w:hAnsi="Times New Roman" w:cs="Times New Roman"/>
        </w:rPr>
      </w:pPr>
      <w:r>
        <w:rPr>
          <w:rFonts w:ascii="Times New Roman" w:hAnsi="Times New Roman" w:cs="Times New Roman"/>
          <w:noProof/>
        </w:rPr>
        <w:drawing>
          <wp:inline distT="0" distB="0" distL="0" distR="0" wp14:anchorId="76D01C98" wp14:editId="28E5E3B0">
            <wp:extent cx="5486400" cy="32004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FA035B" w14:textId="77777777" w:rsidR="00DC2F82" w:rsidRPr="00DC2F82" w:rsidRDefault="00DC2F82" w:rsidP="00DC2F82">
      <w:pPr>
        <w:rPr>
          <w:rFonts w:ascii="Times New Roman" w:hAnsi="Times New Roman" w:cs="Times New Roman"/>
        </w:rPr>
      </w:pPr>
    </w:p>
    <w:p w14:paraId="765F7879" w14:textId="77777777" w:rsidR="00DC2F82" w:rsidRDefault="00DC2F82" w:rsidP="00DC2F82">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Figure 5 – Steady Blackboard</w:t>
      </w:r>
    </w:p>
    <w:p w14:paraId="479D9F8F" w14:textId="77777777" w:rsidR="00DC2F82" w:rsidRDefault="00DC2F82" w:rsidP="00C526F8">
      <w:pPr>
        <w:jc w:val="both"/>
        <w:rPr>
          <w:rFonts w:ascii="Times New Roman" w:hAnsi="Times New Roman" w:cs="Times New Roman"/>
        </w:rPr>
      </w:pPr>
      <w:r>
        <w:rPr>
          <w:rFonts w:ascii="Times New Roman" w:hAnsi="Times New Roman" w:cs="Times New Roman"/>
        </w:rPr>
        <w:t xml:space="preserve">If you compare, figure 4 and 5, you can see the difference between usage of protocols as need. To connect to blackboard, it used most UDP bytes, then in purpose of making secure connection, it used TCP bytes to exchange large number of application data. </w:t>
      </w:r>
    </w:p>
    <w:p w14:paraId="04FF167B" w14:textId="77777777" w:rsidR="00DC2F82" w:rsidRDefault="00DC2F82" w:rsidP="00C526F8">
      <w:pPr>
        <w:jc w:val="both"/>
        <w:rPr>
          <w:rFonts w:ascii="Times New Roman" w:hAnsi="Times New Roman" w:cs="Times New Roman"/>
        </w:rPr>
      </w:pPr>
    </w:p>
    <w:p w14:paraId="2ED60271" w14:textId="77777777" w:rsidR="00C526F8" w:rsidRDefault="00C526F8" w:rsidP="00C526F8">
      <w:pPr>
        <w:jc w:val="both"/>
        <w:rPr>
          <w:rFonts w:ascii="Times New Roman" w:hAnsi="Times New Roman" w:cs="Times New Roman"/>
          <w:b/>
          <w:sz w:val="28"/>
          <w:szCs w:val="28"/>
        </w:rPr>
      </w:pPr>
    </w:p>
    <w:p w14:paraId="632883A3" w14:textId="77777777" w:rsidR="00C526F8" w:rsidRDefault="00C526F8" w:rsidP="00C526F8">
      <w:pPr>
        <w:jc w:val="both"/>
        <w:rPr>
          <w:rFonts w:ascii="Times New Roman" w:hAnsi="Times New Roman" w:cs="Times New Roman"/>
          <w:b/>
          <w:sz w:val="28"/>
          <w:szCs w:val="28"/>
        </w:rPr>
      </w:pPr>
    </w:p>
    <w:p w14:paraId="244EF535" w14:textId="77777777" w:rsidR="00C526F8" w:rsidRDefault="00C526F8" w:rsidP="00C526F8">
      <w:pPr>
        <w:jc w:val="both"/>
        <w:rPr>
          <w:rFonts w:ascii="Times New Roman" w:hAnsi="Times New Roman" w:cs="Times New Roman"/>
          <w:b/>
          <w:sz w:val="28"/>
          <w:szCs w:val="28"/>
        </w:rPr>
      </w:pPr>
    </w:p>
    <w:p w14:paraId="0421C8CD" w14:textId="77777777" w:rsidR="00C526F8" w:rsidRDefault="00C526F8" w:rsidP="00C526F8">
      <w:pPr>
        <w:jc w:val="both"/>
        <w:rPr>
          <w:rFonts w:ascii="Times New Roman" w:hAnsi="Times New Roman" w:cs="Times New Roman"/>
          <w:b/>
          <w:sz w:val="28"/>
          <w:szCs w:val="28"/>
        </w:rPr>
      </w:pPr>
    </w:p>
    <w:p w14:paraId="1F210C15" w14:textId="77777777" w:rsidR="00C526F8" w:rsidRDefault="00C526F8" w:rsidP="00C526F8">
      <w:pPr>
        <w:jc w:val="both"/>
        <w:rPr>
          <w:rFonts w:ascii="Times New Roman" w:hAnsi="Times New Roman" w:cs="Times New Roman"/>
          <w:b/>
          <w:sz w:val="28"/>
          <w:szCs w:val="28"/>
        </w:rPr>
      </w:pPr>
    </w:p>
    <w:p w14:paraId="51D95087" w14:textId="77777777" w:rsidR="00C526F8" w:rsidRDefault="00C526F8" w:rsidP="00C526F8">
      <w:pPr>
        <w:jc w:val="both"/>
        <w:rPr>
          <w:rFonts w:ascii="Times New Roman" w:hAnsi="Times New Roman" w:cs="Times New Roman"/>
          <w:b/>
          <w:sz w:val="28"/>
          <w:szCs w:val="28"/>
        </w:rPr>
      </w:pPr>
    </w:p>
    <w:p w14:paraId="18F32F26" w14:textId="77777777" w:rsidR="00C526F8" w:rsidRDefault="00C526F8" w:rsidP="00C526F8">
      <w:pPr>
        <w:jc w:val="both"/>
        <w:rPr>
          <w:rFonts w:ascii="Times New Roman" w:hAnsi="Times New Roman" w:cs="Times New Roman"/>
          <w:b/>
          <w:sz w:val="28"/>
          <w:szCs w:val="28"/>
        </w:rPr>
      </w:pPr>
    </w:p>
    <w:p w14:paraId="4464920E" w14:textId="77777777" w:rsidR="00C526F8" w:rsidRDefault="00C526F8" w:rsidP="00C526F8">
      <w:pPr>
        <w:jc w:val="both"/>
        <w:rPr>
          <w:rFonts w:ascii="Times New Roman" w:hAnsi="Times New Roman" w:cs="Times New Roman"/>
          <w:b/>
          <w:sz w:val="28"/>
          <w:szCs w:val="28"/>
        </w:rPr>
      </w:pPr>
    </w:p>
    <w:p w14:paraId="3C84809C" w14:textId="77777777" w:rsidR="004C0701" w:rsidRDefault="004C0701" w:rsidP="00127C39">
      <w:pPr>
        <w:spacing w:line="480" w:lineRule="auto"/>
        <w:jc w:val="both"/>
        <w:rPr>
          <w:b/>
          <w:sz w:val="40"/>
          <w:szCs w:val="40"/>
        </w:rPr>
      </w:pPr>
    </w:p>
    <w:p w14:paraId="3EA9AE6B" w14:textId="624642FB" w:rsidR="0028447A" w:rsidRPr="00127C39" w:rsidRDefault="00127C39" w:rsidP="00127C39">
      <w:pPr>
        <w:spacing w:line="480" w:lineRule="auto"/>
        <w:jc w:val="both"/>
        <w:rPr>
          <w:b/>
          <w:sz w:val="40"/>
          <w:szCs w:val="40"/>
        </w:rPr>
      </w:pPr>
      <w:r>
        <w:rPr>
          <w:b/>
          <w:sz w:val="40"/>
          <w:szCs w:val="40"/>
        </w:rPr>
        <w:lastRenderedPageBreak/>
        <w:t>Fourth Test – Skype Call</w:t>
      </w:r>
    </w:p>
    <w:p w14:paraId="0E95212E" w14:textId="77777777" w:rsidR="0028447A" w:rsidRPr="0028447A" w:rsidRDefault="0028447A" w:rsidP="00C526F8">
      <w:pPr>
        <w:jc w:val="both"/>
        <w:rPr>
          <w:rFonts w:ascii="Times New Roman" w:hAnsi="Times New Roman" w:cs="Times New Roman"/>
        </w:rPr>
      </w:pPr>
      <w:r>
        <w:rPr>
          <w:rFonts w:ascii="Times New Roman" w:hAnsi="Times New Roman" w:cs="Times New Roman"/>
        </w:rPr>
        <w:t>Connecting trace:</w:t>
      </w:r>
    </w:p>
    <w:p w14:paraId="0A26A12E" w14:textId="77777777" w:rsidR="004611FF" w:rsidRDefault="0028447A" w:rsidP="00C526F8">
      <w:pPr>
        <w:jc w:val="both"/>
        <w:rPr>
          <w:rFonts w:ascii="Times New Roman" w:hAnsi="Times New Roman" w:cs="Times New Roman"/>
        </w:rPr>
      </w:pPr>
      <w:r w:rsidRPr="0028447A">
        <w:rPr>
          <w:rFonts w:ascii="Times New Roman" w:hAnsi="Times New Roman" w:cs="Times New Roman"/>
        </w:rPr>
        <w:t>The forth test was performed by using an application called Skype under same circumstances as first three. Skype provides a two-way communication through video, audio and</w:t>
      </w:r>
      <w:r>
        <w:rPr>
          <w:rFonts w:ascii="Times New Roman" w:hAnsi="Times New Roman" w:cs="Times New Roman"/>
        </w:rPr>
        <w:t xml:space="preserve"> text in real-time. When using S</w:t>
      </w:r>
      <w:r w:rsidRPr="0028447A">
        <w:rPr>
          <w:rFonts w:ascii="Times New Roman" w:hAnsi="Times New Roman" w:cs="Times New Roman"/>
        </w:rPr>
        <w:t>kype, users don’t realize how much background things are going on and are not aware of it because they are too busy with the video call or an audio call. This will allow us to analyze the background data.</w:t>
      </w:r>
      <w:r>
        <w:rPr>
          <w:rFonts w:ascii="Times New Roman" w:hAnsi="Times New Roman" w:cs="Times New Roman"/>
        </w:rPr>
        <w:t xml:space="preserve"> The connecting trace was taken for 20 seconds. There was no three-way handshake in this conversation since it is real-time media application. The protocols used in this conversation were TLSv1, TCP, and UDP. UDP protocol is the most useful protocol for live conversation. Hence all of the data packets were sent through UDP messages. </w:t>
      </w:r>
      <w:r w:rsidR="004611FF">
        <w:rPr>
          <w:rFonts w:ascii="Times New Roman" w:hAnsi="Times New Roman" w:cs="Times New Roman"/>
        </w:rPr>
        <w:t xml:space="preserve">Highest data that was sent throughout this test was 444 bytes. Total 242 packets were exchanged throughout the test. In this test, I found 1 Ethernet, 18 IP, 10 TCP, and 12 UDP conversations. Total 33213 bytes were exchanged during the test. </w:t>
      </w:r>
    </w:p>
    <w:p w14:paraId="07020F6C" w14:textId="77777777" w:rsidR="004611FF" w:rsidRDefault="004611FF" w:rsidP="0028447A">
      <w:pPr>
        <w:rPr>
          <w:rFonts w:ascii="Times New Roman" w:hAnsi="Times New Roman" w:cs="Times New Roman"/>
        </w:rPr>
      </w:pPr>
    </w:p>
    <w:p w14:paraId="75164E11" w14:textId="77777777" w:rsidR="004611FF" w:rsidRDefault="004611FF" w:rsidP="0028447A">
      <w:pPr>
        <w:rPr>
          <w:rFonts w:ascii="Times New Roman" w:hAnsi="Times New Roman" w:cs="Times New Roman"/>
        </w:rPr>
      </w:pPr>
      <w:r>
        <w:rPr>
          <w:rFonts w:ascii="Times New Roman" w:hAnsi="Times New Roman" w:cs="Times New Roman"/>
          <w:noProof/>
        </w:rPr>
        <w:drawing>
          <wp:inline distT="0" distB="0" distL="0" distR="0" wp14:anchorId="165CA324" wp14:editId="7AEB6B80">
            <wp:extent cx="5486400" cy="32004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BDC5FA" w14:textId="77777777" w:rsidR="004611FF" w:rsidRPr="004611FF" w:rsidRDefault="004611FF" w:rsidP="004611FF">
      <w:pPr>
        <w:rPr>
          <w:rFonts w:ascii="Times New Roman" w:hAnsi="Times New Roman" w:cs="Times New Roman"/>
        </w:rPr>
      </w:pPr>
    </w:p>
    <w:p w14:paraId="526105ED" w14:textId="77777777" w:rsidR="004611FF" w:rsidRDefault="004611FF" w:rsidP="004611FF">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Figure 6 – connecting Skype</w:t>
      </w:r>
    </w:p>
    <w:p w14:paraId="6F2D238C" w14:textId="77777777" w:rsidR="004611FF" w:rsidRDefault="004611FF" w:rsidP="004611FF">
      <w:pPr>
        <w:rPr>
          <w:rFonts w:ascii="Times New Roman" w:hAnsi="Times New Roman" w:cs="Times New Roman"/>
          <w:b/>
        </w:rPr>
      </w:pPr>
    </w:p>
    <w:p w14:paraId="31B99285" w14:textId="77777777" w:rsidR="004611FF" w:rsidRDefault="004611FF" w:rsidP="00C526F8">
      <w:pPr>
        <w:jc w:val="both"/>
        <w:rPr>
          <w:rFonts w:ascii="Times New Roman" w:hAnsi="Times New Roman" w:cs="Times New Roman"/>
        </w:rPr>
      </w:pPr>
      <w:r>
        <w:rPr>
          <w:rFonts w:ascii="Times New Roman" w:hAnsi="Times New Roman" w:cs="Times New Roman"/>
        </w:rPr>
        <w:t>Steady state:</w:t>
      </w:r>
    </w:p>
    <w:p w14:paraId="3736B815" w14:textId="77777777" w:rsidR="009046C8" w:rsidRDefault="009046C8" w:rsidP="00C526F8">
      <w:pPr>
        <w:jc w:val="both"/>
        <w:rPr>
          <w:rFonts w:ascii="Times New Roman" w:hAnsi="Times New Roman" w:cs="Times New Roman"/>
        </w:rPr>
      </w:pPr>
      <w:r>
        <w:rPr>
          <w:rFonts w:ascii="Times New Roman" w:hAnsi="Times New Roman" w:cs="Times New Roman"/>
        </w:rPr>
        <w:t>After my fiend answered my call, I took this trace for like 10 seconds. The protocols used in this conversation were TCP</w:t>
      </w:r>
      <w:r w:rsidR="00C4477F">
        <w:rPr>
          <w:rFonts w:ascii="Times New Roman" w:hAnsi="Times New Roman" w:cs="Times New Roman"/>
        </w:rPr>
        <w:t>, TLSv1,</w:t>
      </w:r>
      <w:r>
        <w:rPr>
          <w:rFonts w:ascii="Times New Roman" w:hAnsi="Times New Roman" w:cs="Times New Roman"/>
        </w:rPr>
        <w:t xml:space="preserve"> and UDP. In connecting trace, my computer had multiple UDP conversation outside the network, but it had only one conversation outside the network in steady state. That outside IP address is 172.56.12.213. This ISP is owned by T-Mobile USA. I think my friend used his data when we had conversation on Skype. </w:t>
      </w:r>
      <w:r w:rsidR="00C4477F">
        <w:rPr>
          <w:rFonts w:ascii="Times New Roman" w:hAnsi="Times New Roman" w:cs="Times New Roman"/>
        </w:rPr>
        <w:t xml:space="preserve">Since UDP messages were carrying all the data, my computer sent 404000 and received 336000 bytes from a server. All those bytes were sent and received from that outside address. I couldn’t understand why it sent some application data using TLSv1 message since it was using UDP for exchanging the most bytes! I </w:t>
      </w:r>
      <w:r w:rsidR="00C4477F">
        <w:rPr>
          <w:rFonts w:ascii="Times New Roman" w:hAnsi="Times New Roman" w:cs="Times New Roman"/>
        </w:rPr>
        <w:lastRenderedPageBreak/>
        <w:t xml:space="preserve">also had 7 TCP conversations during the test. My computer exchanged most bytes with TCP socket 104.208.31.113:443. When I looked up online, I found that Microsoft Corporation owns that ISP. Interesting thing is that I did not send any byte to that socket; I only received bytes from that socket. </w:t>
      </w:r>
      <w:r w:rsidR="00AE32DD">
        <w:rPr>
          <w:rFonts w:ascii="Times New Roman" w:hAnsi="Times New Roman" w:cs="Times New Roman"/>
        </w:rPr>
        <w:t xml:space="preserve">Highest bytes sent throughout the conversation were 519 bytes. During the test, my computer had one Ethernet, 8 IP, 7 TCP, and 1 UDP conversation. </w:t>
      </w:r>
    </w:p>
    <w:p w14:paraId="4940C735" w14:textId="77777777" w:rsidR="004611FF" w:rsidRPr="004611FF" w:rsidRDefault="004B5552" w:rsidP="004611FF">
      <w:pPr>
        <w:rPr>
          <w:rFonts w:ascii="Times New Roman" w:hAnsi="Times New Roman" w:cs="Times New Roman"/>
        </w:rPr>
      </w:pPr>
      <w:r>
        <w:rPr>
          <w:rFonts w:ascii="Times New Roman" w:hAnsi="Times New Roman" w:cs="Times New Roman"/>
          <w:noProof/>
        </w:rPr>
        <w:drawing>
          <wp:inline distT="0" distB="0" distL="0" distR="0" wp14:anchorId="3487FC05" wp14:editId="5FDC22A8">
            <wp:extent cx="5486400" cy="32004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272454" w14:textId="77777777" w:rsidR="004611FF" w:rsidRDefault="004611FF" w:rsidP="004611FF">
      <w:pPr>
        <w:rPr>
          <w:rFonts w:ascii="Times New Roman" w:hAnsi="Times New Roman" w:cs="Times New Roman"/>
        </w:rPr>
      </w:pPr>
    </w:p>
    <w:p w14:paraId="59A98FD1" w14:textId="77777777" w:rsidR="004611FF" w:rsidRDefault="004611FF" w:rsidP="004611FF">
      <w:pPr>
        <w:tabs>
          <w:tab w:val="left" w:pos="3320"/>
        </w:tabs>
        <w:rPr>
          <w:rFonts w:ascii="Times New Roman" w:hAnsi="Times New Roman" w:cs="Times New Roman"/>
          <w:b/>
        </w:rPr>
      </w:pPr>
      <w:r>
        <w:rPr>
          <w:rFonts w:ascii="Times New Roman" w:hAnsi="Times New Roman" w:cs="Times New Roman"/>
        </w:rPr>
        <w:tab/>
      </w:r>
      <w:r w:rsidR="004B5552">
        <w:rPr>
          <w:rFonts w:ascii="Times New Roman" w:hAnsi="Times New Roman" w:cs="Times New Roman"/>
          <w:b/>
        </w:rPr>
        <w:t>Figure 7 – Steady Skype</w:t>
      </w:r>
    </w:p>
    <w:p w14:paraId="58FF34F1" w14:textId="77777777" w:rsidR="004B5552" w:rsidRDefault="004B5552" w:rsidP="004611FF">
      <w:pPr>
        <w:tabs>
          <w:tab w:val="left" w:pos="3320"/>
        </w:tabs>
        <w:rPr>
          <w:rFonts w:ascii="Times New Roman" w:hAnsi="Times New Roman" w:cs="Times New Roman"/>
          <w:b/>
        </w:rPr>
      </w:pPr>
    </w:p>
    <w:p w14:paraId="519EF098" w14:textId="77777777" w:rsidR="004B5552" w:rsidRDefault="004B5552" w:rsidP="00C526F8">
      <w:pPr>
        <w:tabs>
          <w:tab w:val="left" w:pos="3320"/>
        </w:tabs>
        <w:jc w:val="both"/>
        <w:rPr>
          <w:rFonts w:ascii="Times New Roman" w:hAnsi="Times New Roman" w:cs="Times New Roman"/>
        </w:rPr>
      </w:pPr>
      <w:r>
        <w:rPr>
          <w:rFonts w:ascii="Times New Roman" w:hAnsi="Times New Roman" w:cs="Times New Roman"/>
        </w:rPr>
        <w:t xml:space="preserve">From figure 6 and Figure 7, you can see how UDP used as application layer protocol was carrying huge amount packets, and network layer protocols carrying this application layer protocol also had huge amount of packets. </w:t>
      </w:r>
    </w:p>
    <w:p w14:paraId="5980D866" w14:textId="77777777" w:rsidR="004B5552" w:rsidRDefault="004B5552" w:rsidP="00C526F8">
      <w:pPr>
        <w:tabs>
          <w:tab w:val="left" w:pos="3320"/>
        </w:tabs>
        <w:jc w:val="both"/>
        <w:rPr>
          <w:rFonts w:ascii="Times New Roman" w:hAnsi="Times New Roman" w:cs="Times New Roman"/>
        </w:rPr>
      </w:pPr>
    </w:p>
    <w:p w14:paraId="61440757" w14:textId="77777777" w:rsidR="00C526F8" w:rsidRDefault="00C526F8" w:rsidP="00C526F8">
      <w:pPr>
        <w:tabs>
          <w:tab w:val="left" w:pos="3320"/>
        </w:tabs>
        <w:jc w:val="both"/>
        <w:rPr>
          <w:rFonts w:ascii="Times New Roman" w:hAnsi="Times New Roman" w:cs="Times New Roman"/>
          <w:b/>
          <w:sz w:val="28"/>
          <w:szCs w:val="28"/>
        </w:rPr>
      </w:pPr>
    </w:p>
    <w:p w14:paraId="09DA6FCC" w14:textId="77777777" w:rsidR="00C526F8" w:rsidRDefault="00C526F8" w:rsidP="00C526F8">
      <w:pPr>
        <w:tabs>
          <w:tab w:val="left" w:pos="3320"/>
        </w:tabs>
        <w:jc w:val="both"/>
        <w:rPr>
          <w:rFonts w:ascii="Times New Roman" w:hAnsi="Times New Roman" w:cs="Times New Roman"/>
          <w:b/>
          <w:sz w:val="28"/>
          <w:szCs w:val="28"/>
        </w:rPr>
      </w:pPr>
    </w:p>
    <w:p w14:paraId="1BFF9AC3" w14:textId="77777777" w:rsidR="00C526F8" w:rsidRDefault="00C526F8" w:rsidP="00C526F8">
      <w:pPr>
        <w:tabs>
          <w:tab w:val="left" w:pos="3320"/>
        </w:tabs>
        <w:jc w:val="both"/>
        <w:rPr>
          <w:rFonts w:ascii="Times New Roman" w:hAnsi="Times New Roman" w:cs="Times New Roman"/>
          <w:b/>
          <w:sz w:val="28"/>
          <w:szCs w:val="28"/>
        </w:rPr>
      </w:pPr>
    </w:p>
    <w:p w14:paraId="37E0E06A" w14:textId="77777777" w:rsidR="00C526F8" w:rsidRDefault="00C526F8" w:rsidP="00C526F8">
      <w:pPr>
        <w:tabs>
          <w:tab w:val="left" w:pos="3320"/>
        </w:tabs>
        <w:jc w:val="both"/>
        <w:rPr>
          <w:rFonts w:ascii="Times New Roman" w:hAnsi="Times New Roman" w:cs="Times New Roman"/>
          <w:b/>
          <w:sz w:val="28"/>
          <w:szCs w:val="28"/>
        </w:rPr>
      </w:pPr>
    </w:p>
    <w:p w14:paraId="490E177A" w14:textId="77777777" w:rsidR="00C526F8" w:rsidRDefault="00C526F8" w:rsidP="00C526F8">
      <w:pPr>
        <w:tabs>
          <w:tab w:val="left" w:pos="3320"/>
        </w:tabs>
        <w:jc w:val="both"/>
        <w:rPr>
          <w:rFonts w:ascii="Times New Roman" w:hAnsi="Times New Roman" w:cs="Times New Roman"/>
          <w:b/>
          <w:sz w:val="28"/>
          <w:szCs w:val="28"/>
        </w:rPr>
      </w:pPr>
    </w:p>
    <w:p w14:paraId="3CA77C69" w14:textId="77777777" w:rsidR="00C526F8" w:rsidRDefault="00C526F8" w:rsidP="00C526F8">
      <w:pPr>
        <w:tabs>
          <w:tab w:val="left" w:pos="3320"/>
        </w:tabs>
        <w:jc w:val="both"/>
        <w:rPr>
          <w:rFonts w:ascii="Times New Roman" w:hAnsi="Times New Roman" w:cs="Times New Roman"/>
          <w:b/>
          <w:sz w:val="28"/>
          <w:szCs w:val="28"/>
        </w:rPr>
      </w:pPr>
    </w:p>
    <w:p w14:paraId="005CA0DD" w14:textId="77777777" w:rsidR="00C526F8" w:rsidRDefault="00C526F8" w:rsidP="00C526F8">
      <w:pPr>
        <w:tabs>
          <w:tab w:val="left" w:pos="3320"/>
        </w:tabs>
        <w:jc w:val="both"/>
        <w:rPr>
          <w:rFonts w:ascii="Times New Roman" w:hAnsi="Times New Roman" w:cs="Times New Roman"/>
          <w:b/>
          <w:sz w:val="28"/>
          <w:szCs w:val="28"/>
        </w:rPr>
      </w:pPr>
    </w:p>
    <w:p w14:paraId="7C93F428" w14:textId="77777777" w:rsidR="00C526F8" w:rsidRDefault="00C526F8" w:rsidP="00C526F8">
      <w:pPr>
        <w:tabs>
          <w:tab w:val="left" w:pos="3320"/>
        </w:tabs>
        <w:jc w:val="both"/>
        <w:rPr>
          <w:rFonts w:ascii="Times New Roman" w:hAnsi="Times New Roman" w:cs="Times New Roman"/>
          <w:b/>
          <w:sz w:val="28"/>
          <w:szCs w:val="28"/>
        </w:rPr>
      </w:pPr>
    </w:p>
    <w:p w14:paraId="530A9360" w14:textId="77777777" w:rsidR="00C526F8" w:rsidRDefault="00C526F8" w:rsidP="00C526F8">
      <w:pPr>
        <w:tabs>
          <w:tab w:val="left" w:pos="3320"/>
        </w:tabs>
        <w:jc w:val="both"/>
        <w:rPr>
          <w:rFonts w:ascii="Times New Roman" w:hAnsi="Times New Roman" w:cs="Times New Roman"/>
          <w:b/>
          <w:sz w:val="28"/>
          <w:szCs w:val="28"/>
        </w:rPr>
      </w:pPr>
    </w:p>
    <w:p w14:paraId="57C4A0DE" w14:textId="77777777" w:rsidR="00C526F8" w:rsidRDefault="00C526F8" w:rsidP="00C526F8">
      <w:pPr>
        <w:tabs>
          <w:tab w:val="left" w:pos="3320"/>
        </w:tabs>
        <w:jc w:val="both"/>
        <w:rPr>
          <w:rFonts w:ascii="Times New Roman" w:hAnsi="Times New Roman" w:cs="Times New Roman"/>
          <w:b/>
          <w:sz w:val="28"/>
          <w:szCs w:val="28"/>
        </w:rPr>
      </w:pPr>
    </w:p>
    <w:p w14:paraId="2D5C3A11" w14:textId="77777777" w:rsidR="00C526F8" w:rsidRDefault="00C526F8" w:rsidP="00C526F8">
      <w:pPr>
        <w:tabs>
          <w:tab w:val="left" w:pos="3320"/>
        </w:tabs>
        <w:jc w:val="both"/>
        <w:rPr>
          <w:rFonts w:ascii="Times New Roman" w:hAnsi="Times New Roman" w:cs="Times New Roman"/>
          <w:b/>
          <w:sz w:val="28"/>
          <w:szCs w:val="28"/>
        </w:rPr>
      </w:pPr>
    </w:p>
    <w:p w14:paraId="462C7AB6" w14:textId="77777777" w:rsidR="00C526F8" w:rsidRDefault="00C526F8" w:rsidP="00C526F8">
      <w:pPr>
        <w:tabs>
          <w:tab w:val="left" w:pos="3320"/>
        </w:tabs>
        <w:jc w:val="both"/>
        <w:rPr>
          <w:rFonts w:ascii="Times New Roman" w:hAnsi="Times New Roman" w:cs="Times New Roman"/>
          <w:b/>
          <w:sz w:val="28"/>
          <w:szCs w:val="28"/>
        </w:rPr>
      </w:pPr>
    </w:p>
    <w:p w14:paraId="336C7E78" w14:textId="77777777" w:rsidR="00C526F8" w:rsidRDefault="00C526F8" w:rsidP="00C526F8">
      <w:pPr>
        <w:tabs>
          <w:tab w:val="left" w:pos="3320"/>
        </w:tabs>
        <w:jc w:val="both"/>
        <w:rPr>
          <w:rFonts w:ascii="Times New Roman" w:hAnsi="Times New Roman" w:cs="Times New Roman"/>
          <w:b/>
          <w:sz w:val="28"/>
          <w:szCs w:val="28"/>
        </w:rPr>
      </w:pPr>
    </w:p>
    <w:p w14:paraId="643CA014" w14:textId="77777777" w:rsidR="00C526F8" w:rsidRDefault="00C526F8" w:rsidP="00C526F8">
      <w:pPr>
        <w:tabs>
          <w:tab w:val="left" w:pos="3320"/>
        </w:tabs>
        <w:jc w:val="both"/>
        <w:rPr>
          <w:rFonts w:ascii="Times New Roman" w:hAnsi="Times New Roman" w:cs="Times New Roman"/>
          <w:b/>
          <w:sz w:val="28"/>
          <w:szCs w:val="28"/>
        </w:rPr>
      </w:pPr>
    </w:p>
    <w:p w14:paraId="04D5FAFB" w14:textId="77777777" w:rsidR="00C526F8" w:rsidRDefault="00C526F8" w:rsidP="00C526F8">
      <w:pPr>
        <w:tabs>
          <w:tab w:val="left" w:pos="3320"/>
        </w:tabs>
        <w:jc w:val="both"/>
        <w:rPr>
          <w:rFonts w:ascii="Times New Roman" w:hAnsi="Times New Roman" w:cs="Times New Roman"/>
          <w:b/>
          <w:sz w:val="28"/>
          <w:szCs w:val="28"/>
        </w:rPr>
      </w:pPr>
    </w:p>
    <w:p w14:paraId="32764DF0" w14:textId="7A2F25D3" w:rsidR="00833FF4" w:rsidRPr="00127C39" w:rsidRDefault="00127C39" w:rsidP="00127C39">
      <w:pPr>
        <w:pStyle w:val="Heading1"/>
        <w:spacing w:line="480" w:lineRule="auto"/>
        <w:jc w:val="both"/>
      </w:pPr>
      <w:bookmarkStart w:id="29" w:name="_Toc417162513"/>
      <w:bookmarkStart w:id="30" w:name="_Toc418283278"/>
      <w:bookmarkStart w:id="31" w:name="_Toc449643882"/>
      <w:r>
        <w:t>Fifth Test – Google+ Hangout</w:t>
      </w:r>
      <w:bookmarkEnd w:id="29"/>
      <w:bookmarkEnd w:id="30"/>
      <w:bookmarkEnd w:id="31"/>
    </w:p>
    <w:p w14:paraId="7F98BCC3" w14:textId="77777777" w:rsidR="00833FF4" w:rsidRDefault="00F53778" w:rsidP="00C526F8">
      <w:pPr>
        <w:tabs>
          <w:tab w:val="left" w:pos="3320"/>
        </w:tabs>
        <w:jc w:val="both"/>
        <w:rPr>
          <w:rFonts w:cs="Arial"/>
        </w:rPr>
      </w:pPr>
      <w:r w:rsidRPr="00F53778">
        <w:rPr>
          <w:rFonts w:ascii="Times New Roman" w:hAnsi="Times New Roman" w:cs="Times New Roman"/>
        </w:rPr>
        <w:t>Google Hangouts is fairly new real-time application and is very similar to Skype. It can also do two-way communication via text, audio or even video. With Google Hangout though, you are able to chat with up 10 users at once compare to Skype</w:t>
      </w:r>
      <w:r w:rsidRPr="00EA61A9">
        <w:rPr>
          <w:rFonts w:cs="Arial"/>
        </w:rPr>
        <w:t>.</w:t>
      </w:r>
      <w:r>
        <w:rPr>
          <w:rFonts w:cs="Arial"/>
        </w:rPr>
        <w:t xml:space="preserve"> I took two traces under same circumstances as first four.</w:t>
      </w:r>
    </w:p>
    <w:p w14:paraId="218E771C" w14:textId="77777777" w:rsidR="00F53778" w:rsidRDefault="00F53778" w:rsidP="00C526F8">
      <w:pPr>
        <w:tabs>
          <w:tab w:val="left" w:pos="3320"/>
        </w:tabs>
        <w:jc w:val="both"/>
        <w:rPr>
          <w:rFonts w:cs="Arial"/>
        </w:rPr>
      </w:pPr>
    </w:p>
    <w:p w14:paraId="717C20CB" w14:textId="77777777" w:rsidR="00F53778" w:rsidRDefault="00F53778" w:rsidP="00C526F8">
      <w:pPr>
        <w:tabs>
          <w:tab w:val="left" w:pos="3320"/>
        </w:tabs>
        <w:jc w:val="both"/>
        <w:rPr>
          <w:rFonts w:cs="Arial"/>
        </w:rPr>
      </w:pPr>
      <w:r>
        <w:rPr>
          <w:rFonts w:cs="Arial"/>
        </w:rPr>
        <w:t>Connecting Trace:</w:t>
      </w:r>
    </w:p>
    <w:p w14:paraId="420311B8" w14:textId="77777777" w:rsidR="00F53778" w:rsidRDefault="006D5394" w:rsidP="00C526F8">
      <w:pPr>
        <w:tabs>
          <w:tab w:val="left" w:pos="3320"/>
        </w:tabs>
        <w:jc w:val="both"/>
        <w:rPr>
          <w:rFonts w:ascii="Times New Roman" w:hAnsi="Times New Roman" w:cs="Times New Roman"/>
        </w:rPr>
      </w:pPr>
      <w:r>
        <w:rPr>
          <w:rFonts w:ascii="Times New Roman" w:hAnsi="Times New Roman" w:cs="Times New Roman"/>
        </w:rPr>
        <w:t xml:space="preserve">I started the trace as soon as I opened the browser and </w:t>
      </w:r>
      <w:r w:rsidR="00550C4F">
        <w:rPr>
          <w:rFonts w:ascii="Times New Roman" w:hAnsi="Times New Roman" w:cs="Times New Roman"/>
        </w:rPr>
        <w:t>stopped the trace after 10 seconds of conversation. Total duration of this trace lasted for 37 seconds. The total packages were 11957 and the average was 755.09 bytes per packet. The total bytes exchanged during the test were 9028690 bytes. The protocols used for the conversation were BROWSER, DNS, and STUN.</w:t>
      </w:r>
      <w:r w:rsidR="00E01A7F">
        <w:rPr>
          <w:rFonts w:ascii="Times New Roman" w:hAnsi="Times New Roman" w:cs="Times New Roman"/>
        </w:rPr>
        <w:t xml:space="preserve"> I had 2 Ethernet, 3 IP, 0 TCP, and 4 UDP conversations. My computer had two conversations outside the network with the IP addresses 75.75.75.75 and 74.125.142.127. 75.75.75.75 is owned by Comcast cable, and it is obvious to know that Google owns the other ISP since I was using Google+ Hangout. I exchanged most bytes with Google’s ISP. My server received 4964 bytes, and my server sent 5236 bytes. I was surprised to see no TCP conversation, because I expected to send smaller packets through TCP when I was connecting to Google+ Hangout.</w:t>
      </w:r>
      <w:r w:rsidR="00FF004D">
        <w:rPr>
          <w:rFonts w:ascii="Times New Roman" w:hAnsi="Times New Roman" w:cs="Times New Roman"/>
        </w:rPr>
        <w:t xml:space="preserve"> My computer had most of the STUN conversation with server. STUN is a client-server protocol. A STUN client sends a request to discover its public Internet Protocol and Ports, and STUN server then return a response. In my trace, I had all Binding request and Response. Binding request is usually sent over UDP. </w:t>
      </w:r>
    </w:p>
    <w:p w14:paraId="0ACB90FF" w14:textId="77777777" w:rsidR="00FF004D" w:rsidRDefault="00FF004D" w:rsidP="004611FF">
      <w:pPr>
        <w:tabs>
          <w:tab w:val="left" w:pos="3320"/>
        </w:tabs>
        <w:rPr>
          <w:rFonts w:ascii="Times New Roman" w:hAnsi="Times New Roman" w:cs="Times New Roman"/>
        </w:rPr>
      </w:pPr>
    </w:p>
    <w:p w14:paraId="3E862F40" w14:textId="77777777" w:rsidR="00FF004D" w:rsidRDefault="00FF004D" w:rsidP="004611FF">
      <w:pPr>
        <w:tabs>
          <w:tab w:val="left" w:pos="3320"/>
        </w:tabs>
        <w:rPr>
          <w:rFonts w:ascii="Times New Roman" w:hAnsi="Times New Roman" w:cs="Times New Roman"/>
        </w:rPr>
      </w:pPr>
      <w:r>
        <w:rPr>
          <w:rFonts w:ascii="Times New Roman" w:hAnsi="Times New Roman" w:cs="Times New Roman"/>
          <w:noProof/>
        </w:rPr>
        <w:drawing>
          <wp:inline distT="0" distB="0" distL="0" distR="0" wp14:anchorId="1B2A74E1" wp14:editId="46D29A27">
            <wp:extent cx="5257800" cy="30226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CF6EF6" w14:textId="77777777" w:rsidR="00FF004D" w:rsidRDefault="00FF004D" w:rsidP="00FF004D">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Figure 8 – Connecting Google+ Hangout</w:t>
      </w:r>
    </w:p>
    <w:p w14:paraId="7CE09C7E" w14:textId="77777777" w:rsidR="00FF004D" w:rsidRDefault="00FF004D" w:rsidP="00FF004D">
      <w:pPr>
        <w:rPr>
          <w:rFonts w:ascii="Times New Roman" w:hAnsi="Times New Roman" w:cs="Times New Roman"/>
          <w:b/>
        </w:rPr>
      </w:pPr>
    </w:p>
    <w:p w14:paraId="4FE098C4" w14:textId="77777777" w:rsidR="00FF004D" w:rsidRDefault="00FF004D" w:rsidP="00FF004D">
      <w:pPr>
        <w:rPr>
          <w:rFonts w:ascii="Times New Roman" w:hAnsi="Times New Roman" w:cs="Times New Roman"/>
        </w:rPr>
      </w:pPr>
      <w:r>
        <w:rPr>
          <w:rFonts w:ascii="Times New Roman" w:hAnsi="Times New Roman" w:cs="Times New Roman"/>
        </w:rPr>
        <w:t>Steady State:</w:t>
      </w:r>
    </w:p>
    <w:p w14:paraId="76516EF1" w14:textId="77777777" w:rsidR="00FF004D" w:rsidRPr="00FF004D" w:rsidRDefault="00DD235B" w:rsidP="00C526F8">
      <w:pPr>
        <w:jc w:val="both"/>
        <w:rPr>
          <w:rFonts w:ascii="Times New Roman" w:hAnsi="Times New Roman" w:cs="Times New Roman"/>
        </w:rPr>
      </w:pPr>
      <w:r>
        <w:rPr>
          <w:rFonts w:ascii="Times New Roman" w:hAnsi="Times New Roman" w:cs="Times New Roman"/>
        </w:rPr>
        <w:lastRenderedPageBreak/>
        <w:t xml:space="preserve">After connection was made, I took this trace for 20 seconds. My computer had TCP and STUN conversation. Actually I did not expect TCP after the connection was made, but I found three frames 15164, 15227, and 15228 that had TCP conversation. Out of these three TCP messages, two TCP messages had data in it. Third TCP, which is acknowledging the connection, doesn’t have any data in it. Same as connecting trace, my computer exchanged the most bytes with UDP socket 74.125.142.127:19305. My device received 2920 bytes from that UDP socket and sent 3234 bytes with the server. </w:t>
      </w:r>
      <w:r w:rsidR="00FC13FB">
        <w:rPr>
          <w:rFonts w:ascii="Times New Roman" w:hAnsi="Times New Roman" w:cs="Times New Roman"/>
        </w:rPr>
        <w:t xml:space="preserve">I also had one TCP conversation with Apple socket 17.110.226.165:5223. During test, my computer had 1 Ethernet, 2 IP, 1 TCP, and 1 UDP conversation. The total bytes captured throughout the test were 14541803. It shows how huge amount of bytes get exchanged when having conversation with real-time media applications. </w:t>
      </w:r>
    </w:p>
    <w:p w14:paraId="2D1A084A" w14:textId="77777777" w:rsidR="00FF004D" w:rsidRDefault="00FF004D" w:rsidP="00C526F8">
      <w:pPr>
        <w:jc w:val="both"/>
        <w:rPr>
          <w:rFonts w:ascii="Times New Roman" w:hAnsi="Times New Roman" w:cs="Times New Roman"/>
        </w:rPr>
      </w:pPr>
    </w:p>
    <w:p w14:paraId="5ABCD8B8" w14:textId="77777777" w:rsidR="00FF004D" w:rsidRDefault="00FF004D" w:rsidP="00C526F8">
      <w:pPr>
        <w:tabs>
          <w:tab w:val="left" w:pos="244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9D302E2" w14:textId="42C92BF6" w:rsidR="00CA556F" w:rsidRDefault="00FC13FB" w:rsidP="00FF004D">
      <w:pPr>
        <w:tabs>
          <w:tab w:val="left" w:pos="2440"/>
        </w:tabs>
        <w:rPr>
          <w:rFonts w:ascii="Times New Roman" w:hAnsi="Times New Roman" w:cs="Times New Roman"/>
          <w:b/>
        </w:rPr>
      </w:pPr>
      <w:r>
        <w:rPr>
          <w:rFonts w:ascii="Times New Roman" w:hAnsi="Times New Roman" w:cs="Times New Roman"/>
          <w:b/>
          <w:noProof/>
        </w:rPr>
        <w:drawing>
          <wp:inline distT="0" distB="0" distL="0" distR="0" wp14:anchorId="1870AFC6" wp14:editId="700F8767">
            <wp:extent cx="5257800" cy="2857500"/>
            <wp:effectExtent l="0" t="0" r="254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51A919" w14:textId="77777777" w:rsidR="00CA556F" w:rsidRPr="00CA556F" w:rsidRDefault="00CA556F" w:rsidP="00CA556F">
      <w:pPr>
        <w:rPr>
          <w:rFonts w:ascii="Times New Roman" w:hAnsi="Times New Roman" w:cs="Times New Roman"/>
        </w:rPr>
      </w:pPr>
    </w:p>
    <w:p w14:paraId="3AA85D53" w14:textId="588D8313" w:rsidR="00CA556F" w:rsidRDefault="00CA556F" w:rsidP="00CA556F">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Figure 9 – steady Google+ Hangout</w:t>
      </w:r>
    </w:p>
    <w:p w14:paraId="313B9626" w14:textId="77777777" w:rsidR="00E901FF" w:rsidRDefault="00E901FF" w:rsidP="00CA556F">
      <w:pPr>
        <w:rPr>
          <w:rFonts w:ascii="Times New Roman" w:hAnsi="Times New Roman" w:cs="Times New Roman"/>
          <w:b/>
        </w:rPr>
      </w:pPr>
    </w:p>
    <w:p w14:paraId="55FBFA49" w14:textId="77777777" w:rsidR="00E901FF" w:rsidRDefault="00E901FF" w:rsidP="00CA556F">
      <w:pPr>
        <w:rPr>
          <w:rFonts w:ascii="Times New Roman" w:hAnsi="Times New Roman" w:cs="Times New Roman"/>
          <w:b/>
          <w:sz w:val="28"/>
          <w:szCs w:val="28"/>
        </w:rPr>
      </w:pPr>
    </w:p>
    <w:p w14:paraId="200A2F40" w14:textId="77777777" w:rsidR="00C526F8" w:rsidRDefault="00C526F8" w:rsidP="00CA556F">
      <w:pPr>
        <w:rPr>
          <w:rFonts w:ascii="Times New Roman" w:hAnsi="Times New Roman" w:cs="Times New Roman"/>
          <w:b/>
          <w:sz w:val="28"/>
          <w:szCs w:val="28"/>
        </w:rPr>
      </w:pPr>
    </w:p>
    <w:p w14:paraId="41C36957" w14:textId="77777777" w:rsidR="00C526F8" w:rsidRDefault="00C526F8" w:rsidP="00CA556F">
      <w:pPr>
        <w:rPr>
          <w:rFonts w:ascii="Times New Roman" w:hAnsi="Times New Roman" w:cs="Times New Roman"/>
          <w:b/>
          <w:sz w:val="28"/>
          <w:szCs w:val="28"/>
        </w:rPr>
      </w:pPr>
    </w:p>
    <w:p w14:paraId="00AD0633" w14:textId="77777777" w:rsidR="00C526F8" w:rsidRDefault="00C526F8" w:rsidP="00CA556F">
      <w:pPr>
        <w:rPr>
          <w:rFonts w:ascii="Times New Roman" w:hAnsi="Times New Roman" w:cs="Times New Roman"/>
          <w:b/>
          <w:sz w:val="28"/>
          <w:szCs w:val="28"/>
        </w:rPr>
      </w:pPr>
    </w:p>
    <w:p w14:paraId="08D392F8" w14:textId="77777777" w:rsidR="00C526F8" w:rsidRDefault="00C526F8" w:rsidP="00CA556F">
      <w:pPr>
        <w:rPr>
          <w:rFonts w:ascii="Times New Roman" w:hAnsi="Times New Roman" w:cs="Times New Roman"/>
          <w:b/>
          <w:sz w:val="28"/>
          <w:szCs w:val="28"/>
        </w:rPr>
      </w:pPr>
    </w:p>
    <w:p w14:paraId="37B9EFAA" w14:textId="77777777" w:rsidR="00C526F8" w:rsidRDefault="00C526F8" w:rsidP="00CA556F">
      <w:pPr>
        <w:rPr>
          <w:rFonts w:ascii="Times New Roman" w:hAnsi="Times New Roman" w:cs="Times New Roman"/>
          <w:b/>
          <w:sz w:val="28"/>
          <w:szCs w:val="28"/>
        </w:rPr>
      </w:pPr>
    </w:p>
    <w:p w14:paraId="732C1B3E" w14:textId="77777777" w:rsidR="00C526F8" w:rsidRDefault="00C526F8" w:rsidP="00CA556F">
      <w:pPr>
        <w:rPr>
          <w:rFonts w:ascii="Times New Roman" w:hAnsi="Times New Roman" w:cs="Times New Roman"/>
          <w:b/>
          <w:sz w:val="28"/>
          <w:szCs w:val="28"/>
        </w:rPr>
      </w:pPr>
    </w:p>
    <w:p w14:paraId="7E1E10CE" w14:textId="77777777" w:rsidR="00C526F8" w:rsidRDefault="00C526F8" w:rsidP="00CA556F">
      <w:pPr>
        <w:rPr>
          <w:rFonts w:ascii="Times New Roman" w:hAnsi="Times New Roman" w:cs="Times New Roman"/>
          <w:b/>
          <w:sz w:val="28"/>
          <w:szCs w:val="28"/>
        </w:rPr>
      </w:pPr>
    </w:p>
    <w:p w14:paraId="6277B5A1" w14:textId="77777777" w:rsidR="00C526F8" w:rsidRDefault="00C526F8" w:rsidP="00CA556F">
      <w:pPr>
        <w:rPr>
          <w:rFonts w:ascii="Times New Roman" w:hAnsi="Times New Roman" w:cs="Times New Roman"/>
          <w:b/>
          <w:sz w:val="28"/>
          <w:szCs w:val="28"/>
        </w:rPr>
      </w:pPr>
    </w:p>
    <w:p w14:paraId="257FD900" w14:textId="77777777" w:rsidR="00C526F8" w:rsidRDefault="00C526F8" w:rsidP="00CA556F">
      <w:pPr>
        <w:rPr>
          <w:rFonts w:ascii="Times New Roman" w:hAnsi="Times New Roman" w:cs="Times New Roman"/>
          <w:b/>
          <w:sz w:val="28"/>
          <w:szCs w:val="28"/>
        </w:rPr>
      </w:pPr>
    </w:p>
    <w:p w14:paraId="34B4A3FA" w14:textId="77777777" w:rsidR="00C526F8" w:rsidRDefault="00C526F8" w:rsidP="00CA556F">
      <w:pPr>
        <w:rPr>
          <w:rFonts w:ascii="Times New Roman" w:hAnsi="Times New Roman" w:cs="Times New Roman"/>
          <w:b/>
          <w:sz w:val="28"/>
          <w:szCs w:val="28"/>
        </w:rPr>
      </w:pPr>
    </w:p>
    <w:p w14:paraId="11037288" w14:textId="77777777" w:rsidR="00C526F8" w:rsidRDefault="00C526F8" w:rsidP="00CA556F">
      <w:pPr>
        <w:rPr>
          <w:rFonts w:ascii="Times New Roman" w:hAnsi="Times New Roman" w:cs="Times New Roman"/>
          <w:b/>
          <w:sz w:val="28"/>
          <w:szCs w:val="28"/>
        </w:rPr>
      </w:pPr>
    </w:p>
    <w:p w14:paraId="4C4D9489" w14:textId="77777777" w:rsidR="00C526F8" w:rsidRDefault="00C526F8" w:rsidP="00CA556F">
      <w:pPr>
        <w:rPr>
          <w:rFonts w:ascii="Times New Roman" w:hAnsi="Times New Roman" w:cs="Times New Roman"/>
          <w:b/>
          <w:sz w:val="28"/>
          <w:szCs w:val="28"/>
        </w:rPr>
      </w:pPr>
    </w:p>
    <w:p w14:paraId="57483066" w14:textId="77777777" w:rsidR="00C526F8" w:rsidRDefault="00C526F8" w:rsidP="00CA556F">
      <w:pPr>
        <w:rPr>
          <w:rFonts w:ascii="Times New Roman" w:hAnsi="Times New Roman" w:cs="Times New Roman"/>
          <w:b/>
          <w:sz w:val="28"/>
          <w:szCs w:val="28"/>
        </w:rPr>
      </w:pPr>
    </w:p>
    <w:p w14:paraId="077590B9" w14:textId="77777777" w:rsidR="00C526F8" w:rsidRDefault="00C526F8" w:rsidP="00CA556F">
      <w:pPr>
        <w:rPr>
          <w:rFonts w:ascii="Times New Roman" w:hAnsi="Times New Roman" w:cs="Times New Roman"/>
          <w:b/>
          <w:sz w:val="28"/>
          <w:szCs w:val="28"/>
        </w:rPr>
      </w:pPr>
    </w:p>
    <w:p w14:paraId="5FD14902" w14:textId="3324C182" w:rsidR="00E901FF" w:rsidRDefault="00127C39" w:rsidP="00127C39">
      <w:pPr>
        <w:pStyle w:val="Heading1"/>
        <w:spacing w:line="480" w:lineRule="auto"/>
        <w:jc w:val="both"/>
        <w:rPr>
          <w:rFonts w:ascii="Times New Roman" w:hAnsi="Times New Roman" w:cs="Times New Roman"/>
          <w:b w:val="0"/>
          <w:sz w:val="28"/>
          <w:szCs w:val="28"/>
        </w:rPr>
      </w:pPr>
      <w:bookmarkStart w:id="32" w:name="_Toc417162514"/>
      <w:bookmarkStart w:id="33" w:name="_Toc418283279"/>
      <w:bookmarkStart w:id="34" w:name="_Toc449643883"/>
      <w:r>
        <w:t>Observations, Analysis and Conclusions</w:t>
      </w:r>
      <w:bookmarkEnd w:id="32"/>
      <w:bookmarkEnd w:id="33"/>
      <w:bookmarkEnd w:id="34"/>
    </w:p>
    <w:p w14:paraId="1B0365FA" w14:textId="18DC7F3C" w:rsidR="00E901FF" w:rsidRPr="00E901FF" w:rsidRDefault="00E901FF" w:rsidP="00C526F8">
      <w:pPr>
        <w:jc w:val="both"/>
        <w:rPr>
          <w:rFonts w:ascii="Times New Roman" w:hAnsi="Times New Roman" w:cs="Times New Roman"/>
        </w:rPr>
      </w:pPr>
      <w:r>
        <w:rPr>
          <w:rFonts w:ascii="Times New Roman" w:hAnsi="Times New Roman" w:cs="Times New Roman"/>
        </w:rPr>
        <w:t xml:space="preserve">After going through all the traces, at least we get to know the difference how real-time media and streaming media applications work. When we were using streaming media applications, we </w:t>
      </w:r>
      <w:r w:rsidR="004351C7">
        <w:rPr>
          <w:rFonts w:ascii="Times New Roman" w:hAnsi="Times New Roman" w:cs="Times New Roman"/>
        </w:rPr>
        <w:t>seem to receive a lot of data. W</w:t>
      </w:r>
      <w:r>
        <w:rPr>
          <w:rFonts w:ascii="Times New Roman" w:hAnsi="Times New Roman" w:cs="Times New Roman"/>
        </w:rPr>
        <w:t xml:space="preserve">e were barely sending anything. We only sent data </w:t>
      </w:r>
      <w:r w:rsidR="004351C7">
        <w:rPr>
          <w:rFonts w:ascii="Times New Roman" w:hAnsi="Times New Roman" w:cs="Times New Roman"/>
        </w:rPr>
        <w:t xml:space="preserve">for requesting in order to get an access of all the information. After three-way handshake is done, we don’t really send anything; we only get data from a server. For example, we did not send any data to YouTube or Blackboard after the connection was made. While in the real-time media applications, we send and also receive huge amount of bytes. Google Hangout and Skype were all over the place. They were receiving and sending data at the same time. Real-time media applications always have UDP conversations, because UDP is the best choice for live streaming. </w:t>
      </w:r>
      <w:r w:rsidR="000144AD">
        <w:rPr>
          <w:rFonts w:ascii="Times New Roman" w:hAnsi="Times New Roman" w:cs="Times New Roman"/>
        </w:rPr>
        <w:t xml:space="preserve">On other hand, you can use either one of TCP or UDP for streaming media applications. It totally depends on the need and usage of that application. So if any important information were going to get transmitted then TCP would be a better choice that guarantees that recipient will receive the data. There are other protocols like STUN get used in real-time media applications to make your information secure and safe. </w:t>
      </w:r>
    </w:p>
    <w:p w14:paraId="0D41EF1A" w14:textId="357E640E" w:rsidR="00CA556F" w:rsidRDefault="00CA556F" w:rsidP="00C526F8">
      <w:pPr>
        <w:jc w:val="both"/>
        <w:rPr>
          <w:rFonts w:ascii="Times New Roman" w:hAnsi="Times New Roman" w:cs="Times New Roman"/>
        </w:rPr>
      </w:pPr>
    </w:p>
    <w:p w14:paraId="0D3BBFC8" w14:textId="77777777" w:rsidR="00503C81" w:rsidRDefault="00503C81" w:rsidP="00C526F8">
      <w:pPr>
        <w:jc w:val="both"/>
        <w:rPr>
          <w:rFonts w:ascii="Times New Roman" w:hAnsi="Times New Roman" w:cs="Times New Roman"/>
        </w:rPr>
      </w:pPr>
    </w:p>
    <w:p w14:paraId="483905EA" w14:textId="2356A805" w:rsidR="00503C81" w:rsidRDefault="00503C81" w:rsidP="00C526F8">
      <w:pPr>
        <w:jc w:val="both"/>
        <w:rPr>
          <w:rFonts w:ascii="Times New Roman" w:hAnsi="Times New Roman" w:cs="Times New Roman"/>
          <w:b/>
          <w:sz w:val="28"/>
          <w:szCs w:val="28"/>
        </w:rPr>
      </w:pPr>
      <w:r>
        <w:rPr>
          <w:rFonts w:ascii="Times New Roman" w:hAnsi="Times New Roman" w:cs="Times New Roman"/>
          <w:b/>
          <w:sz w:val="28"/>
          <w:szCs w:val="28"/>
        </w:rPr>
        <w:t>References:</w:t>
      </w:r>
    </w:p>
    <w:p w14:paraId="4EA4CCEE" w14:textId="77777777" w:rsidR="00503C81" w:rsidRDefault="00503C81" w:rsidP="00C526F8">
      <w:pPr>
        <w:jc w:val="both"/>
        <w:rPr>
          <w:rFonts w:ascii="Times New Roman" w:hAnsi="Times New Roman" w:cs="Times New Roman"/>
          <w:sz w:val="28"/>
          <w:szCs w:val="28"/>
        </w:rPr>
      </w:pPr>
    </w:p>
    <w:p w14:paraId="00F8DD87" w14:textId="77777777" w:rsidR="00503C81" w:rsidRPr="00503C81" w:rsidRDefault="00503C81" w:rsidP="00503C81">
      <w:pPr>
        <w:widowControl w:val="0"/>
        <w:autoSpaceDE w:val="0"/>
        <w:autoSpaceDN w:val="0"/>
        <w:adjustRightInd w:val="0"/>
        <w:spacing w:after="240"/>
        <w:rPr>
          <w:rFonts w:ascii="Times" w:hAnsi="Times" w:cs="Times"/>
        </w:rPr>
      </w:pPr>
      <w:r w:rsidRPr="00503C81">
        <w:rPr>
          <w:rFonts w:ascii="Times New Roman" w:hAnsi="Times New Roman" w:cs="Times New Roman"/>
        </w:rPr>
        <w:t xml:space="preserve">"Blackboard | Reimagine Education | Education Technology &amp; Services." </w:t>
      </w:r>
      <w:proofErr w:type="gramStart"/>
      <w:r w:rsidRPr="00503C81">
        <w:rPr>
          <w:rFonts w:ascii="Times New Roman" w:hAnsi="Times New Roman" w:cs="Times New Roman"/>
        </w:rPr>
        <w:t>Blackboard | Reimagine Education | Education Technology &amp; Services.</w:t>
      </w:r>
      <w:proofErr w:type="gramEnd"/>
      <w:r w:rsidRPr="00503C81">
        <w:rPr>
          <w:rFonts w:ascii="Times New Roman" w:hAnsi="Times New Roman" w:cs="Times New Roman"/>
        </w:rPr>
        <w:t xml:space="preserve"> </w:t>
      </w:r>
      <w:proofErr w:type="spellStart"/>
      <w:proofErr w:type="gramStart"/>
      <w:r w:rsidRPr="00503C81">
        <w:rPr>
          <w:rFonts w:ascii="Times New Roman" w:hAnsi="Times New Roman" w:cs="Times New Roman"/>
        </w:rPr>
        <w:t>N.p</w:t>
      </w:r>
      <w:proofErr w:type="spellEnd"/>
      <w:r w:rsidRPr="00503C81">
        <w:rPr>
          <w:rFonts w:ascii="Times New Roman" w:hAnsi="Times New Roman" w:cs="Times New Roman"/>
        </w:rPr>
        <w:t xml:space="preserve">., </w:t>
      </w:r>
      <w:proofErr w:type="spellStart"/>
      <w:r w:rsidRPr="00503C81">
        <w:rPr>
          <w:rFonts w:ascii="Times New Roman" w:hAnsi="Times New Roman" w:cs="Times New Roman"/>
        </w:rPr>
        <w:t>n.d.</w:t>
      </w:r>
      <w:proofErr w:type="spellEnd"/>
      <w:r w:rsidRPr="00503C81">
        <w:rPr>
          <w:rFonts w:ascii="Times New Roman" w:hAnsi="Times New Roman" w:cs="Times New Roman"/>
        </w:rPr>
        <w:t xml:space="preserve"> Web.</w:t>
      </w:r>
      <w:proofErr w:type="gramEnd"/>
      <w:r w:rsidRPr="00503C81">
        <w:rPr>
          <w:rFonts w:ascii="Times New Roman" w:hAnsi="Times New Roman" w:cs="Times New Roman"/>
        </w:rPr>
        <w:t xml:space="preserve"> 01 May 2015. &lt;http://www.blackboard.com/&gt;. </w:t>
      </w:r>
    </w:p>
    <w:p w14:paraId="66572D54" w14:textId="77777777" w:rsidR="00503C81" w:rsidRPr="00503C81" w:rsidRDefault="00503C81" w:rsidP="00503C81">
      <w:pPr>
        <w:widowControl w:val="0"/>
        <w:autoSpaceDE w:val="0"/>
        <w:autoSpaceDN w:val="0"/>
        <w:adjustRightInd w:val="0"/>
        <w:spacing w:after="240"/>
        <w:rPr>
          <w:rFonts w:ascii="Times" w:hAnsi="Times" w:cs="Times"/>
        </w:rPr>
      </w:pPr>
      <w:r w:rsidRPr="00503C81">
        <w:rPr>
          <w:rFonts w:ascii="Times New Roman" w:hAnsi="Times New Roman" w:cs="Times New Roman"/>
        </w:rPr>
        <w:t xml:space="preserve">"Download." </w:t>
      </w:r>
      <w:proofErr w:type="spellStart"/>
      <w:r w:rsidRPr="00503C81">
        <w:rPr>
          <w:rFonts w:ascii="Times New Roman" w:hAnsi="Times New Roman" w:cs="Times New Roman"/>
        </w:rPr>
        <w:t>Wireshark</w:t>
      </w:r>
      <w:proofErr w:type="spellEnd"/>
      <w:r w:rsidRPr="00503C81">
        <w:rPr>
          <w:rFonts w:ascii="Times New Roman" w:hAnsi="Times New Roman" w:cs="Times New Roman"/>
        </w:rPr>
        <w:t xml:space="preserve"> · Go Deep. </w:t>
      </w:r>
      <w:proofErr w:type="spellStart"/>
      <w:proofErr w:type="gramStart"/>
      <w:r w:rsidRPr="00503C81">
        <w:rPr>
          <w:rFonts w:ascii="Times New Roman" w:hAnsi="Times New Roman" w:cs="Times New Roman"/>
        </w:rPr>
        <w:t>N.p</w:t>
      </w:r>
      <w:proofErr w:type="spellEnd"/>
      <w:r w:rsidRPr="00503C81">
        <w:rPr>
          <w:rFonts w:ascii="Times New Roman" w:hAnsi="Times New Roman" w:cs="Times New Roman"/>
        </w:rPr>
        <w:t xml:space="preserve">., </w:t>
      </w:r>
      <w:proofErr w:type="spellStart"/>
      <w:r w:rsidRPr="00503C81">
        <w:rPr>
          <w:rFonts w:ascii="Times New Roman" w:hAnsi="Times New Roman" w:cs="Times New Roman"/>
        </w:rPr>
        <w:t>n.d.</w:t>
      </w:r>
      <w:proofErr w:type="spellEnd"/>
      <w:r w:rsidRPr="00503C81">
        <w:rPr>
          <w:rFonts w:ascii="Times New Roman" w:hAnsi="Times New Roman" w:cs="Times New Roman"/>
        </w:rPr>
        <w:t xml:space="preserve"> Web.</w:t>
      </w:r>
      <w:proofErr w:type="gramEnd"/>
      <w:r w:rsidRPr="00503C81">
        <w:rPr>
          <w:rFonts w:ascii="Times New Roman" w:hAnsi="Times New Roman" w:cs="Times New Roman"/>
        </w:rPr>
        <w:t xml:space="preserve"> 01 May 2015. &lt;http://www.wireshark.org/&gt;. </w:t>
      </w:r>
    </w:p>
    <w:p w14:paraId="3972CC94" w14:textId="77777777" w:rsidR="00503C81" w:rsidRPr="00503C81" w:rsidRDefault="00503C81" w:rsidP="00503C81">
      <w:pPr>
        <w:widowControl w:val="0"/>
        <w:autoSpaceDE w:val="0"/>
        <w:autoSpaceDN w:val="0"/>
        <w:adjustRightInd w:val="0"/>
        <w:spacing w:after="240"/>
        <w:rPr>
          <w:rFonts w:ascii="Times" w:hAnsi="Times" w:cs="Times"/>
        </w:rPr>
      </w:pPr>
      <w:r w:rsidRPr="00503C81">
        <w:rPr>
          <w:rFonts w:ascii="Times New Roman" w:hAnsi="Times New Roman" w:cs="Times New Roman"/>
        </w:rPr>
        <w:t xml:space="preserve">Gonzalez, Barb. "The Difference Between Streaming and Downloading Media." About Tech. </w:t>
      </w:r>
      <w:proofErr w:type="spellStart"/>
      <w:r w:rsidRPr="00503C81">
        <w:rPr>
          <w:rFonts w:ascii="Times New Roman" w:hAnsi="Times New Roman" w:cs="Times New Roman"/>
        </w:rPr>
        <w:t>N</w:t>
      </w:r>
      <w:proofErr w:type="gramStart"/>
      <w:r w:rsidRPr="00503C81">
        <w:rPr>
          <w:rFonts w:ascii="Times New Roman" w:hAnsi="Times New Roman" w:cs="Times New Roman"/>
        </w:rPr>
        <w:t>.p</w:t>
      </w:r>
      <w:proofErr w:type="spellEnd"/>
      <w:r w:rsidRPr="00503C81">
        <w:rPr>
          <w:rFonts w:ascii="Times New Roman" w:hAnsi="Times New Roman" w:cs="Times New Roman"/>
        </w:rPr>
        <w:t>.</w:t>
      </w:r>
      <w:proofErr w:type="gramEnd"/>
      <w:r w:rsidRPr="00503C81">
        <w:rPr>
          <w:rFonts w:ascii="Times New Roman" w:hAnsi="Times New Roman" w:cs="Times New Roman"/>
        </w:rPr>
        <w:t xml:space="preserve">, </w:t>
      </w:r>
      <w:proofErr w:type="spellStart"/>
      <w:r w:rsidRPr="00503C81">
        <w:rPr>
          <w:rFonts w:ascii="Times New Roman" w:hAnsi="Times New Roman" w:cs="Times New Roman"/>
        </w:rPr>
        <w:t>n.d.</w:t>
      </w:r>
      <w:proofErr w:type="spellEnd"/>
      <w:r w:rsidRPr="00503C81">
        <w:rPr>
          <w:rFonts w:ascii="Times New Roman" w:hAnsi="Times New Roman" w:cs="Times New Roman"/>
        </w:rPr>
        <w:t xml:space="preserve"> Web. 28 Apr. 2015. </w:t>
      </w:r>
    </w:p>
    <w:p w14:paraId="041F1FA3" w14:textId="77777777" w:rsidR="00503C81" w:rsidRPr="00503C81" w:rsidRDefault="00503C81" w:rsidP="00503C81">
      <w:pPr>
        <w:widowControl w:val="0"/>
        <w:autoSpaceDE w:val="0"/>
        <w:autoSpaceDN w:val="0"/>
        <w:adjustRightInd w:val="0"/>
        <w:spacing w:after="240"/>
        <w:rPr>
          <w:rFonts w:ascii="Times" w:hAnsi="Times" w:cs="Times"/>
        </w:rPr>
      </w:pPr>
      <w:r w:rsidRPr="00503C81">
        <w:rPr>
          <w:rFonts w:ascii="Times New Roman" w:hAnsi="Times New Roman" w:cs="Times New Roman"/>
        </w:rPr>
        <w:t xml:space="preserve">&lt;http://hometheater.about.com/od/internethometheater/a/The-Difference-Between- Streaming-And-Downloading-Media.htm&gt;. </w:t>
      </w:r>
      <w:bookmarkStart w:id="35" w:name="_GoBack"/>
      <w:bookmarkEnd w:id="35"/>
    </w:p>
    <w:p w14:paraId="390D69D6" w14:textId="77777777" w:rsidR="00503C81" w:rsidRPr="00503C81" w:rsidRDefault="00503C81" w:rsidP="00503C81">
      <w:pPr>
        <w:widowControl w:val="0"/>
        <w:autoSpaceDE w:val="0"/>
        <w:autoSpaceDN w:val="0"/>
        <w:adjustRightInd w:val="0"/>
        <w:spacing w:after="240"/>
        <w:rPr>
          <w:rFonts w:ascii="Times" w:hAnsi="Times" w:cs="Times"/>
        </w:rPr>
      </w:pPr>
      <w:r w:rsidRPr="00503C81">
        <w:rPr>
          <w:rFonts w:ascii="Times New Roman" w:hAnsi="Times New Roman" w:cs="Times New Roman"/>
        </w:rPr>
        <w:t xml:space="preserve">"Google+ Hangouts." – Google Hangouts. </w:t>
      </w:r>
      <w:proofErr w:type="spellStart"/>
      <w:proofErr w:type="gramStart"/>
      <w:r w:rsidRPr="00503C81">
        <w:rPr>
          <w:rFonts w:ascii="Times New Roman" w:hAnsi="Times New Roman" w:cs="Times New Roman"/>
        </w:rPr>
        <w:t>N.p</w:t>
      </w:r>
      <w:proofErr w:type="spellEnd"/>
      <w:r w:rsidRPr="00503C81">
        <w:rPr>
          <w:rFonts w:ascii="Times New Roman" w:hAnsi="Times New Roman" w:cs="Times New Roman"/>
        </w:rPr>
        <w:t xml:space="preserve">., </w:t>
      </w:r>
      <w:proofErr w:type="spellStart"/>
      <w:r w:rsidRPr="00503C81">
        <w:rPr>
          <w:rFonts w:ascii="Times New Roman" w:hAnsi="Times New Roman" w:cs="Times New Roman"/>
        </w:rPr>
        <w:t>n.d.</w:t>
      </w:r>
      <w:proofErr w:type="spellEnd"/>
      <w:r w:rsidRPr="00503C81">
        <w:rPr>
          <w:rFonts w:ascii="Times New Roman" w:hAnsi="Times New Roman" w:cs="Times New Roman"/>
        </w:rPr>
        <w:t xml:space="preserve"> Web.</w:t>
      </w:r>
      <w:proofErr w:type="gramEnd"/>
      <w:r w:rsidRPr="00503C81">
        <w:rPr>
          <w:rFonts w:ascii="Times New Roman" w:hAnsi="Times New Roman" w:cs="Times New Roman"/>
        </w:rPr>
        <w:t xml:space="preserve"> 01 May 2015. &lt;http://www.google.com/hangouts/&gt;. </w:t>
      </w:r>
    </w:p>
    <w:p w14:paraId="52A2045E" w14:textId="77777777" w:rsidR="00503C81" w:rsidRPr="00503C81" w:rsidRDefault="00503C81" w:rsidP="00503C81">
      <w:pPr>
        <w:widowControl w:val="0"/>
        <w:autoSpaceDE w:val="0"/>
        <w:autoSpaceDN w:val="0"/>
        <w:adjustRightInd w:val="0"/>
        <w:spacing w:after="240"/>
        <w:rPr>
          <w:rFonts w:ascii="Times" w:hAnsi="Times" w:cs="Times"/>
        </w:rPr>
      </w:pPr>
      <w:r w:rsidRPr="00503C81">
        <w:rPr>
          <w:rFonts w:ascii="Times New Roman" w:hAnsi="Times New Roman" w:cs="Times New Roman"/>
        </w:rPr>
        <w:t xml:space="preserve">"Skype Keeps the World Talking. Call, Message and Share Whatever You Want for Free." Skype. </w:t>
      </w:r>
      <w:proofErr w:type="spellStart"/>
      <w:proofErr w:type="gramStart"/>
      <w:r w:rsidRPr="00503C81">
        <w:rPr>
          <w:rFonts w:ascii="Times New Roman" w:hAnsi="Times New Roman" w:cs="Times New Roman"/>
        </w:rPr>
        <w:t>N.p</w:t>
      </w:r>
      <w:proofErr w:type="spellEnd"/>
      <w:r w:rsidRPr="00503C81">
        <w:rPr>
          <w:rFonts w:ascii="Times New Roman" w:hAnsi="Times New Roman" w:cs="Times New Roman"/>
        </w:rPr>
        <w:t xml:space="preserve">., </w:t>
      </w:r>
      <w:proofErr w:type="spellStart"/>
      <w:r w:rsidRPr="00503C81">
        <w:rPr>
          <w:rFonts w:ascii="Times New Roman" w:hAnsi="Times New Roman" w:cs="Times New Roman"/>
        </w:rPr>
        <w:t>n.d.</w:t>
      </w:r>
      <w:proofErr w:type="spellEnd"/>
      <w:r w:rsidRPr="00503C81">
        <w:rPr>
          <w:rFonts w:ascii="Times New Roman" w:hAnsi="Times New Roman" w:cs="Times New Roman"/>
        </w:rPr>
        <w:t xml:space="preserve"> Web.</w:t>
      </w:r>
      <w:proofErr w:type="gramEnd"/>
      <w:r w:rsidRPr="00503C81">
        <w:rPr>
          <w:rFonts w:ascii="Times New Roman" w:hAnsi="Times New Roman" w:cs="Times New Roman"/>
        </w:rPr>
        <w:t xml:space="preserve"> 01 May 2015. &lt;http://www.skype.com/&gt;. </w:t>
      </w:r>
    </w:p>
    <w:p w14:paraId="2C8E6AE2" w14:textId="77777777" w:rsidR="00503C81" w:rsidRPr="00503C81" w:rsidRDefault="00503C81" w:rsidP="00503C81">
      <w:pPr>
        <w:widowControl w:val="0"/>
        <w:autoSpaceDE w:val="0"/>
        <w:autoSpaceDN w:val="0"/>
        <w:adjustRightInd w:val="0"/>
        <w:spacing w:after="240"/>
        <w:rPr>
          <w:rFonts w:ascii="Times" w:hAnsi="Times" w:cs="Times"/>
        </w:rPr>
      </w:pPr>
      <w:r w:rsidRPr="00503C81">
        <w:rPr>
          <w:rFonts w:ascii="Times New Roman" w:hAnsi="Times New Roman" w:cs="Times New Roman"/>
        </w:rPr>
        <w:t xml:space="preserve">YouTube. </w:t>
      </w:r>
      <w:proofErr w:type="gramStart"/>
      <w:r w:rsidRPr="00503C81">
        <w:rPr>
          <w:rFonts w:ascii="Times New Roman" w:hAnsi="Times New Roman" w:cs="Times New Roman"/>
        </w:rPr>
        <w:t xml:space="preserve">YouTube, </w:t>
      </w:r>
      <w:proofErr w:type="spellStart"/>
      <w:r w:rsidRPr="00503C81">
        <w:rPr>
          <w:rFonts w:ascii="Times New Roman" w:hAnsi="Times New Roman" w:cs="Times New Roman"/>
        </w:rPr>
        <w:t>n.d.</w:t>
      </w:r>
      <w:proofErr w:type="spellEnd"/>
      <w:r w:rsidRPr="00503C81">
        <w:rPr>
          <w:rFonts w:ascii="Times New Roman" w:hAnsi="Times New Roman" w:cs="Times New Roman"/>
        </w:rPr>
        <w:t xml:space="preserve"> Web.</w:t>
      </w:r>
      <w:proofErr w:type="gramEnd"/>
      <w:r w:rsidRPr="00503C81">
        <w:rPr>
          <w:rFonts w:ascii="Times New Roman" w:hAnsi="Times New Roman" w:cs="Times New Roman"/>
        </w:rPr>
        <w:t xml:space="preserve"> 01 May 2015. &lt;http://www.youtube.com/&gt;. </w:t>
      </w:r>
    </w:p>
    <w:p w14:paraId="4E788E53" w14:textId="77777777" w:rsidR="00503C81" w:rsidRPr="00503C81" w:rsidRDefault="00503C81" w:rsidP="00C526F8">
      <w:pPr>
        <w:jc w:val="both"/>
        <w:rPr>
          <w:rFonts w:ascii="Times New Roman" w:hAnsi="Times New Roman" w:cs="Times New Roman"/>
          <w:sz w:val="28"/>
          <w:szCs w:val="28"/>
        </w:rPr>
      </w:pPr>
    </w:p>
    <w:p w14:paraId="4CD13BFC" w14:textId="11F716A7" w:rsidR="00FC13FB" w:rsidRPr="00CA556F" w:rsidRDefault="00CA556F" w:rsidP="00CA556F">
      <w:pPr>
        <w:tabs>
          <w:tab w:val="left" w:pos="1700"/>
        </w:tabs>
        <w:rPr>
          <w:rFonts w:ascii="Times New Roman" w:hAnsi="Times New Roman" w:cs="Times New Roman"/>
        </w:rPr>
      </w:pPr>
      <w:r>
        <w:rPr>
          <w:rFonts w:ascii="Times New Roman" w:hAnsi="Times New Roman" w:cs="Times New Roman"/>
        </w:rPr>
        <w:tab/>
      </w:r>
    </w:p>
    <w:sectPr w:rsidR="00FC13FB" w:rsidRPr="00CA556F" w:rsidSect="006A30E2">
      <w:headerReference w:type="default" r:id="rId26"/>
      <w:footerReference w:type="default" r:id="rId27"/>
      <w:footerReference w:type="firs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10E60" w14:textId="77777777" w:rsidR="00B53631" w:rsidRDefault="00B53631" w:rsidP="006A30E2">
      <w:r>
        <w:separator/>
      </w:r>
    </w:p>
  </w:endnote>
  <w:endnote w:type="continuationSeparator" w:id="0">
    <w:p w14:paraId="05179737" w14:textId="77777777" w:rsidR="00B53631" w:rsidRDefault="00B53631" w:rsidP="006A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PMingLiU">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72408"/>
      <w:docPartObj>
        <w:docPartGallery w:val="Page Numbers (Bottom of Page)"/>
        <w:docPartUnique/>
      </w:docPartObj>
    </w:sdtPr>
    <w:sdtEndPr>
      <w:rPr>
        <w:noProof/>
      </w:rPr>
    </w:sdtEndPr>
    <w:sdtContent>
      <w:p w14:paraId="27FB12EA" w14:textId="0A1B744B" w:rsidR="006A30E2" w:rsidRDefault="006A30E2">
        <w:pPr>
          <w:pStyle w:val="Footer"/>
          <w:jc w:val="right"/>
        </w:pPr>
        <w:r>
          <w:fldChar w:fldCharType="begin"/>
        </w:r>
        <w:r>
          <w:instrText xml:space="preserve"> PAGE   \* MERGEFORMAT </w:instrText>
        </w:r>
        <w:r>
          <w:fldChar w:fldCharType="separate"/>
        </w:r>
        <w:r w:rsidR="00503C81">
          <w:rPr>
            <w:noProof/>
          </w:rPr>
          <w:t>2</w:t>
        </w:r>
        <w:r>
          <w:rPr>
            <w:noProof/>
          </w:rPr>
          <w:fldChar w:fldCharType="end"/>
        </w:r>
      </w:p>
    </w:sdtContent>
  </w:sdt>
  <w:p w14:paraId="05D26CE6" w14:textId="7BF0EE61" w:rsidR="006A30E2" w:rsidRDefault="00503C81">
    <w:pPr>
      <w:pStyle w:val="Footer"/>
    </w:pPr>
    <w:hyperlink r:id="rId1" w:history="1">
      <w:r w:rsidR="006A30E2" w:rsidRPr="00534A1F">
        <w:rPr>
          <w:rStyle w:val="Hyperlink"/>
        </w:rPr>
        <w:t>ddelvadi@hawk.iit.edu</w:t>
      </w:r>
    </w:hyperlink>
    <w:r w:rsidR="006A30E2">
      <w:t xml:space="preserve"> </w:t>
    </w:r>
    <w:r w:rsidR="006A30E2">
      <w:tab/>
      <w:t>Project Repo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A160" w14:textId="5252DBD7" w:rsidR="006A30E2" w:rsidRDefault="006A30E2">
    <w:pPr>
      <w:pStyle w:val="Footer"/>
    </w:pPr>
    <w:r>
      <w:tab/>
    </w:r>
    <w:r>
      <w:tab/>
      <w:t>21</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F5857" w14:textId="77777777" w:rsidR="00B53631" w:rsidRDefault="00B53631" w:rsidP="006A30E2">
      <w:r>
        <w:separator/>
      </w:r>
    </w:p>
  </w:footnote>
  <w:footnote w:type="continuationSeparator" w:id="0">
    <w:p w14:paraId="7BF94EA8" w14:textId="77777777" w:rsidR="00B53631" w:rsidRDefault="00B53631" w:rsidP="006A30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8363F" w14:textId="64E2E7C2" w:rsidR="006A30E2" w:rsidRDefault="006A30E2">
    <w:pPr>
      <w:pStyle w:val="Header"/>
    </w:pPr>
    <w:r>
      <w:tab/>
    </w:r>
    <w:r>
      <w:tab/>
      <w:t>I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B6"/>
    <w:rsid w:val="000144AD"/>
    <w:rsid w:val="00030CE3"/>
    <w:rsid w:val="00077CB6"/>
    <w:rsid w:val="000D0BD8"/>
    <w:rsid w:val="00127C39"/>
    <w:rsid w:val="00154C85"/>
    <w:rsid w:val="001746F2"/>
    <w:rsid w:val="00220BE8"/>
    <w:rsid w:val="0023294E"/>
    <w:rsid w:val="00244827"/>
    <w:rsid w:val="00250E4A"/>
    <w:rsid w:val="002705F3"/>
    <w:rsid w:val="00277639"/>
    <w:rsid w:val="0028447A"/>
    <w:rsid w:val="00396EC5"/>
    <w:rsid w:val="003C5E03"/>
    <w:rsid w:val="003E61A1"/>
    <w:rsid w:val="004351C7"/>
    <w:rsid w:val="004611FF"/>
    <w:rsid w:val="00471E66"/>
    <w:rsid w:val="004A3498"/>
    <w:rsid w:val="004B5552"/>
    <w:rsid w:val="004C0701"/>
    <w:rsid w:val="004C09FD"/>
    <w:rsid w:val="004D51DB"/>
    <w:rsid w:val="005012EF"/>
    <w:rsid w:val="00503C81"/>
    <w:rsid w:val="00550C4F"/>
    <w:rsid w:val="006A30E2"/>
    <w:rsid w:val="006C352F"/>
    <w:rsid w:val="006D5394"/>
    <w:rsid w:val="007255B9"/>
    <w:rsid w:val="00750A5B"/>
    <w:rsid w:val="00755302"/>
    <w:rsid w:val="007B1211"/>
    <w:rsid w:val="00800597"/>
    <w:rsid w:val="00833FF4"/>
    <w:rsid w:val="00870D26"/>
    <w:rsid w:val="00902CB2"/>
    <w:rsid w:val="009046C8"/>
    <w:rsid w:val="0099223D"/>
    <w:rsid w:val="00A716E3"/>
    <w:rsid w:val="00A91174"/>
    <w:rsid w:val="00A91365"/>
    <w:rsid w:val="00AA0C44"/>
    <w:rsid w:val="00AB5B99"/>
    <w:rsid w:val="00AE32DD"/>
    <w:rsid w:val="00AE65FA"/>
    <w:rsid w:val="00B53631"/>
    <w:rsid w:val="00BD3105"/>
    <w:rsid w:val="00BD61AA"/>
    <w:rsid w:val="00BF37A8"/>
    <w:rsid w:val="00C31ADD"/>
    <w:rsid w:val="00C431BF"/>
    <w:rsid w:val="00C4477F"/>
    <w:rsid w:val="00C526F8"/>
    <w:rsid w:val="00C973F2"/>
    <w:rsid w:val="00CA556F"/>
    <w:rsid w:val="00DB723C"/>
    <w:rsid w:val="00DC2F82"/>
    <w:rsid w:val="00DD235B"/>
    <w:rsid w:val="00E01A7F"/>
    <w:rsid w:val="00E43F02"/>
    <w:rsid w:val="00E50053"/>
    <w:rsid w:val="00E901FF"/>
    <w:rsid w:val="00E919D8"/>
    <w:rsid w:val="00EE077A"/>
    <w:rsid w:val="00F40E94"/>
    <w:rsid w:val="00F53778"/>
    <w:rsid w:val="00F85803"/>
    <w:rsid w:val="00FC13FB"/>
    <w:rsid w:val="00FF0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C6F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7CB6"/>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77CB6"/>
    <w:rPr>
      <w:rFonts w:ascii="PMingLiU" w:hAnsi="PMingLiU"/>
      <w:sz w:val="22"/>
      <w:szCs w:val="22"/>
    </w:rPr>
  </w:style>
  <w:style w:type="character" w:customStyle="1" w:styleId="NoSpacingChar">
    <w:name w:val="No Spacing Char"/>
    <w:basedOn w:val="DefaultParagraphFont"/>
    <w:link w:val="NoSpacing"/>
    <w:rsid w:val="00077CB6"/>
    <w:rPr>
      <w:rFonts w:ascii="PMingLiU" w:hAnsi="PMingLiU"/>
      <w:sz w:val="22"/>
      <w:szCs w:val="22"/>
    </w:rPr>
  </w:style>
  <w:style w:type="character" w:customStyle="1" w:styleId="Heading1Char">
    <w:name w:val="Heading 1 Char"/>
    <w:basedOn w:val="DefaultParagraphFont"/>
    <w:link w:val="Heading1"/>
    <w:rsid w:val="00077CB6"/>
    <w:rPr>
      <w:rFonts w:ascii="Arial" w:eastAsia="Times New Roman" w:hAnsi="Arial" w:cs="Arial"/>
      <w:b/>
      <w:bCs/>
      <w:kern w:val="32"/>
      <w:sz w:val="32"/>
      <w:szCs w:val="32"/>
    </w:rPr>
  </w:style>
  <w:style w:type="paragraph" w:styleId="TOCHeading">
    <w:name w:val="TOC Heading"/>
    <w:basedOn w:val="Heading1"/>
    <w:next w:val="Normal"/>
    <w:uiPriority w:val="39"/>
    <w:unhideWhenUsed/>
    <w:qFormat/>
    <w:rsid w:val="000D0BD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D0BD8"/>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0D0B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BD8"/>
    <w:rPr>
      <w:rFonts w:ascii="Lucida Grande" w:hAnsi="Lucida Grande" w:cs="Lucida Grande"/>
      <w:sz w:val="18"/>
      <w:szCs w:val="18"/>
    </w:rPr>
  </w:style>
  <w:style w:type="paragraph" w:styleId="TOC2">
    <w:name w:val="toc 2"/>
    <w:basedOn w:val="Normal"/>
    <w:next w:val="Normal"/>
    <w:autoRedefine/>
    <w:uiPriority w:val="39"/>
    <w:unhideWhenUsed/>
    <w:rsid w:val="000D0BD8"/>
    <w:rPr>
      <w:sz w:val="22"/>
      <w:szCs w:val="22"/>
    </w:rPr>
  </w:style>
  <w:style w:type="paragraph" w:styleId="TOC3">
    <w:name w:val="toc 3"/>
    <w:basedOn w:val="Normal"/>
    <w:next w:val="Normal"/>
    <w:autoRedefine/>
    <w:uiPriority w:val="39"/>
    <w:unhideWhenUsed/>
    <w:rsid w:val="000D0BD8"/>
    <w:pPr>
      <w:ind w:left="240"/>
    </w:pPr>
    <w:rPr>
      <w:i/>
      <w:sz w:val="22"/>
      <w:szCs w:val="22"/>
    </w:rPr>
  </w:style>
  <w:style w:type="paragraph" w:styleId="TOC4">
    <w:name w:val="toc 4"/>
    <w:basedOn w:val="Normal"/>
    <w:next w:val="Normal"/>
    <w:autoRedefine/>
    <w:uiPriority w:val="39"/>
    <w:unhideWhenUsed/>
    <w:rsid w:val="000D0BD8"/>
    <w:pPr>
      <w:pBdr>
        <w:between w:val="double" w:sz="6" w:space="0" w:color="auto"/>
      </w:pBdr>
      <w:ind w:left="480"/>
    </w:pPr>
    <w:rPr>
      <w:sz w:val="20"/>
      <w:szCs w:val="20"/>
    </w:rPr>
  </w:style>
  <w:style w:type="paragraph" w:styleId="TOC5">
    <w:name w:val="toc 5"/>
    <w:basedOn w:val="Normal"/>
    <w:next w:val="Normal"/>
    <w:autoRedefine/>
    <w:uiPriority w:val="39"/>
    <w:unhideWhenUsed/>
    <w:rsid w:val="000D0BD8"/>
    <w:pPr>
      <w:pBdr>
        <w:between w:val="double" w:sz="6" w:space="0" w:color="auto"/>
      </w:pBdr>
      <w:ind w:left="720"/>
    </w:pPr>
    <w:rPr>
      <w:sz w:val="20"/>
      <w:szCs w:val="20"/>
    </w:rPr>
  </w:style>
  <w:style w:type="paragraph" w:styleId="TOC6">
    <w:name w:val="toc 6"/>
    <w:basedOn w:val="Normal"/>
    <w:next w:val="Normal"/>
    <w:autoRedefine/>
    <w:uiPriority w:val="39"/>
    <w:unhideWhenUsed/>
    <w:rsid w:val="000D0BD8"/>
    <w:pPr>
      <w:pBdr>
        <w:between w:val="double" w:sz="6" w:space="0" w:color="auto"/>
      </w:pBdr>
      <w:ind w:left="960"/>
    </w:pPr>
    <w:rPr>
      <w:sz w:val="20"/>
      <w:szCs w:val="20"/>
    </w:rPr>
  </w:style>
  <w:style w:type="paragraph" w:styleId="TOC7">
    <w:name w:val="toc 7"/>
    <w:basedOn w:val="Normal"/>
    <w:next w:val="Normal"/>
    <w:autoRedefine/>
    <w:uiPriority w:val="39"/>
    <w:unhideWhenUsed/>
    <w:rsid w:val="000D0BD8"/>
    <w:pPr>
      <w:pBdr>
        <w:between w:val="double" w:sz="6" w:space="0" w:color="auto"/>
      </w:pBdr>
      <w:ind w:left="1200"/>
    </w:pPr>
    <w:rPr>
      <w:sz w:val="20"/>
      <w:szCs w:val="20"/>
    </w:rPr>
  </w:style>
  <w:style w:type="paragraph" w:styleId="TOC8">
    <w:name w:val="toc 8"/>
    <w:basedOn w:val="Normal"/>
    <w:next w:val="Normal"/>
    <w:autoRedefine/>
    <w:uiPriority w:val="39"/>
    <w:unhideWhenUsed/>
    <w:rsid w:val="000D0BD8"/>
    <w:pPr>
      <w:pBdr>
        <w:between w:val="double" w:sz="6" w:space="0" w:color="auto"/>
      </w:pBdr>
      <w:ind w:left="1440"/>
    </w:pPr>
    <w:rPr>
      <w:sz w:val="20"/>
      <w:szCs w:val="20"/>
    </w:rPr>
  </w:style>
  <w:style w:type="paragraph" w:styleId="TOC9">
    <w:name w:val="toc 9"/>
    <w:basedOn w:val="Normal"/>
    <w:next w:val="Normal"/>
    <w:autoRedefine/>
    <w:uiPriority w:val="39"/>
    <w:unhideWhenUsed/>
    <w:rsid w:val="000D0BD8"/>
    <w:pPr>
      <w:pBdr>
        <w:between w:val="double" w:sz="6" w:space="0" w:color="auto"/>
      </w:pBdr>
      <w:ind w:left="1680"/>
    </w:pPr>
    <w:rPr>
      <w:sz w:val="20"/>
      <w:szCs w:val="20"/>
    </w:rPr>
  </w:style>
  <w:style w:type="character" w:styleId="Hyperlink">
    <w:name w:val="Hyperlink"/>
    <w:basedOn w:val="DefaultParagraphFont"/>
    <w:uiPriority w:val="99"/>
    <w:unhideWhenUsed/>
    <w:rsid w:val="003C5E03"/>
    <w:rPr>
      <w:color w:val="0000FF" w:themeColor="hyperlink"/>
      <w:u w:val="single"/>
    </w:rPr>
  </w:style>
  <w:style w:type="character" w:customStyle="1" w:styleId="fh">
    <w:name w:val="fh"/>
    <w:basedOn w:val="DefaultParagraphFont"/>
    <w:rsid w:val="007255B9"/>
  </w:style>
  <w:style w:type="character" w:customStyle="1" w:styleId="f185">
    <w:name w:val="f185"/>
    <w:basedOn w:val="DefaultParagraphFont"/>
    <w:rsid w:val="007255B9"/>
  </w:style>
  <w:style w:type="table" w:styleId="TableGrid">
    <w:name w:val="Table Grid"/>
    <w:basedOn w:val="TableNormal"/>
    <w:uiPriority w:val="59"/>
    <w:rsid w:val="00755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r">
    <w:name w:val="ftr"/>
    <w:basedOn w:val="DefaultParagraphFont"/>
    <w:rsid w:val="00BD3105"/>
  </w:style>
  <w:style w:type="paragraph" w:styleId="Header">
    <w:name w:val="header"/>
    <w:basedOn w:val="Normal"/>
    <w:link w:val="HeaderChar"/>
    <w:uiPriority w:val="99"/>
    <w:unhideWhenUsed/>
    <w:rsid w:val="006A30E2"/>
    <w:pPr>
      <w:tabs>
        <w:tab w:val="center" w:pos="4680"/>
        <w:tab w:val="right" w:pos="9360"/>
      </w:tabs>
    </w:pPr>
  </w:style>
  <w:style w:type="character" w:customStyle="1" w:styleId="HeaderChar">
    <w:name w:val="Header Char"/>
    <w:basedOn w:val="DefaultParagraphFont"/>
    <w:link w:val="Header"/>
    <w:uiPriority w:val="99"/>
    <w:rsid w:val="006A30E2"/>
  </w:style>
  <w:style w:type="paragraph" w:styleId="Footer">
    <w:name w:val="footer"/>
    <w:basedOn w:val="Normal"/>
    <w:link w:val="FooterChar"/>
    <w:uiPriority w:val="99"/>
    <w:unhideWhenUsed/>
    <w:rsid w:val="006A30E2"/>
    <w:pPr>
      <w:tabs>
        <w:tab w:val="center" w:pos="4680"/>
        <w:tab w:val="right" w:pos="9360"/>
      </w:tabs>
    </w:pPr>
  </w:style>
  <w:style w:type="character" w:customStyle="1" w:styleId="FooterChar">
    <w:name w:val="Footer Char"/>
    <w:basedOn w:val="DefaultParagraphFont"/>
    <w:link w:val="Footer"/>
    <w:uiPriority w:val="99"/>
    <w:rsid w:val="006A30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7CB6"/>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77CB6"/>
    <w:rPr>
      <w:rFonts w:ascii="PMingLiU" w:hAnsi="PMingLiU"/>
      <w:sz w:val="22"/>
      <w:szCs w:val="22"/>
    </w:rPr>
  </w:style>
  <w:style w:type="character" w:customStyle="1" w:styleId="NoSpacingChar">
    <w:name w:val="No Spacing Char"/>
    <w:basedOn w:val="DefaultParagraphFont"/>
    <w:link w:val="NoSpacing"/>
    <w:rsid w:val="00077CB6"/>
    <w:rPr>
      <w:rFonts w:ascii="PMingLiU" w:hAnsi="PMingLiU"/>
      <w:sz w:val="22"/>
      <w:szCs w:val="22"/>
    </w:rPr>
  </w:style>
  <w:style w:type="character" w:customStyle="1" w:styleId="Heading1Char">
    <w:name w:val="Heading 1 Char"/>
    <w:basedOn w:val="DefaultParagraphFont"/>
    <w:link w:val="Heading1"/>
    <w:rsid w:val="00077CB6"/>
    <w:rPr>
      <w:rFonts w:ascii="Arial" w:eastAsia="Times New Roman" w:hAnsi="Arial" w:cs="Arial"/>
      <w:b/>
      <w:bCs/>
      <w:kern w:val="32"/>
      <w:sz w:val="32"/>
      <w:szCs w:val="32"/>
    </w:rPr>
  </w:style>
  <w:style w:type="paragraph" w:styleId="TOCHeading">
    <w:name w:val="TOC Heading"/>
    <w:basedOn w:val="Heading1"/>
    <w:next w:val="Normal"/>
    <w:uiPriority w:val="39"/>
    <w:unhideWhenUsed/>
    <w:qFormat/>
    <w:rsid w:val="000D0BD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D0BD8"/>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0D0B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BD8"/>
    <w:rPr>
      <w:rFonts w:ascii="Lucida Grande" w:hAnsi="Lucida Grande" w:cs="Lucida Grande"/>
      <w:sz w:val="18"/>
      <w:szCs w:val="18"/>
    </w:rPr>
  </w:style>
  <w:style w:type="paragraph" w:styleId="TOC2">
    <w:name w:val="toc 2"/>
    <w:basedOn w:val="Normal"/>
    <w:next w:val="Normal"/>
    <w:autoRedefine/>
    <w:uiPriority w:val="39"/>
    <w:unhideWhenUsed/>
    <w:rsid w:val="000D0BD8"/>
    <w:rPr>
      <w:sz w:val="22"/>
      <w:szCs w:val="22"/>
    </w:rPr>
  </w:style>
  <w:style w:type="paragraph" w:styleId="TOC3">
    <w:name w:val="toc 3"/>
    <w:basedOn w:val="Normal"/>
    <w:next w:val="Normal"/>
    <w:autoRedefine/>
    <w:uiPriority w:val="39"/>
    <w:unhideWhenUsed/>
    <w:rsid w:val="000D0BD8"/>
    <w:pPr>
      <w:ind w:left="240"/>
    </w:pPr>
    <w:rPr>
      <w:i/>
      <w:sz w:val="22"/>
      <w:szCs w:val="22"/>
    </w:rPr>
  </w:style>
  <w:style w:type="paragraph" w:styleId="TOC4">
    <w:name w:val="toc 4"/>
    <w:basedOn w:val="Normal"/>
    <w:next w:val="Normal"/>
    <w:autoRedefine/>
    <w:uiPriority w:val="39"/>
    <w:unhideWhenUsed/>
    <w:rsid w:val="000D0BD8"/>
    <w:pPr>
      <w:pBdr>
        <w:between w:val="double" w:sz="6" w:space="0" w:color="auto"/>
      </w:pBdr>
      <w:ind w:left="480"/>
    </w:pPr>
    <w:rPr>
      <w:sz w:val="20"/>
      <w:szCs w:val="20"/>
    </w:rPr>
  </w:style>
  <w:style w:type="paragraph" w:styleId="TOC5">
    <w:name w:val="toc 5"/>
    <w:basedOn w:val="Normal"/>
    <w:next w:val="Normal"/>
    <w:autoRedefine/>
    <w:uiPriority w:val="39"/>
    <w:unhideWhenUsed/>
    <w:rsid w:val="000D0BD8"/>
    <w:pPr>
      <w:pBdr>
        <w:between w:val="double" w:sz="6" w:space="0" w:color="auto"/>
      </w:pBdr>
      <w:ind w:left="720"/>
    </w:pPr>
    <w:rPr>
      <w:sz w:val="20"/>
      <w:szCs w:val="20"/>
    </w:rPr>
  </w:style>
  <w:style w:type="paragraph" w:styleId="TOC6">
    <w:name w:val="toc 6"/>
    <w:basedOn w:val="Normal"/>
    <w:next w:val="Normal"/>
    <w:autoRedefine/>
    <w:uiPriority w:val="39"/>
    <w:unhideWhenUsed/>
    <w:rsid w:val="000D0BD8"/>
    <w:pPr>
      <w:pBdr>
        <w:between w:val="double" w:sz="6" w:space="0" w:color="auto"/>
      </w:pBdr>
      <w:ind w:left="960"/>
    </w:pPr>
    <w:rPr>
      <w:sz w:val="20"/>
      <w:szCs w:val="20"/>
    </w:rPr>
  </w:style>
  <w:style w:type="paragraph" w:styleId="TOC7">
    <w:name w:val="toc 7"/>
    <w:basedOn w:val="Normal"/>
    <w:next w:val="Normal"/>
    <w:autoRedefine/>
    <w:uiPriority w:val="39"/>
    <w:unhideWhenUsed/>
    <w:rsid w:val="000D0BD8"/>
    <w:pPr>
      <w:pBdr>
        <w:between w:val="double" w:sz="6" w:space="0" w:color="auto"/>
      </w:pBdr>
      <w:ind w:left="1200"/>
    </w:pPr>
    <w:rPr>
      <w:sz w:val="20"/>
      <w:szCs w:val="20"/>
    </w:rPr>
  </w:style>
  <w:style w:type="paragraph" w:styleId="TOC8">
    <w:name w:val="toc 8"/>
    <w:basedOn w:val="Normal"/>
    <w:next w:val="Normal"/>
    <w:autoRedefine/>
    <w:uiPriority w:val="39"/>
    <w:unhideWhenUsed/>
    <w:rsid w:val="000D0BD8"/>
    <w:pPr>
      <w:pBdr>
        <w:between w:val="double" w:sz="6" w:space="0" w:color="auto"/>
      </w:pBdr>
      <w:ind w:left="1440"/>
    </w:pPr>
    <w:rPr>
      <w:sz w:val="20"/>
      <w:szCs w:val="20"/>
    </w:rPr>
  </w:style>
  <w:style w:type="paragraph" w:styleId="TOC9">
    <w:name w:val="toc 9"/>
    <w:basedOn w:val="Normal"/>
    <w:next w:val="Normal"/>
    <w:autoRedefine/>
    <w:uiPriority w:val="39"/>
    <w:unhideWhenUsed/>
    <w:rsid w:val="000D0BD8"/>
    <w:pPr>
      <w:pBdr>
        <w:between w:val="double" w:sz="6" w:space="0" w:color="auto"/>
      </w:pBdr>
      <w:ind w:left="1680"/>
    </w:pPr>
    <w:rPr>
      <w:sz w:val="20"/>
      <w:szCs w:val="20"/>
    </w:rPr>
  </w:style>
  <w:style w:type="character" w:styleId="Hyperlink">
    <w:name w:val="Hyperlink"/>
    <w:basedOn w:val="DefaultParagraphFont"/>
    <w:uiPriority w:val="99"/>
    <w:unhideWhenUsed/>
    <w:rsid w:val="003C5E03"/>
    <w:rPr>
      <w:color w:val="0000FF" w:themeColor="hyperlink"/>
      <w:u w:val="single"/>
    </w:rPr>
  </w:style>
  <w:style w:type="character" w:customStyle="1" w:styleId="fh">
    <w:name w:val="fh"/>
    <w:basedOn w:val="DefaultParagraphFont"/>
    <w:rsid w:val="007255B9"/>
  </w:style>
  <w:style w:type="character" w:customStyle="1" w:styleId="f185">
    <w:name w:val="f185"/>
    <w:basedOn w:val="DefaultParagraphFont"/>
    <w:rsid w:val="007255B9"/>
  </w:style>
  <w:style w:type="table" w:styleId="TableGrid">
    <w:name w:val="Table Grid"/>
    <w:basedOn w:val="TableNormal"/>
    <w:uiPriority w:val="59"/>
    <w:rsid w:val="00755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r">
    <w:name w:val="ftr"/>
    <w:basedOn w:val="DefaultParagraphFont"/>
    <w:rsid w:val="00BD3105"/>
  </w:style>
  <w:style w:type="paragraph" w:styleId="Header">
    <w:name w:val="header"/>
    <w:basedOn w:val="Normal"/>
    <w:link w:val="HeaderChar"/>
    <w:uiPriority w:val="99"/>
    <w:unhideWhenUsed/>
    <w:rsid w:val="006A30E2"/>
    <w:pPr>
      <w:tabs>
        <w:tab w:val="center" w:pos="4680"/>
        <w:tab w:val="right" w:pos="9360"/>
      </w:tabs>
    </w:pPr>
  </w:style>
  <w:style w:type="character" w:customStyle="1" w:styleId="HeaderChar">
    <w:name w:val="Header Char"/>
    <w:basedOn w:val="DefaultParagraphFont"/>
    <w:link w:val="Header"/>
    <w:uiPriority w:val="99"/>
    <w:rsid w:val="006A30E2"/>
  </w:style>
  <w:style w:type="paragraph" w:styleId="Footer">
    <w:name w:val="footer"/>
    <w:basedOn w:val="Normal"/>
    <w:link w:val="FooterChar"/>
    <w:uiPriority w:val="99"/>
    <w:unhideWhenUsed/>
    <w:rsid w:val="006A30E2"/>
    <w:pPr>
      <w:tabs>
        <w:tab w:val="center" w:pos="4680"/>
        <w:tab w:val="right" w:pos="9360"/>
      </w:tabs>
    </w:pPr>
  </w:style>
  <w:style w:type="character" w:customStyle="1" w:styleId="FooterChar">
    <w:name w:val="Footer Char"/>
    <w:basedOn w:val="DefaultParagraphFont"/>
    <w:link w:val="Footer"/>
    <w:uiPriority w:val="99"/>
    <w:rsid w:val="006A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5844">
      <w:bodyDiv w:val="1"/>
      <w:marLeft w:val="0"/>
      <w:marRight w:val="0"/>
      <w:marTop w:val="0"/>
      <w:marBottom w:val="0"/>
      <w:divBdr>
        <w:top w:val="none" w:sz="0" w:space="0" w:color="auto"/>
        <w:left w:val="none" w:sz="0" w:space="0" w:color="auto"/>
        <w:bottom w:val="none" w:sz="0" w:space="0" w:color="auto"/>
        <w:right w:val="none" w:sz="0" w:space="0" w:color="auto"/>
      </w:divBdr>
    </w:div>
    <w:div w:id="382026720">
      <w:bodyDiv w:val="1"/>
      <w:marLeft w:val="0"/>
      <w:marRight w:val="0"/>
      <w:marTop w:val="0"/>
      <w:marBottom w:val="0"/>
      <w:divBdr>
        <w:top w:val="none" w:sz="0" w:space="0" w:color="auto"/>
        <w:left w:val="none" w:sz="0" w:space="0" w:color="auto"/>
        <w:bottom w:val="none" w:sz="0" w:space="0" w:color="auto"/>
        <w:right w:val="none" w:sz="0" w:space="0" w:color="auto"/>
      </w:divBdr>
      <w:divsChild>
        <w:div w:id="785807346">
          <w:marLeft w:val="0"/>
          <w:marRight w:val="0"/>
          <w:marTop w:val="0"/>
          <w:marBottom w:val="0"/>
          <w:divBdr>
            <w:top w:val="none" w:sz="0" w:space="0" w:color="auto"/>
            <w:left w:val="none" w:sz="0" w:space="0" w:color="auto"/>
            <w:bottom w:val="none" w:sz="0" w:space="0" w:color="auto"/>
            <w:right w:val="none" w:sz="0" w:space="0" w:color="auto"/>
          </w:divBdr>
        </w:div>
        <w:div w:id="500896826">
          <w:marLeft w:val="0"/>
          <w:marRight w:val="0"/>
          <w:marTop w:val="0"/>
          <w:marBottom w:val="0"/>
          <w:divBdr>
            <w:top w:val="none" w:sz="0" w:space="0" w:color="auto"/>
            <w:left w:val="none" w:sz="0" w:space="0" w:color="auto"/>
            <w:bottom w:val="none" w:sz="0" w:space="0" w:color="auto"/>
            <w:right w:val="none" w:sz="0" w:space="0" w:color="auto"/>
          </w:divBdr>
        </w:div>
        <w:div w:id="202448345">
          <w:marLeft w:val="0"/>
          <w:marRight w:val="0"/>
          <w:marTop w:val="0"/>
          <w:marBottom w:val="0"/>
          <w:divBdr>
            <w:top w:val="none" w:sz="0" w:space="0" w:color="auto"/>
            <w:left w:val="none" w:sz="0" w:space="0" w:color="auto"/>
            <w:bottom w:val="none" w:sz="0" w:space="0" w:color="auto"/>
            <w:right w:val="none" w:sz="0" w:space="0" w:color="auto"/>
          </w:divBdr>
        </w:div>
        <w:div w:id="604314594">
          <w:marLeft w:val="0"/>
          <w:marRight w:val="0"/>
          <w:marTop w:val="0"/>
          <w:marBottom w:val="0"/>
          <w:divBdr>
            <w:top w:val="none" w:sz="0" w:space="0" w:color="auto"/>
            <w:left w:val="none" w:sz="0" w:space="0" w:color="auto"/>
            <w:bottom w:val="none" w:sz="0" w:space="0" w:color="auto"/>
            <w:right w:val="none" w:sz="0" w:space="0" w:color="auto"/>
          </w:divBdr>
        </w:div>
        <w:div w:id="1259869127">
          <w:marLeft w:val="0"/>
          <w:marRight w:val="0"/>
          <w:marTop w:val="0"/>
          <w:marBottom w:val="0"/>
          <w:divBdr>
            <w:top w:val="none" w:sz="0" w:space="0" w:color="auto"/>
            <w:left w:val="none" w:sz="0" w:space="0" w:color="auto"/>
            <w:bottom w:val="none" w:sz="0" w:space="0" w:color="auto"/>
            <w:right w:val="none" w:sz="0" w:space="0" w:color="auto"/>
          </w:divBdr>
        </w:div>
        <w:div w:id="1304576831">
          <w:marLeft w:val="0"/>
          <w:marRight w:val="0"/>
          <w:marTop w:val="0"/>
          <w:marBottom w:val="0"/>
          <w:divBdr>
            <w:top w:val="none" w:sz="0" w:space="0" w:color="auto"/>
            <w:left w:val="none" w:sz="0" w:space="0" w:color="auto"/>
            <w:bottom w:val="none" w:sz="0" w:space="0" w:color="auto"/>
            <w:right w:val="none" w:sz="0" w:space="0" w:color="auto"/>
          </w:divBdr>
        </w:div>
        <w:div w:id="1964771539">
          <w:marLeft w:val="0"/>
          <w:marRight w:val="0"/>
          <w:marTop w:val="0"/>
          <w:marBottom w:val="0"/>
          <w:divBdr>
            <w:top w:val="none" w:sz="0" w:space="0" w:color="auto"/>
            <w:left w:val="none" w:sz="0" w:space="0" w:color="auto"/>
            <w:bottom w:val="none" w:sz="0" w:space="0" w:color="auto"/>
            <w:right w:val="none" w:sz="0" w:space="0" w:color="auto"/>
          </w:divBdr>
        </w:div>
        <w:div w:id="257258370">
          <w:marLeft w:val="0"/>
          <w:marRight w:val="0"/>
          <w:marTop w:val="0"/>
          <w:marBottom w:val="0"/>
          <w:divBdr>
            <w:top w:val="none" w:sz="0" w:space="0" w:color="auto"/>
            <w:left w:val="none" w:sz="0" w:space="0" w:color="auto"/>
            <w:bottom w:val="none" w:sz="0" w:space="0" w:color="auto"/>
            <w:right w:val="none" w:sz="0" w:space="0" w:color="auto"/>
          </w:divBdr>
        </w:div>
        <w:div w:id="1978795492">
          <w:marLeft w:val="0"/>
          <w:marRight w:val="0"/>
          <w:marTop w:val="0"/>
          <w:marBottom w:val="0"/>
          <w:divBdr>
            <w:top w:val="none" w:sz="0" w:space="0" w:color="auto"/>
            <w:left w:val="none" w:sz="0" w:space="0" w:color="auto"/>
            <w:bottom w:val="none" w:sz="0" w:space="0" w:color="auto"/>
            <w:right w:val="none" w:sz="0" w:space="0" w:color="auto"/>
          </w:divBdr>
        </w:div>
        <w:div w:id="59792184">
          <w:marLeft w:val="0"/>
          <w:marRight w:val="0"/>
          <w:marTop w:val="0"/>
          <w:marBottom w:val="0"/>
          <w:divBdr>
            <w:top w:val="none" w:sz="0" w:space="0" w:color="auto"/>
            <w:left w:val="none" w:sz="0" w:space="0" w:color="auto"/>
            <w:bottom w:val="none" w:sz="0" w:space="0" w:color="auto"/>
            <w:right w:val="none" w:sz="0" w:space="0" w:color="auto"/>
          </w:divBdr>
        </w:div>
        <w:div w:id="223103195">
          <w:marLeft w:val="0"/>
          <w:marRight w:val="0"/>
          <w:marTop w:val="0"/>
          <w:marBottom w:val="0"/>
          <w:divBdr>
            <w:top w:val="none" w:sz="0" w:space="0" w:color="auto"/>
            <w:left w:val="none" w:sz="0" w:space="0" w:color="auto"/>
            <w:bottom w:val="none" w:sz="0" w:space="0" w:color="auto"/>
            <w:right w:val="none" w:sz="0" w:space="0" w:color="auto"/>
          </w:divBdr>
        </w:div>
        <w:div w:id="245309117">
          <w:marLeft w:val="0"/>
          <w:marRight w:val="0"/>
          <w:marTop w:val="0"/>
          <w:marBottom w:val="0"/>
          <w:divBdr>
            <w:top w:val="none" w:sz="0" w:space="0" w:color="auto"/>
            <w:left w:val="none" w:sz="0" w:space="0" w:color="auto"/>
            <w:bottom w:val="none" w:sz="0" w:space="0" w:color="auto"/>
            <w:right w:val="none" w:sz="0" w:space="0" w:color="auto"/>
          </w:divBdr>
        </w:div>
        <w:div w:id="1499153687">
          <w:marLeft w:val="0"/>
          <w:marRight w:val="0"/>
          <w:marTop w:val="0"/>
          <w:marBottom w:val="0"/>
          <w:divBdr>
            <w:top w:val="none" w:sz="0" w:space="0" w:color="auto"/>
            <w:left w:val="none" w:sz="0" w:space="0" w:color="auto"/>
            <w:bottom w:val="none" w:sz="0" w:space="0" w:color="auto"/>
            <w:right w:val="none" w:sz="0" w:space="0" w:color="auto"/>
          </w:divBdr>
        </w:div>
      </w:divsChild>
    </w:div>
    <w:div w:id="423385909">
      <w:bodyDiv w:val="1"/>
      <w:marLeft w:val="0"/>
      <w:marRight w:val="0"/>
      <w:marTop w:val="0"/>
      <w:marBottom w:val="0"/>
      <w:divBdr>
        <w:top w:val="none" w:sz="0" w:space="0" w:color="auto"/>
        <w:left w:val="none" w:sz="0" w:space="0" w:color="auto"/>
        <w:bottom w:val="none" w:sz="0" w:space="0" w:color="auto"/>
        <w:right w:val="none" w:sz="0" w:space="0" w:color="auto"/>
      </w:divBdr>
      <w:divsChild>
        <w:div w:id="200090208">
          <w:marLeft w:val="0"/>
          <w:marRight w:val="0"/>
          <w:marTop w:val="0"/>
          <w:marBottom w:val="0"/>
          <w:divBdr>
            <w:top w:val="none" w:sz="0" w:space="0" w:color="auto"/>
            <w:left w:val="none" w:sz="0" w:space="0" w:color="auto"/>
            <w:bottom w:val="none" w:sz="0" w:space="0" w:color="auto"/>
            <w:right w:val="none" w:sz="0" w:space="0" w:color="auto"/>
          </w:divBdr>
        </w:div>
        <w:div w:id="1197045685">
          <w:marLeft w:val="0"/>
          <w:marRight w:val="0"/>
          <w:marTop w:val="0"/>
          <w:marBottom w:val="0"/>
          <w:divBdr>
            <w:top w:val="none" w:sz="0" w:space="0" w:color="auto"/>
            <w:left w:val="none" w:sz="0" w:space="0" w:color="auto"/>
            <w:bottom w:val="none" w:sz="0" w:space="0" w:color="auto"/>
            <w:right w:val="none" w:sz="0" w:space="0" w:color="auto"/>
          </w:divBdr>
        </w:div>
        <w:div w:id="2030177124">
          <w:marLeft w:val="0"/>
          <w:marRight w:val="0"/>
          <w:marTop w:val="0"/>
          <w:marBottom w:val="0"/>
          <w:divBdr>
            <w:top w:val="none" w:sz="0" w:space="0" w:color="auto"/>
            <w:left w:val="none" w:sz="0" w:space="0" w:color="auto"/>
            <w:bottom w:val="none" w:sz="0" w:space="0" w:color="auto"/>
            <w:right w:val="none" w:sz="0" w:space="0" w:color="auto"/>
          </w:divBdr>
        </w:div>
      </w:divsChild>
    </w:div>
    <w:div w:id="483816787">
      <w:bodyDiv w:val="1"/>
      <w:marLeft w:val="0"/>
      <w:marRight w:val="0"/>
      <w:marTop w:val="0"/>
      <w:marBottom w:val="0"/>
      <w:divBdr>
        <w:top w:val="none" w:sz="0" w:space="0" w:color="auto"/>
        <w:left w:val="none" w:sz="0" w:space="0" w:color="auto"/>
        <w:bottom w:val="none" w:sz="0" w:space="0" w:color="auto"/>
        <w:right w:val="none" w:sz="0" w:space="0" w:color="auto"/>
      </w:divBdr>
    </w:div>
    <w:div w:id="922376388">
      <w:bodyDiv w:val="1"/>
      <w:marLeft w:val="0"/>
      <w:marRight w:val="0"/>
      <w:marTop w:val="0"/>
      <w:marBottom w:val="0"/>
      <w:divBdr>
        <w:top w:val="none" w:sz="0" w:space="0" w:color="auto"/>
        <w:left w:val="none" w:sz="0" w:space="0" w:color="auto"/>
        <w:bottom w:val="none" w:sz="0" w:space="0" w:color="auto"/>
        <w:right w:val="none" w:sz="0" w:space="0" w:color="auto"/>
      </w:divBdr>
      <w:divsChild>
        <w:div w:id="1001199239">
          <w:marLeft w:val="0"/>
          <w:marRight w:val="0"/>
          <w:marTop w:val="0"/>
          <w:marBottom w:val="0"/>
          <w:divBdr>
            <w:top w:val="none" w:sz="0" w:space="0" w:color="auto"/>
            <w:left w:val="none" w:sz="0" w:space="0" w:color="auto"/>
            <w:bottom w:val="none" w:sz="0" w:space="0" w:color="auto"/>
            <w:right w:val="none" w:sz="0" w:space="0" w:color="auto"/>
          </w:divBdr>
        </w:div>
        <w:div w:id="1365131030">
          <w:marLeft w:val="0"/>
          <w:marRight w:val="0"/>
          <w:marTop w:val="0"/>
          <w:marBottom w:val="0"/>
          <w:divBdr>
            <w:top w:val="none" w:sz="0" w:space="0" w:color="auto"/>
            <w:left w:val="none" w:sz="0" w:space="0" w:color="auto"/>
            <w:bottom w:val="none" w:sz="0" w:space="0" w:color="auto"/>
            <w:right w:val="none" w:sz="0" w:space="0" w:color="auto"/>
          </w:divBdr>
        </w:div>
      </w:divsChild>
    </w:div>
    <w:div w:id="1244950401">
      <w:bodyDiv w:val="1"/>
      <w:marLeft w:val="0"/>
      <w:marRight w:val="0"/>
      <w:marTop w:val="0"/>
      <w:marBottom w:val="0"/>
      <w:divBdr>
        <w:top w:val="none" w:sz="0" w:space="0" w:color="auto"/>
        <w:left w:val="none" w:sz="0" w:space="0" w:color="auto"/>
        <w:bottom w:val="none" w:sz="0" w:space="0" w:color="auto"/>
        <w:right w:val="none" w:sz="0" w:space="0" w:color="auto"/>
      </w:divBdr>
      <w:divsChild>
        <w:div w:id="468013176">
          <w:marLeft w:val="0"/>
          <w:marRight w:val="0"/>
          <w:marTop w:val="0"/>
          <w:marBottom w:val="0"/>
          <w:divBdr>
            <w:top w:val="none" w:sz="0" w:space="0" w:color="auto"/>
            <w:left w:val="none" w:sz="0" w:space="0" w:color="auto"/>
            <w:bottom w:val="none" w:sz="0" w:space="0" w:color="auto"/>
            <w:right w:val="none" w:sz="0" w:space="0" w:color="auto"/>
          </w:divBdr>
        </w:div>
        <w:div w:id="541752256">
          <w:marLeft w:val="0"/>
          <w:marRight w:val="0"/>
          <w:marTop w:val="0"/>
          <w:marBottom w:val="0"/>
          <w:divBdr>
            <w:top w:val="none" w:sz="0" w:space="0" w:color="auto"/>
            <w:left w:val="none" w:sz="0" w:space="0" w:color="auto"/>
            <w:bottom w:val="none" w:sz="0" w:space="0" w:color="auto"/>
            <w:right w:val="none" w:sz="0" w:space="0" w:color="auto"/>
          </w:divBdr>
        </w:div>
        <w:div w:id="780488874">
          <w:marLeft w:val="0"/>
          <w:marRight w:val="0"/>
          <w:marTop w:val="0"/>
          <w:marBottom w:val="0"/>
          <w:divBdr>
            <w:top w:val="none" w:sz="0" w:space="0" w:color="auto"/>
            <w:left w:val="none" w:sz="0" w:space="0" w:color="auto"/>
            <w:bottom w:val="none" w:sz="0" w:space="0" w:color="auto"/>
            <w:right w:val="none" w:sz="0" w:space="0" w:color="auto"/>
          </w:divBdr>
        </w:div>
        <w:div w:id="767506926">
          <w:marLeft w:val="0"/>
          <w:marRight w:val="0"/>
          <w:marTop w:val="0"/>
          <w:marBottom w:val="0"/>
          <w:divBdr>
            <w:top w:val="none" w:sz="0" w:space="0" w:color="auto"/>
            <w:left w:val="none" w:sz="0" w:space="0" w:color="auto"/>
            <w:bottom w:val="none" w:sz="0" w:space="0" w:color="auto"/>
            <w:right w:val="none" w:sz="0" w:space="0" w:color="auto"/>
          </w:divBdr>
        </w:div>
        <w:div w:id="2009550791">
          <w:marLeft w:val="0"/>
          <w:marRight w:val="0"/>
          <w:marTop w:val="0"/>
          <w:marBottom w:val="0"/>
          <w:divBdr>
            <w:top w:val="none" w:sz="0" w:space="0" w:color="auto"/>
            <w:left w:val="none" w:sz="0" w:space="0" w:color="auto"/>
            <w:bottom w:val="none" w:sz="0" w:space="0" w:color="auto"/>
            <w:right w:val="none" w:sz="0" w:space="0" w:color="auto"/>
          </w:divBdr>
        </w:div>
        <w:div w:id="484977600">
          <w:marLeft w:val="0"/>
          <w:marRight w:val="0"/>
          <w:marTop w:val="0"/>
          <w:marBottom w:val="0"/>
          <w:divBdr>
            <w:top w:val="none" w:sz="0" w:space="0" w:color="auto"/>
            <w:left w:val="none" w:sz="0" w:space="0" w:color="auto"/>
            <w:bottom w:val="none" w:sz="0" w:space="0" w:color="auto"/>
            <w:right w:val="none" w:sz="0" w:space="0" w:color="auto"/>
          </w:divBdr>
        </w:div>
        <w:div w:id="1841774695">
          <w:marLeft w:val="0"/>
          <w:marRight w:val="0"/>
          <w:marTop w:val="0"/>
          <w:marBottom w:val="0"/>
          <w:divBdr>
            <w:top w:val="none" w:sz="0" w:space="0" w:color="auto"/>
            <w:left w:val="none" w:sz="0" w:space="0" w:color="auto"/>
            <w:bottom w:val="none" w:sz="0" w:space="0" w:color="auto"/>
            <w:right w:val="none" w:sz="0" w:space="0" w:color="auto"/>
          </w:divBdr>
        </w:div>
      </w:divsChild>
    </w:div>
    <w:div w:id="1681350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chart" Target="charts/chart9.xm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www.speedtest.net" TargetMode="Externa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ddelvadi@hawk.iit.ed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Packets</c:v>
                </c:pt>
              </c:strCache>
            </c:strRef>
          </c:tx>
          <c:cat>
            <c:strRef>
              <c:f>Sheet1!$A$2:$A$5</c:f>
              <c:strCache>
                <c:ptCount val="4"/>
                <c:pt idx="0">
                  <c:v>Ethernet</c:v>
                </c:pt>
                <c:pt idx="1">
                  <c:v>IP</c:v>
                </c:pt>
                <c:pt idx="2">
                  <c:v>UDP</c:v>
                </c:pt>
                <c:pt idx="3">
                  <c:v>TCP</c:v>
                </c:pt>
              </c:strCache>
            </c:strRef>
          </c:cat>
          <c:val>
            <c:numRef>
              <c:f>Sheet1!$B$2:$B$5</c:f>
              <c:numCache>
                <c:formatCode>General</c:formatCode>
                <c:ptCount val="4"/>
                <c:pt idx="0">
                  <c:v>31.0</c:v>
                </c:pt>
                <c:pt idx="1">
                  <c:v>31.0</c:v>
                </c:pt>
                <c:pt idx="2">
                  <c:v>4.0</c:v>
                </c:pt>
                <c:pt idx="3">
                  <c:v>27.0</c:v>
                </c:pt>
              </c:numCache>
            </c:numRef>
          </c:val>
          <c:extLst xmlns:c16r2="http://schemas.microsoft.com/office/drawing/2015/06/chart">
            <c:ext xmlns:c16="http://schemas.microsoft.com/office/drawing/2014/chart" uri="{C3380CC4-5D6E-409C-BE32-E72D297353CC}">
              <c16:uniqueId val="{00000000-B209-4FC8-B17D-C7A37E8EB8E0}"/>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Packets</c:v>
                </c:pt>
              </c:strCache>
            </c:strRef>
          </c:tx>
          <c:cat>
            <c:strRef>
              <c:f>Sheet1!$A$2:$A$5</c:f>
              <c:strCache>
                <c:ptCount val="4"/>
                <c:pt idx="0">
                  <c:v>Ethernet</c:v>
                </c:pt>
                <c:pt idx="1">
                  <c:v>IP</c:v>
                </c:pt>
                <c:pt idx="2">
                  <c:v>TCP</c:v>
                </c:pt>
                <c:pt idx="3">
                  <c:v>UDP</c:v>
                </c:pt>
              </c:strCache>
            </c:strRef>
          </c:cat>
          <c:val>
            <c:numRef>
              <c:f>Sheet1!$B$2:$B$5</c:f>
              <c:numCache>
                <c:formatCode>General</c:formatCode>
                <c:ptCount val="4"/>
                <c:pt idx="0">
                  <c:v>1478.0</c:v>
                </c:pt>
                <c:pt idx="1">
                  <c:v>1478.0</c:v>
                </c:pt>
                <c:pt idx="2">
                  <c:v>1316.0</c:v>
                </c:pt>
                <c:pt idx="3">
                  <c:v>6307.0</c:v>
                </c:pt>
              </c:numCache>
            </c:numRef>
          </c:val>
          <c:extLst xmlns:c16r2="http://schemas.microsoft.com/office/drawing/2015/06/chart">
            <c:ext xmlns:c16="http://schemas.microsoft.com/office/drawing/2014/chart" uri="{C3380CC4-5D6E-409C-BE32-E72D297353CC}">
              <c16:uniqueId val="{00000000-216E-4F9C-8467-035A8B2282F6}"/>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Packets</c:v>
                </c:pt>
              </c:strCache>
            </c:strRef>
          </c:tx>
          <c:cat>
            <c:strRef>
              <c:f>Sheet1!$A$2:$A$5</c:f>
              <c:strCache>
                <c:ptCount val="4"/>
                <c:pt idx="0">
                  <c:v>Ethernet</c:v>
                </c:pt>
                <c:pt idx="1">
                  <c:v>IP</c:v>
                </c:pt>
                <c:pt idx="2">
                  <c:v>TCP</c:v>
                </c:pt>
                <c:pt idx="3">
                  <c:v>UDP</c:v>
                </c:pt>
              </c:strCache>
            </c:strRef>
          </c:cat>
          <c:val>
            <c:numRef>
              <c:f>Sheet1!$B$2:$B$5</c:f>
              <c:numCache>
                <c:formatCode>General</c:formatCode>
                <c:ptCount val="4"/>
                <c:pt idx="0">
                  <c:v>109.0</c:v>
                </c:pt>
                <c:pt idx="1">
                  <c:v>109.0</c:v>
                </c:pt>
                <c:pt idx="2">
                  <c:v>83.0</c:v>
                </c:pt>
                <c:pt idx="3">
                  <c:v>837.0</c:v>
                </c:pt>
              </c:numCache>
            </c:numRef>
          </c:val>
          <c:extLst xmlns:c16r2="http://schemas.microsoft.com/office/drawing/2015/06/chart">
            <c:ext xmlns:c16="http://schemas.microsoft.com/office/drawing/2014/chart" uri="{C3380CC4-5D6E-409C-BE32-E72D297353CC}">
              <c16:uniqueId val="{00000000-5E68-498C-9BBE-F760DBAD1B0C}"/>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Packets</c:v>
                </c:pt>
              </c:strCache>
            </c:strRef>
          </c:tx>
          <c:cat>
            <c:strRef>
              <c:f>Sheet1!$A$2:$A$5</c:f>
              <c:strCache>
                <c:ptCount val="4"/>
                <c:pt idx="0">
                  <c:v>Ethernet</c:v>
                </c:pt>
                <c:pt idx="1">
                  <c:v>IP</c:v>
                </c:pt>
                <c:pt idx="2">
                  <c:v>TCP</c:v>
                </c:pt>
                <c:pt idx="3">
                  <c:v>UDP</c:v>
                </c:pt>
              </c:strCache>
            </c:strRef>
          </c:cat>
          <c:val>
            <c:numRef>
              <c:f>Sheet1!$B$2:$B$5</c:f>
              <c:numCache>
                <c:formatCode>General</c:formatCode>
                <c:ptCount val="4"/>
                <c:pt idx="0">
                  <c:v>8.200000000000001</c:v>
                </c:pt>
                <c:pt idx="1">
                  <c:v>3.2</c:v>
                </c:pt>
                <c:pt idx="2">
                  <c:v>1.4</c:v>
                </c:pt>
                <c:pt idx="3">
                  <c:v>1.2</c:v>
                </c:pt>
              </c:numCache>
            </c:numRef>
          </c:val>
          <c:extLst xmlns:c16r2="http://schemas.microsoft.com/office/drawing/2015/06/chart">
            <c:ext xmlns:c16="http://schemas.microsoft.com/office/drawing/2014/chart" uri="{C3380CC4-5D6E-409C-BE32-E72D297353CC}">
              <c16:uniqueId val="{00000000-A531-45FC-867A-F8F0049BABAD}"/>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Packets</c:v>
                </c:pt>
              </c:strCache>
            </c:strRef>
          </c:tx>
          <c:cat>
            <c:strRef>
              <c:f>Sheet1!$A$2:$A$5</c:f>
              <c:strCache>
                <c:ptCount val="4"/>
                <c:pt idx="0">
                  <c:v>Ethernet</c:v>
                </c:pt>
                <c:pt idx="1">
                  <c:v>IP</c:v>
                </c:pt>
                <c:pt idx="2">
                  <c:v>TCP</c:v>
                </c:pt>
                <c:pt idx="3">
                  <c:v>4th Qtr</c:v>
                </c:pt>
              </c:strCache>
            </c:strRef>
          </c:cat>
          <c:val>
            <c:numRef>
              <c:f>Sheet1!$B$2:$B$5</c:f>
              <c:numCache>
                <c:formatCode>General</c:formatCode>
                <c:ptCount val="4"/>
                <c:pt idx="0">
                  <c:v>20.0</c:v>
                </c:pt>
                <c:pt idx="1">
                  <c:v>20.0</c:v>
                </c:pt>
                <c:pt idx="2">
                  <c:v>20.0</c:v>
                </c:pt>
                <c:pt idx="3">
                  <c:v>0.0</c:v>
                </c:pt>
              </c:numCache>
            </c:numRef>
          </c:val>
          <c:extLst xmlns:c16r2="http://schemas.microsoft.com/office/drawing/2015/06/chart">
            <c:ext xmlns:c16="http://schemas.microsoft.com/office/drawing/2014/chart" uri="{C3380CC4-5D6E-409C-BE32-E72D297353CC}">
              <c16:uniqueId val="{00000000-0871-45AC-B3C1-BAB5277FB390}"/>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Packets</c:v>
                </c:pt>
              </c:strCache>
            </c:strRef>
          </c:tx>
          <c:cat>
            <c:strRef>
              <c:f>Sheet1!$A$2:$A$5</c:f>
              <c:strCache>
                <c:ptCount val="4"/>
                <c:pt idx="0">
                  <c:v>Ethernet</c:v>
                </c:pt>
                <c:pt idx="1">
                  <c:v>IP</c:v>
                </c:pt>
                <c:pt idx="2">
                  <c:v>TCP</c:v>
                </c:pt>
                <c:pt idx="3">
                  <c:v>UDP</c:v>
                </c:pt>
              </c:strCache>
            </c:strRef>
          </c:cat>
          <c:val>
            <c:numRef>
              <c:f>Sheet1!$B$2:$B$5</c:f>
              <c:numCache>
                <c:formatCode>General</c:formatCode>
                <c:ptCount val="4"/>
                <c:pt idx="0">
                  <c:v>236.0</c:v>
                </c:pt>
                <c:pt idx="1">
                  <c:v>236.0</c:v>
                </c:pt>
                <c:pt idx="2">
                  <c:v>134.0</c:v>
                </c:pt>
                <c:pt idx="3">
                  <c:v>102.0</c:v>
                </c:pt>
              </c:numCache>
            </c:numRef>
          </c:val>
          <c:extLst xmlns:c16r2="http://schemas.microsoft.com/office/drawing/2015/06/chart">
            <c:ext xmlns:c16="http://schemas.microsoft.com/office/drawing/2014/chart" uri="{C3380CC4-5D6E-409C-BE32-E72D297353CC}">
              <c16:uniqueId val="{00000000-3424-43C2-A5A9-D161608529FA}"/>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Packets</c:v>
                </c:pt>
              </c:strCache>
            </c:strRef>
          </c:tx>
          <c:cat>
            <c:strRef>
              <c:f>Sheet1!$A$2:$A$5</c:f>
              <c:strCache>
                <c:ptCount val="4"/>
                <c:pt idx="0">
                  <c:v>Ethernet</c:v>
                </c:pt>
                <c:pt idx="1">
                  <c:v>IP</c:v>
                </c:pt>
                <c:pt idx="2">
                  <c:v>TCP</c:v>
                </c:pt>
                <c:pt idx="3">
                  <c:v> UDP</c:v>
                </c:pt>
              </c:strCache>
            </c:strRef>
          </c:cat>
          <c:val>
            <c:numRef>
              <c:f>Sheet1!$B$2:$B$5</c:f>
              <c:numCache>
                <c:formatCode>General</c:formatCode>
                <c:ptCount val="4"/>
                <c:pt idx="0">
                  <c:v>3226.0</c:v>
                </c:pt>
                <c:pt idx="1">
                  <c:v>3226.0</c:v>
                </c:pt>
                <c:pt idx="2">
                  <c:v>30.0</c:v>
                </c:pt>
                <c:pt idx="3">
                  <c:v>3196.0</c:v>
                </c:pt>
              </c:numCache>
            </c:numRef>
          </c:val>
          <c:extLst xmlns:c16r2="http://schemas.microsoft.com/office/drawing/2015/06/chart">
            <c:ext xmlns:c16="http://schemas.microsoft.com/office/drawing/2014/chart" uri="{C3380CC4-5D6E-409C-BE32-E72D297353CC}">
              <c16:uniqueId val="{00000000-3562-488F-AEF4-409208C4608B}"/>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Packets</c:v>
                </c:pt>
              </c:strCache>
            </c:strRef>
          </c:tx>
          <c:cat>
            <c:strRef>
              <c:f>Sheet1!$A$2:$A$5</c:f>
              <c:strCache>
                <c:ptCount val="4"/>
                <c:pt idx="0">
                  <c:v>Ethernet</c:v>
                </c:pt>
                <c:pt idx="1">
                  <c:v> IP</c:v>
                </c:pt>
                <c:pt idx="2">
                  <c:v>TCP</c:v>
                </c:pt>
                <c:pt idx="3">
                  <c:v>UDP</c:v>
                </c:pt>
              </c:strCache>
            </c:strRef>
          </c:cat>
          <c:val>
            <c:numRef>
              <c:f>Sheet1!$B$2:$B$5</c:f>
              <c:numCache>
                <c:formatCode>General</c:formatCode>
                <c:ptCount val="4"/>
                <c:pt idx="0">
                  <c:v>73.0</c:v>
                </c:pt>
                <c:pt idx="1">
                  <c:v>73.0</c:v>
                </c:pt>
                <c:pt idx="2">
                  <c:v>0.0</c:v>
                </c:pt>
                <c:pt idx="3">
                  <c:v>73.0</c:v>
                </c:pt>
              </c:numCache>
            </c:numRef>
          </c:val>
          <c:extLst xmlns:c16r2="http://schemas.microsoft.com/office/drawing/2015/06/chart">
            <c:ext xmlns:c16="http://schemas.microsoft.com/office/drawing/2014/chart" uri="{C3380CC4-5D6E-409C-BE32-E72D297353CC}">
              <c16:uniqueId val="{00000000-FB11-40BE-AAF5-342FA69B2E89}"/>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Packets</c:v>
                </c:pt>
              </c:strCache>
            </c:strRef>
          </c:tx>
          <c:cat>
            <c:strRef>
              <c:f>Sheet1!$A$2:$A$5</c:f>
              <c:strCache>
                <c:ptCount val="4"/>
                <c:pt idx="0">
                  <c:v>Ehternet</c:v>
                </c:pt>
                <c:pt idx="1">
                  <c:v>IP</c:v>
                </c:pt>
                <c:pt idx="2">
                  <c:v>TCP</c:v>
                </c:pt>
                <c:pt idx="3">
                  <c:v>UDP</c:v>
                </c:pt>
              </c:strCache>
            </c:strRef>
          </c:cat>
          <c:val>
            <c:numRef>
              <c:f>Sheet1!$B$2:$B$5</c:f>
              <c:numCache>
                <c:formatCode>General</c:formatCode>
                <c:ptCount val="4"/>
                <c:pt idx="0">
                  <c:v>44.0</c:v>
                </c:pt>
                <c:pt idx="1">
                  <c:v>44.0</c:v>
                </c:pt>
                <c:pt idx="2">
                  <c:v>3.0</c:v>
                </c:pt>
                <c:pt idx="3">
                  <c:v>41.0</c:v>
                </c:pt>
              </c:numCache>
            </c:numRef>
          </c:val>
          <c:extLst xmlns:c16r2="http://schemas.microsoft.com/office/drawing/2015/06/chart">
            <c:ext xmlns:c16="http://schemas.microsoft.com/office/drawing/2014/chart" uri="{C3380CC4-5D6E-409C-BE32-E72D297353CC}">
              <c16:uniqueId val="{00000000-AB4D-4B32-8874-CAEA58A2454D}"/>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PMingLiU">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F1"/>
    <w:rsid w:val="0003685C"/>
    <w:rsid w:val="000F2004"/>
    <w:rsid w:val="00BC7872"/>
    <w:rsid w:val="00D42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15B20BEE3EA48BA784CC8F68EA78D">
    <w:name w:val="66815B20BEE3EA48BA784CC8F68EA78D"/>
    <w:rsid w:val="00D426F1"/>
  </w:style>
  <w:style w:type="paragraph" w:customStyle="1" w:styleId="0B506BD31329024C9FA139C01163F11E">
    <w:name w:val="0B506BD31329024C9FA139C01163F11E"/>
    <w:rsid w:val="00D426F1"/>
  </w:style>
  <w:style w:type="paragraph" w:customStyle="1" w:styleId="04ED9177A8CD3A41B2FB517B4CE17B74">
    <w:name w:val="04ED9177A8CD3A41B2FB517B4CE17B74"/>
    <w:rsid w:val="00D426F1"/>
  </w:style>
  <w:style w:type="paragraph" w:customStyle="1" w:styleId="E097BB8F74F9E442B888CA7E2B60D35E">
    <w:name w:val="E097BB8F74F9E442B888CA7E2B60D35E"/>
    <w:rsid w:val="00D426F1"/>
  </w:style>
  <w:style w:type="paragraph" w:customStyle="1" w:styleId="8F34EA742CE3C84FBA518780537C984B">
    <w:name w:val="8F34EA742CE3C84FBA518780537C984B"/>
    <w:rsid w:val="00D426F1"/>
  </w:style>
  <w:style w:type="paragraph" w:customStyle="1" w:styleId="BA5F481F61913F4D9A01509946A8FBA3">
    <w:name w:val="BA5F481F61913F4D9A01509946A8FBA3"/>
    <w:rsid w:val="00D426F1"/>
  </w:style>
  <w:style w:type="paragraph" w:customStyle="1" w:styleId="2F6C8BA07D056B44848881E6DDC26A6F">
    <w:name w:val="2F6C8BA07D056B44848881E6DDC26A6F"/>
    <w:rsid w:val="00D426F1"/>
  </w:style>
  <w:style w:type="paragraph" w:customStyle="1" w:styleId="90785D7D222C834D9C9D5552784AAA48">
    <w:name w:val="90785D7D222C834D9C9D5552784AAA48"/>
    <w:rsid w:val="00D426F1"/>
  </w:style>
  <w:style w:type="paragraph" w:customStyle="1" w:styleId="D8BB8D90E4E6624A8721D05F57B6C105">
    <w:name w:val="D8BB8D90E4E6624A8721D05F57B6C105"/>
    <w:rsid w:val="00D426F1"/>
  </w:style>
  <w:style w:type="paragraph" w:customStyle="1" w:styleId="F04648EED37E504B8EAEFDEABDC02C9E">
    <w:name w:val="F04648EED37E504B8EAEFDEABDC02C9E"/>
    <w:rsid w:val="00D426F1"/>
  </w:style>
  <w:style w:type="paragraph" w:customStyle="1" w:styleId="A39880362416CC4CA74179BA3603FE07">
    <w:name w:val="A39880362416CC4CA74179BA3603FE07"/>
    <w:rsid w:val="00D426F1"/>
  </w:style>
  <w:style w:type="paragraph" w:customStyle="1" w:styleId="2D606274AB7BFF4EB3A7D1BD0AB3E252">
    <w:name w:val="2D606274AB7BFF4EB3A7D1BD0AB3E252"/>
    <w:rsid w:val="00D426F1"/>
  </w:style>
  <w:style w:type="paragraph" w:customStyle="1" w:styleId="24F53BD55A90514594C261D8408A8310">
    <w:name w:val="24F53BD55A90514594C261D8408A8310"/>
    <w:rsid w:val="00D426F1"/>
  </w:style>
  <w:style w:type="paragraph" w:customStyle="1" w:styleId="D16EE0A1D9028F45A728C4A1DF9DDCA2">
    <w:name w:val="D16EE0A1D9028F45A728C4A1DF9DDCA2"/>
    <w:rsid w:val="00D426F1"/>
  </w:style>
  <w:style w:type="paragraph" w:customStyle="1" w:styleId="0BA1CDE9F133894FA550548F86306C43">
    <w:name w:val="0BA1CDE9F133894FA550548F86306C43"/>
    <w:rsid w:val="00D426F1"/>
  </w:style>
  <w:style w:type="paragraph" w:customStyle="1" w:styleId="05BD5A117AD2AC49A741D062C786E92F">
    <w:name w:val="05BD5A117AD2AC49A741D062C786E92F"/>
    <w:rsid w:val="00D426F1"/>
  </w:style>
  <w:style w:type="paragraph" w:customStyle="1" w:styleId="31EA30A40C519542AEFE8742B266E19C">
    <w:name w:val="31EA30A40C519542AEFE8742B266E19C"/>
    <w:rsid w:val="00D426F1"/>
  </w:style>
  <w:style w:type="paragraph" w:customStyle="1" w:styleId="EBCCD6C1E2C9E34BA15F15825692B43E">
    <w:name w:val="EBCCD6C1E2C9E34BA15F15825692B43E"/>
    <w:rsid w:val="00D426F1"/>
  </w:style>
  <w:style w:type="paragraph" w:customStyle="1" w:styleId="FB572B90F3DF38499D9A0716962A0CC0">
    <w:name w:val="FB572B90F3DF38499D9A0716962A0CC0"/>
    <w:rsid w:val="00D426F1"/>
  </w:style>
  <w:style w:type="paragraph" w:customStyle="1" w:styleId="801C84DDBA5AE94D98E29D54E4723535">
    <w:name w:val="801C84DDBA5AE94D98E29D54E4723535"/>
    <w:rsid w:val="00D426F1"/>
  </w:style>
  <w:style w:type="paragraph" w:customStyle="1" w:styleId="9366FF0036E12B49BF0AAED1518CD73A">
    <w:name w:val="9366FF0036E12B49BF0AAED1518CD73A"/>
    <w:rsid w:val="00D426F1"/>
  </w:style>
  <w:style w:type="paragraph" w:customStyle="1" w:styleId="0BEA515FD831E84A868E473AC90FDCA9">
    <w:name w:val="0BEA515FD831E84A868E473AC90FDCA9"/>
    <w:rsid w:val="00D426F1"/>
  </w:style>
  <w:style w:type="paragraph" w:customStyle="1" w:styleId="3637170345613A4F9542224E5475FC96">
    <w:name w:val="3637170345613A4F9542224E5475FC96"/>
    <w:rsid w:val="00D426F1"/>
  </w:style>
  <w:style w:type="paragraph" w:customStyle="1" w:styleId="E1A843407D8C8A419F4C8800C0ECAD3E">
    <w:name w:val="E1A843407D8C8A419F4C8800C0ECAD3E"/>
    <w:rsid w:val="00D426F1"/>
  </w:style>
  <w:style w:type="paragraph" w:customStyle="1" w:styleId="87DCDAC7A7BC4E4BA13518CAC445B593">
    <w:name w:val="87DCDAC7A7BC4E4BA13518CAC445B593"/>
    <w:rsid w:val="00D426F1"/>
  </w:style>
  <w:style w:type="paragraph" w:customStyle="1" w:styleId="CAF22706C16C154B83F01E95DC1D1B30">
    <w:name w:val="CAF22706C16C154B83F01E95DC1D1B30"/>
    <w:rsid w:val="00D426F1"/>
  </w:style>
  <w:style w:type="paragraph" w:customStyle="1" w:styleId="C29511D9D764774F878BFE704275A47F">
    <w:name w:val="C29511D9D764774F878BFE704275A47F"/>
    <w:rsid w:val="00D426F1"/>
  </w:style>
  <w:style w:type="paragraph" w:customStyle="1" w:styleId="274F3BA2B82CDF4E8020F42FBE8C3EEC">
    <w:name w:val="274F3BA2B82CDF4E8020F42FBE8C3EEC"/>
    <w:rsid w:val="00D426F1"/>
  </w:style>
  <w:style w:type="paragraph" w:customStyle="1" w:styleId="BD11F8643889DC4F826DF40AD31D1743">
    <w:name w:val="BD11F8643889DC4F826DF40AD31D1743"/>
    <w:rsid w:val="00D426F1"/>
  </w:style>
  <w:style w:type="paragraph" w:customStyle="1" w:styleId="08854A970D72474685F816C107268BA5">
    <w:name w:val="08854A970D72474685F816C107268BA5"/>
    <w:rsid w:val="00D426F1"/>
  </w:style>
  <w:style w:type="paragraph" w:customStyle="1" w:styleId="29565DB4CA372C489A832980332B6DE5">
    <w:name w:val="29565DB4CA372C489A832980332B6DE5"/>
    <w:rsid w:val="00BC7872"/>
  </w:style>
  <w:style w:type="paragraph" w:customStyle="1" w:styleId="DE7A037147975D41A2F3D0AB875004BE">
    <w:name w:val="DE7A037147975D41A2F3D0AB875004BE"/>
    <w:rsid w:val="00BC7872"/>
  </w:style>
  <w:style w:type="paragraph" w:customStyle="1" w:styleId="E7DF38269ABB74488D8788DC67382749">
    <w:name w:val="E7DF38269ABB74488D8788DC67382749"/>
    <w:rsid w:val="00BC7872"/>
  </w:style>
  <w:style w:type="paragraph" w:customStyle="1" w:styleId="D24299A601D3E94AB57284315601B0F3">
    <w:name w:val="D24299A601D3E94AB57284315601B0F3"/>
    <w:rsid w:val="00BC7872"/>
  </w:style>
  <w:style w:type="paragraph" w:customStyle="1" w:styleId="52BACC931096694082BCCF45C890B084">
    <w:name w:val="52BACC931096694082BCCF45C890B084"/>
    <w:rsid w:val="00BC7872"/>
  </w:style>
  <w:style w:type="paragraph" w:customStyle="1" w:styleId="29D85AEF341D7446ACF6101A9B28D9CE">
    <w:name w:val="29D85AEF341D7446ACF6101A9B28D9CE"/>
    <w:rsid w:val="00BC7872"/>
  </w:style>
  <w:style w:type="paragraph" w:customStyle="1" w:styleId="6BA1B5EB59FA624A9B9AEE1B9EE394B0">
    <w:name w:val="6BA1B5EB59FA624A9B9AEE1B9EE394B0"/>
    <w:rsid w:val="00BC7872"/>
  </w:style>
  <w:style w:type="paragraph" w:customStyle="1" w:styleId="5CE19829EAD66C43B56119DF4BAC68EC">
    <w:name w:val="5CE19829EAD66C43B56119DF4BAC68EC"/>
    <w:rsid w:val="00BC7872"/>
  </w:style>
  <w:style w:type="paragraph" w:customStyle="1" w:styleId="06E1CC913B03F74C9E875E998F3DBD8B">
    <w:name w:val="06E1CC913B03F74C9E875E998F3DBD8B"/>
    <w:rsid w:val="00BC7872"/>
  </w:style>
  <w:style w:type="paragraph" w:customStyle="1" w:styleId="3F33A5CB7EEC954294D560CB5AA83FA7">
    <w:name w:val="3F33A5CB7EEC954294D560CB5AA83FA7"/>
    <w:rsid w:val="00BC7872"/>
  </w:style>
  <w:style w:type="paragraph" w:customStyle="1" w:styleId="5941B9215ADE2741B36BAA7976788129">
    <w:name w:val="5941B9215ADE2741B36BAA7976788129"/>
    <w:rsid w:val="00BC7872"/>
  </w:style>
  <w:style w:type="paragraph" w:customStyle="1" w:styleId="B569A5EE617326409023DBDF93DE011F">
    <w:name w:val="B569A5EE617326409023DBDF93DE011F"/>
    <w:rsid w:val="00BC78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15B20BEE3EA48BA784CC8F68EA78D">
    <w:name w:val="66815B20BEE3EA48BA784CC8F68EA78D"/>
    <w:rsid w:val="00D426F1"/>
  </w:style>
  <w:style w:type="paragraph" w:customStyle="1" w:styleId="0B506BD31329024C9FA139C01163F11E">
    <w:name w:val="0B506BD31329024C9FA139C01163F11E"/>
    <w:rsid w:val="00D426F1"/>
  </w:style>
  <w:style w:type="paragraph" w:customStyle="1" w:styleId="04ED9177A8CD3A41B2FB517B4CE17B74">
    <w:name w:val="04ED9177A8CD3A41B2FB517B4CE17B74"/>
    <w:rsid w:val="00D426F1"/>
  </w:style>
  <w:style w:type="paragraph" w:customStyle="1" w:styleId="E097BB8F74F9E442B888CA7E2B60D35E">
    <w:name w:val="E097BB8F74F9E442B888CA7E2B60D35E"/>
    <w:rsid w:val="00D426F1"/>
  </w:style>
  <w:style w:type="paragraph" w:customStyle="1" w:styleId="8F34EA742CE3C84FBA518780537C984B">
    <w:name w:val="8F34EA742CE3C84FBA518780537C984B"/>
    <w:rsid w:val="00D426F1"/>
  </w:style>
  <w:style w:type="paragraph" w:customStyle="1" w:styleId="BA5F481F61913F4D9A01509946A8FBA3">
    <w:name w:val="BA5F481F61913F4D9A01509946A8FBA3"/>
    <w:rsid w:val="00D426F1"/>
  </w:style>
  <w:style w:type="paragraph" w:customStyle="1" w:styleId="2F6C8BA07D056B44848881E6DDC26A6F">
    <w:name w:val="2F6C8BA07D056B44848881E6DDC26A6F"/>
    <w:rsid w:val="00D426F1"/>
  </w:style>
  <w:style w:type="paragraph" w:customStyle="1" w:styleId="90785D7D222C834D9C9D5552784AAA48">
    <w:name w:val="90785D7D222C834D9C9D5552784AAA48"/>
    <w:rsid w:val="00D426F1"/>
  </w:style>
  <w:style w:type="paragraph" w:customStyle="1" w:styleId="D8BB8D90E4E6624A8721D05F57B6C105">
    <w:name w:val="D8BB8D90E4E6624A8721D05F57B6C105"/>
    <w:rsid w:val="00D426F1"/>
  </w:style>
  <w:style w:type="paragraph" w:customStyle="1" w:styleId="F04648EED37E504B8EAEFDEABDC02C9E">
    <w:name w:val="F04648EED37E504B8EAEFDEABDC02C9E"/>
    <w:rsid w:val="00D426F1"/>
  </w:style>
  <w:style w:type="paragraph" w:customStyle="1" w:styleId="A39880362416CC4CA74179BA3603FE07">
    <w:name w:val="A39880362416CC4CA74179BA3603FE07"/>
    <w:rsid w:val="00D426F1"/>
  </w:style>
  <w:style w:type="paragraph" w:customStyle="1" w:styleId="2D606274AB7BFF4EB3A7D1BD0AB3E252">
    <w:name w:val="2D606274AB7BFF4EB3A7D1BD0AB3E252"/>
    <w:rsid w:val="00D426F1"/>
  </w:style>
  <w:style w:type="paragraph" w:customStyle="1" w:styleId="24F53BD55A90514594C261D8408A8310">
    <w:name w:val="24F53BD55A90514594C261D8408A8310"/>
    <w:rsid w:val="00D426F1"/>
  </w:style>
  <w:style w:type="paragraph" w:customStyle="1" w:styleId="D16EE0A1D9028F45A728C4A1DF9DDCA2">
    <w:name w:val="D16EE0A1D9028F45A728C4A1DF9DDCA2"/>
    <w:rsid w:val="00D426F1"/>
  </w:style>
  <w:style w:type="paragraph" w:customStyle="1" w:styleId="0BA1CDE9F133894FA550548F86306C43">
    <w:name w:val="0BA1CDE9F133894FA550548F86306C43"/>
    <w:rsid w:val="00D426F1"/>
  </w:style>
  <w:style w:type="paragraph" w:customStyle="1" w:styleId="05BD5A117AD2AC49A741D062C786E92F">
    <w:name w:val="05BD5A117AD2AC49A741D062C786E92F"/>
    <w:rsid w:val="00D426F1"/>
  </w:style>
  <w:style w:type="paragraph" w:customStyle="1" w:styleId="31EA30A40C519542AEFE8742B266E19C">
    <w:name w:val="31EA30A40C519542AEFE8742B266E19C"/>
    <w:rsid w:val="00D426F1"/>
  </w:style>
  <w:style w:type="paragraph" w:customStyle="1" w:styleId="EBCCD6C1E2C9E34BA15F15825692B43E">
    <w:name w:val="EBCCD6C1E2C9E34BA15F15825692B43E"/>
    <w:rsid w:val="00D426F1"/>
  </w:style>
  <w:style w:type="paragraph" w:customStyle="1" w:styleId="FB572B90F3DF38499D9A0716962A0CC0">
    <w:name w:val="FB572B90F3DF38499D9A0716962A0CC0"/>
    <w:rsid w:val="00D426F1"/>
  </w:style>
  <w:style w:type="paragraph" w:customStyle="1" w:styleId="801C84DDBA5AE94D98E29D54E4723535">
    <w:name w:val="801C84DDBA5AE94D98E29D54E4723535"/>
    <w:rsid w:val="00D426F1"/>
  </w:style>
  <w:style w:type="paragraph" w:customStyle="1" w:styleId="9366FF0036E12B49BF0AAED1518CD73A">
    <w:name w:val="9366FF0036E12B49BF0AAED1518CD73A"/>
    <w:rsid w:val="00D426F1"/>
  </w:style>
  <w:style w:type="paragraph" w:customStyle="1" w:styleId="0BEA515FD831E84A868E473AC90FDCA9">
    <w:name w:val="0BEA515FD831E84A868E473AC90FDCA9"/>
    <w:rsid w:val="00D426F1"/>
  </w:style>
  <w:style w:type="paragraph" w:customStyle="1" w:styleId="3637170345613A4F9542224E5475FC96">
    <w:name w:val="3637170345613A4F9542224E5475FC96"/>
    <w:rsid w:val="00D426F1"/>
  </w:style>
  <w:style w:type="paragraph" w:customStyle="1" w:styleId="E1A843407D8C8A419F4C8800C0ECAD3E">
    <w:name w:val="E1A843407D8C8A419F4C8800C0ECAD3E"/>
    <w:rsid w:val="00D426F1"/>
  </w:style>
  <w:style w:type="paragraph" w:customStyle="1" w:styleId="87DCDAC7A7BC4E4BA13518CAC445B593">
    <w:name w:val="87DCDAC7A7BC4E4BA13518CAC445B593"/>
    <w:rsid w:val="00D426F1"/>
  </w:style>
  <w:style w:type="paragraph" w:customStyle="1" w:styleId="CAF22706C16C154B83F01E95DC1D1B30">
    <w:name w:val="CAF22706C16C154B83F01E95DC1D1B30"/>
    <w:rsid w:val="00D426F1"/>
  </w:style>
  <w:style w:type="paragraph" w:customStyle="1" w:styleId="C29511D9D764774F878BFE704275A47F">
    <w:name w:val="C29511D9D764774F878BFE704275A47F"/>
    <w:rsid w:val="00D426F1"/>
  </w:style>
  <w:style w:type="paragraph" w:customStyle="1" w:styleId="274F3BA2B82CDF4E8020F42FBE8C3EEC">
    <w:name w:val="274F3BA2B82CDF4E8020F42FBE8C3EEC"/>
    <w:rsid w:val="00D426F1"/>
  </w:style>
  <w:style w:type="paragraph" w:customStyle="1" w:styleId="BD11F8643889DC4F826DF40AD31D1743">
    <w:name w:val="BD11F8643889DC4F826DF40AD31D1743"/>
    <w:rsid w:val="00D426F1"/>
  </w:style>
  <w:style w:type="paragraph" w:customStyle="1" w:styleId="08854A970D72474685F816C107268BA5">
    <w:name w:val="08854A970D72474685F816C107268BA5"/>
    <w:rsid w:val="00D426F1"/>
  </w:style>
  <w:style w:type="paragraph" w:customStyle="1" w:styleId="29565DB4CA372C489A832980332B6DE5">
    <w:name w:val="29565DB4CA372C489A832980332B6DE5"/>
    <w:rsid w:val="00BC7872"/>
  </w:style>
  <w:style w:type="paragraph" w:customStyle="1" w:styleId="DE7A037147975D41A2F3D0AB875004BE">
    <w:name w:val="DE7A037147975D41A2F3D0AB875004BE"/>
    <w:rsid w:val="00BC7872"/>
  </w:style>
  <w:style w:type="paragraph" w:customStyle="1" w:styleId="E7DF38269ABB74488D8788DC67382749">
    <w:name w:val="E7DF38269ABB74488D8788DC67382749"/>
    <w:rsid w:val="00BC7872"/>
  </w:style>
  <w:style w:type="paragraph" w:customStyle="1" w:styleId="D24299A601D3E94AB57284315601B0F3">
    <w:name w:val="D24299A601D3E94AB57284315601B0F3"/>
    <w:rsid w:val="00BC7872"/>
  </w:style>
  <w:style w:type="paragraph" w:customStyle="1" w:styleId="52BACC931096694082BCCF45C890B084">
    <w:name w:val="52BACC931096694082BCCF45C890B084"/>
    <w:rsid w:val="00BC7872"/>
  </w:style>
  <w:style w:type="paragraph" w:customStyle="1" w:styleId="29D85AEF341D7446ACF6101A9B28D9CE">
    <w:name w:val="29D85AEF341D7446ACF6101A9B28D9CE"/>
    <w:rsid w:val="00BC7872"/>
  </w:style>
  <w:style w:type="paragraph" w:customStyle="1" w:styleId="6BA1B5EB59FA624A9B9AEE1B9EE394B0">
    <w:name w:val="6BA1B5EB59FA624A9B9AEE1B9EE394B0"/>
    <w:rsid w:val="00BC7872"/>
  </w:style>
  <w:style w:type="paragraph" w:customStyle="1" w:styleId="5CE19829EAD66C43B56119DF4BAC68EC">
    <w:name w:val="5CE19829EAD66C43B56119DF4BAC68EC"/>
    <w:rsid w:val="00BC7872"/>
  </w:style>
  <w:style w:type="paragraph" w:customStyle="1" w:styleId="06E1CC913B03F74C9E875E998F3DBD8B">
    <w:name w:val="06E1CC913B03F74C9E875E998F3DBD8B"/>
    <w:rsid w:val="00BC7872"/>
  </w:style>
  <w:style w:type="paragraph" w:customStyle="1" w:styleId="3F33A5CB7EEC954294D560CB5AA83FA7">
    <w:name w:val="3F33A5CB7EEC954294D560CB5AA83FA7"/>
    <w:rsid w:val="00BC7872"/>
  </w:style>
  <w:style w:type="paragraph" w:customStyle="1" w:styleId="5941B9215ADE2741B36BAA7976788129">
    <w:name w:val="5941B9215ADE2741B36BAA7976788129"/>
    <w:rsid w:val="00BC7872"/>
  </w:style>
  <w:style w:type="paragraph" w:customStyle="1" w:styleId="B569A5EE617326409023DBDF93DE011F">
    <w:name w:val="B569A5EE617326409023DBDF93DE011F"/>
    <w:rsid w:val="00BC7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28F4-BFD9-874B-8603-74339615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43</Words>
  <Characters>20770</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 Delvadiya</dc:creator>
  <cp:keywords/>
  <dc:description/>
  <cp:lastModifiedBy>Dipen Delvadiya</cp:lastModifiedBy>
  <cp:revision>2</cp:revision>
  <dcterms:created xsi:type="dcterms:W3CDTF">2016-04-29T03:07:00Z</dcterms:created>
  <dcterms:modified xsi:type="dcterms:W3CDTF">2016-04-29T03:07:00Z</dcterms:modified>
</cp:coreProperties>
</file>